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E1C7" w14:textId="3FA79BB2" w:rsidR="00A178F7" w:rsidRDefault="00A178F7"/>
    <w:p w14:paraId="1BB0544E" w14:textId="77777777" w:rsidR="00A43B1C" w:rsidRDefault="00A43B1C"/>
    <w:p w14:paraId="569EF2FA" w14:textId="77777777" w:rsidR="00A43B1C" w:rsidRDefault="00A43B1C"/>
    <w:p w14:paraId="2ADC34F7" w14:textId="77777777" w:rsidR="00541CEC" w:rsidRDefault="00A43B1C">
      <w:r>
        <w:rPr>
          <w:noProof/>
        </w:rPr>
        <w:drawing>
          <wp:inline distT="0" distB="0" distL="0" distR="0" wp14:anchorId="7D1C8B09" wp14:editId="4B0ED5D9">
            <wp:extent cx="549402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C0E5" w14:textId="77777777" w:rsidR="00541CEC" w:rsidRDefault="00541CEC"/>
    <w:p w14:paraId="683CF0DF" w14:textId="77777777" w:rsidR="00541CEC" w:rsidRDefault="00541CEC"/>
    <w:p w14:paraId="04F1997F" w14:textId="77777777" w:rsidR="00541CEC" w:rsidRDefault="00541CEC"/>
    <w:p w14:paraId="439A41A0" w14:textId="77777777" w:rsidR="00541CEC" w:rsidRDefault="00541CEC"/>
    <w:p w14:paraId="0FD48293" w14:textId="77777777" w:rsidR="00541CEC" w:rsidRDefault="00541CEC"/>
    <w:p w14:paraId="66A20702" w14:textId="52365C07" w:rsidR="00541CEC" w:rsidRPr="00DD19CF" w:rsidRDefault="00541CEC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SYLLABUS</w:t>
      </w:r>
      <w:r w:rsidRPr="00DD19CF">
        <w:rPr>
          <w:sz w:val="32"/>
          <w:szCs w:val="32"/>
        </w:rPr>
        <w:t>:  Microbiology Lecture</w:t>
      </w:r>
      <w:r w:rsidR="00D32134">
        <w:rPr>
          <w:sz w:val="32"/>
          <w:szCs w:val="32"/>
        </w:rPr>
        <w:t xml:space="preserve">    </w:t>
      </w:r>
      <w:r w:rsidR="000F01AC">
        <w:rPr>
          <w:sz w:val="32"/>
          <w:szCs w:val="32"/>
        </w:rPr>
        <w:t>TRADITIONAL (TRA)</w:t>
      </w:r>
    </w:p>
    <w:p w14:paraId="70F3CE1C" w14:textId="7B005D52" w:rsidR="00541CEC" w:rsidRPr="00DD19CF" w:rsidRDefault="00FB6A90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 xml:space="preserve">Course Number:  </w:t>
      </w:r>
      <w:r w:rsidRPr="00DD19CF">
        <w:rPr>
          <w:sz w:val="32"/>
          <w:szCs w:val="32"/>
        </w:rPr>
        <w:t>BIOL 2320</w:t>
      </w:r>
      <w:r w:rsidR="000F01AC">
        <w:rPr>
          <w:sz w:val="32"/>
          <w:szCs w:val="32"/>
        </w:rPr>
        <w:t xml:space="preserve">     </w:t>
      </w:r>
    </w:p>
    <w:p w14:paraId="54370813" w14:textId="4421C9F7" w:rsidR="00FB6A90" w:rsidRPr="00DD19CF" w:rsidRDefault="00FB6A90">
      <w:pPr>
        <w:rPr>
          <w:sz w:val="32"/>
          <w:szCs w:val="32"/>
        </w:rPr>
      </w:pPr>
    </w:p>
    <w:p w14:paraId="5E3D9D23" w14:textId="77777777" w:rsidR="00FB6A90" w:rsidRPr="00DD19CF" w:rsidRDefault="00FB6A90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Instructor Information</w:t>
      </w:r>
    </w:p>
    <w:p w14:paraId="7CC2388E" w14:textId="77777777" w:rsidR="00FB6A90" w:rsidRPr="00DD19CF" w:rsidRDefault="00FB6A90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ab/>
      </w:r>
      <w:r w:rsidRPr="00DD19CF">
        <w:rPr>
          <w:sz w:val="32"/>
          <w:szCs w:val="32"/>
        </w:rPr>
        <w:t>Name: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Bob Laird</w:t>
      </w:r>
    </w:p>
    <w:p w14:paraId="42008E8E" w14:textId="2A96A291" w:rsidR="00FB6A90" w:rsidRPr="00DD19CF" w:rsidRDefault="00FB6A90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 xml:space="preserve">Office: 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="00F95EB4">
        <w:rPr>
          <w:sz w:val="32"/>
          <w:szCs w:val="32"/>
        </w:rPr>
        <w:t>Biology, Room 28</w:t>
      </w:r>
    </w:p>
    <w:p w14:paraId="2A69B7E0" w14:textId="53E3451B" w:rsidR="00FB6A90" w:rsidRPr="00DD19CF" w:rsidRDefault="00FB6A90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 xml:space="preserve">Telephone: 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(903) 823-3297</w:t>
      </w:r>
    </w:p>
    <w:p w14:paraId="34BFE17F" w14:textId="77777777" w:rsidR="00FB6A90" w:rsidRPr="00DD19CF" w:rsidRDefault="00FB6A90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>E-mail: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robert.laird@texarkanacollege.edu</w:t>
      </w:r>
    </w:p>
    <w:p w14:paraId="72929934" w14:textId="6A7F6F40" w:rsidR="00FD3D77" w:rsidRPr="00DD19CF" w:rsidRDefault="00FB6A90" w:rsidP="00864D9C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</w:p>
    <w:p w14:paraId="54A3F086" w14:textId="2482D97D" w:rsidR="00D32134" w:rsidRPr="00DD19CF" w:rsidRDefault="00D32134" w:rsidP="00D32134">
      <w:pPr>
        <w:rPr>
          <w:sz w:val="32"/>
          <w:szCs w:val="32"/>
        </w:rPr>
      </w:pPr>
    </w:p>
    <w:p w14:paraId="4D54F5E6" w14:textId="7C15BBAC" w:rsidR="00A1117C" w:rsidRPr="00DD19CF" w:rsidRDefault="00FD3D7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1117C" w:rsidRPr="00DD19CF">
        <w:rPr>
          <w:b/>
          <w:sz w:val="32"/>
          <w:szCs w:val="32"/>
        </w:rPr>
        <w:t>Textbook Information</w:t>
      </w:r>
      <w:r w:rsidR="00A1117C" w:rsidRPr="00DD19CF">
        <w:rPr>
          <w:sz w:val="32"/>
          <w:szCs w:val="32"/>
        </w:rPr>
        <w:t xml:space="preserve">  (Optional)</w:t>
      </w:r>
      <w:r w:rsidR="00E53B8A" w:rsidRPr="00DD19CF">
        <w:rPr>
          <w:sz w:val="32"/>
          <w:szCs w:val="32"/>
        </w:rPr>
        <w:t xml:space="preserve">  </w:t>
      </w:r>
    </w:p>
    <w:p w14:paraId="4F6A625A" w14:textId="77777777" w:rsidR="00A1117C" w:rsidRPr="00DD19CF" w:rsidRDefault="00A1117C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</w:t>
      </w:r>
      <w:r w:rsidRPr="00DD19CF">
        <w:rPr>
          <w:b/>
          <w:sz w:val="32"/>
          <w:szCs w:val="32"/>
        </w:rPr>
        <w:t xml:space="preserve">"Microbiology: The Human Experience" </w:t>
      </w:r>
      <w:r w:rsidRPr="00DD19CF">
        <w:rPr>
          <w:sz w:val="32"/>
          <w:szCs w:val="32"/>
        </w:rPr>
        <w:t>by Foster, Allabadi, and Slonczewski.</w:t>
      </w:r>
    </w:p>
    <w:p w14:paraId="51B4948A" w14:textId="77777777" w:rsidR="00DD19CF" w:rsidRDefault="00A1117C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Available in the paperback form in the TC bookstore or available in paperback form</w:t>
      </w:r>
      <w:r w:rsid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 xml:space="preserve">and/or as an e-book at the WW Norton Publishing website.   </w:t>
      </w:r>
    </w:p>
    <w:p w14:paraId="6214E9E2" w14:textId="7FE6BB83" w:rsidR="00A1117C" w:rsidRPr="00DD19CF" w:rsidRDefault="00A1117C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ISBN:  978-0-393-26414-2</w:t>
      </w:r>
    </w:p>
    <w:p w14:paraId="575D7AC3" w14:textId="77777777" w:rsidR="00A1117C" w:rsidRPr="00DD19CF" w:rsidRDefault="00A1117C">
      <w:pPr>
        <w:rPr>
          <w:sz w:val="32"/>
          <w:szCs w:val="32"/>
        </w:rPr>
      </w:pPr>
    </w:p>
    <w:p w14:paraId="383B67C0" w14:textId="77777777" w:rsidR="00A1117C" w:rsidRPr="00DD19CF" w:rsidRDefault="00A1117C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Student Learning Outcomes</w:t>
      </w:r>
    </w:p>
    <w:p w14:paraId="5A081394" w14:textId="77777777" w:rsidR="00A1117C" w:rsidRPr="00DD19CF" w:rsidRDefault="00A1117C">
      <w:pPr>
        <w:rPr>
          <w:sz w:val="32"/>
          <w:szCs w:val="32"/>
        </w:rPr>
      </w:pPr>
    </w:p>
    <w:p w14:paraId="4626F316" w14:textId="77777777" w:rsidR="00084B68" w:rsidRPr="00DD19CF" w:rsidRDefault="00A1117C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b/>
          <w:sz w:val="32"/>
          <w:szCs w:val="32"/>
        </w:rPr>
        <w:t xml:space="preserve">Learning Outcome #1:  </w:t>
      </w:r>
      <w:r w:rsidRPr="00DD19CF">
        <w:rPr>
          <w:sz w:val="32"/>
          <w:szCs w:val="32"/>
        </w:rPr>
        <w:t xml:space="preserve">Describe distinctive characteristics and diverse </w:t>
      </w:r>
    </w:p>
    <w:p w14:paraId="53B8A9AA" w14:textId="77777777" w:rsidR="00DD19CF" w:rsidRDefault="00084B68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         </w:t>
      </w:r>
      <w:r w:rsidR="00A1117C" w:rsidRPr="00DD19CF">
        <w:rPr>
          <w:sz w:val="32"/>
          <w:szCs w:val="32"/>
        </w:rPr>
        <w:t xml:space="preserve">growth requirements of prokaryotic organisms compared to eukaryotic </w:t>
      </w:r>
    </w:p>
    <w:p w14:paraId="00A0FB51" w14:textId="42DB9203" w:rsidR="00A1117C" w:rsidRP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A1117C" w:rsidRPr="00DD19CF">
        <w:rPr>
          <w:sz w:val="32"/>
          <w:szCs w:val="32"/>
        </w:rPr>
        <w:t>organisms.</w:t>
      </w:r>
    </w:p>
    <w:p w14:paraId="62913F45" w14:textId="77777777" w:rsidR="00084B68" w:rsidRPr="00DD19CF" w:rsidRDefault="00A1117C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b/>
          <w:sz w:val="32"/>
          <w:szCs w:val="32"/>
        </w:rPr>
        <w:t>Learning Outcome #2:</w:t>
      </w:r>
      <w:r w:rsidRPr="00DD19CF">
        <w:rPr>
          <w:sz w:val="32"/>
          <w:szCs w:val="32"/>
        </w:rPr>
        <w:t xml:space="preserve">  Provide examples of the impact of microorganisms </w:t>
      </w:r>
    </w:p>
    <w:p w14:paraId="72065CE7" w14:textId="77777777" w:rsidR="00DD19CF" w:rsidRDefault="00084B68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         </w:t>
      </w:r>
      <w:r w:rsidR="00A1117C" w:rsidRPr="00DD19CF">
        <w:rPr>
          <w:sz w:val="32"/>
          <w:szCs w:val="32"/>
        </w:rPr>
        <w:t>on agriculture,</w:t>
      </w:r>
      <w:r w:rsidRPr="00DD19CF">
        <w:rPr>
          <w:sz w:val="32"/>
          <w:szCs w:val="32"/>
        </w:rPr>
        <w:t xml:space="preserve"> </w:t>
      </w:r>
      <w:r w:rsidR="00A1117C" w:rsidRPr="00DD19CF">
        <w:rPr>
          <w:sz w:val="32"/>
          <w:szCs w:val="32"/>
        </w:rPr>
        <w:t xml:space="preserve">environment, ecosystem, energy, and human health, </w:t>
      </w:r>
    </w:p>
    <w:p w14:paraId="3EECC041" w14:textId="1FC44CB2" w:rsidR="00A1117C" w:rsidRP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A1117C" w:rsidRPr="00DD19CF">
        <w:rPr>
          <w:sz w:val="32"/>
          <w:szCs w:val="32"/>
        </w:rPr>
        <w:t>including biofilms.</w:t>
      </w:r>
    </w:p>
    <w:p w14:paraId="06D4348A" w14:textId="77777777" w:rsidR="00084B68" w:rsidRPr="00DD19CF" w:rsidRDefault="00A1117C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b/>
          <w:sz w:val="32"/>
          <w:szCs w:val="32"/>
        </w:rPr>
        <w:t xml:space="preserve">Learning Outcome #3:  </w:t>
      </w:r>
      <w:r w:rsidRPr="00DD19CF">
        <w:rPr>
          <w:sz w:val="32"/>
          <w:szCs w:val="32"/>
        </w:rPr>
        <w:t xml:space="preserve">Distinguish between mechanisms of physical and </w:t>
      </w:r>
    </w:p>
    <w:p w14:paraId="3B381327" w14:textId="66C29260" w:rsidR="00A1117C" w:rsidRPr="00DD19CF" w:rsidRDefault="00084B68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         </w:t>
      </w:r>
      <w:r w:rsidR="00A1117C" w:rsidRPr="00DD19CF">
        <w:rPr>
          <w:sz w:val="32"/>
          <w:szCs w:val="32"/>
        </w:rPr>
        <w:t>chemical agents</w:t>
      </w:r>
      <w:r w:rsidRPr="00DD19CF">
        <w:rPr>
          <w:sz w:val="32"/>
          <w:szCs w:val="32"/>
        </w:rPr>
        <w:t xml:space="preserve"> </w:t>
      </w:r>
      <w:r w:rsidR="00A1117C" w:rsidRPr="00DD19CF">
        <w:rPr>
          <w:sz w:val="32"/>
          <w:szCs w:val="32"/>
        </w:rPr>
        <w:t>to control microbial populations.</w:t>
      </w:r>
    </w:p>
    <w:p w14:paraId="4B82B214" w14:textId="77777777" w:rsidR="00864D9C" w:rsidRDefault="00A1117C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</w:p>
    <w:p w14:paraId="5F557160" w14:textId="77777777" w:rsidR="00864D9C" w:rsidRDefault="00864D9C">
      <w:pPr>
        <w:rPr>
          <w:sz w:val="32"/>
          <w:szCs w:val="32"/>
        </w:rPr>
      </w:pPr>
    </w:p>
    <w:p w14:paraId="3ED927BC" w14:textId="77777777" w:rsidR="00864D9C" w:rsidRDefault="00864D9C">
      <w:pPr>
        <w:rPr>
          <w:sz w:val="32"/>
          <w:szCs w:val="32"/>
        </w:rPr>
      </w:pPr>
    </w:p>
    <w:p w14:paraId="6708E721" w14:textId="6BEB5999" w:rsidR="00DD19CF" w:rsidRDefault="00A1117C" w:rsidP="00864D9C">
      <w:pPr>
        <w:ind w:firstLine="720"/>
        <w:rPr>
          <w:sz w:val="32"/>
          <w:szCs w:val="32"/>
        </w:rPr>
      </w:pPr>
      <w:r w:rsidRPr="00DD19CF">
        <w:rPr>
          <w:b/>
          <w:sz w:val="32"/>
          <w:szCs w:val="32"/>
        </w:rPr>
        <w:lastRenderedPageBreak/>
        <w:t xml:space="preserve">Learning Outcome #4:  </w:t>
      </w:r>
      <w:r w:rsidRPr="00DD19CF">
        <w:rPr>
          <w:sz w:val="32"/>
          <w:szCs w:val="32"/>
        </w:rPr>
        <w:t xml:space="preserve">Explain the unique characteristics of bacterial </w:t>
      </w:r>
    </w:p>
    <w:p w14:paraId="2BF86EC5" w14:textId="7ACDF98B" w:rsid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A1117C" w:rsidRPr="00DD19CF">
        <w:rPr>
          <w:sz w:val="32"/>
          <w:szCs w:val="32"/>
        </w:rPr>
        <w:t>metabolism</w:t>
      </w:r>
      <w:r w:rsidR="00084B68" w:rsidRPr="00DD19CF">
        <w:rPr>
          <w:sz w:val="32"/>
          <w:szCs w:val="32"/>
        </w:rPr>
        <w:t xml:space="preserve"> </w:t>
      </w:r>
      <w:r w:rsidR="00A1117C" w:rsidRPr="00DD19CF">
        <w:rPr>
          <w:sz w:val="32"/>
          <w:szCs w:val="32"/>
        </w:rPr>
        <w:t>and</w:t>
      </w:r>
      <w:r w:rsidR="00084B68" w:rsidRPr="00DD19CF">
        <w:rPr>
          <w:sz w:val="32"/>
          <w:szCs w:val="32"/>
        </w:rPr>
        <w:t xml:space="preserve"> </w:t>
      </w:r>
      <w:r w:rsidR="00A1117C" w:rsidRPr="00DD19CF">
        <w:rPr>
          <w:sz w:val="32"/>
          <w:szCs w:val="32"/>
        </w:rPr>
        <w:t xml:space="preserve">bacterial genetics.  </w:t>
      </w:r>
    </w:p>
    <w:p w14:paraId="0F973303" w14:textId="74BE4332" w:rsidR="00DD19CF" w:rsidRDefault="00DD19CF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A1117C" w:rsidRPr="00DD19CF">
        <w:rPr>
          <w:b/>
          <w:sz w:val="32"/>
          <w:szCs w:val="32"/>
        </w:rPr>
        <w:t xml:space="preserve">Learning Outcome #5:  </w:t>
      </w:r>
      <w:r w:rsidR="00A1117C" w:rsidRPr="00DD19CF">
        <w:rPr>
          <w:sz w:val="32"/>
          <w:szCs w:val="32"/>
        </w:rPr>
        <w:t xml:space="preserve">Describe evidence for the evolution of cells, </w:t>
      </w:r>
    </w:p>
    <w:p w14:paraId="4841FE7A" w14:textId="77777777" w:rsid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A1117C" w:rsidRPr="00DD19CF">
        <w:rPr>
          <w:sz w:val="32"/>
          <w:szCs w:val="32"/>
        </w:rPr>
        <w:t>organelles,</w:t>
      </w:r>
      <w:r>
        <w:rPr>
          <w:sz w:val="32"/>
          <w:szCs w:val="32"/>
        </w:rPr>
        <w:t xml:space="preserve"> </w:t>
      </w:r>
      <w:r w:rsidR="00A1117C" w:rsidRPr="00DD19CF">
        <w:rPr>
          <w:sz w:val="32"/>
          <w:szCs w:val="32"/>
        </w:rPr>
        <w:t>and major</w:t>
      </w:r>
      <w:r w:rsidR="00084B68" w:rsidRPr="00DD19CF">
        <w:rPr>
          <w:sz w:val="32"/>
          <w:szCs w:val="32"/>
        </w:rPr>
        <w:t xml:space="preserve"> </w:t>
      </w:r>
      <w:r w:rsidR="00A1117C" w:rsidRPr="00DD19CF">
        <w:rPr>
          <w:sz w:val="32"/>
          <w:szCs w:val="32"/>
        </w:rPr>
        <w:t>metabolic pathways from early prokaryotes and how</w:t>
      </w:r>
    </w:p>
    <w:p w14:paraId="58855110" w14:textId="5202D61B" w:rsidR="00A1117C" w:rsidRP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A1117C" w:rsidRPr="00DD19CF">
        <w:rPr>
          <w:sz w:val="32"/>
          <w:szCs w:val="32"/>
        </w:rPr>
        <w:t xml:space="preserve"> phylogenetic trees reflect</w:t>
      </w:r>
      <w:r w:rsidR="00084B68" w:rsidRPr="00DD19CF">
        <w:rPr>
          <w:sz w:val="32"/>
          <w:szCs w:val="32"/>
        </w:rPr>
        <w:t xml:space="preserve"> </w:t>
      </w:r>
      <w:r w:rsidR="00A1117C" w:rsidRPr="00DD19CF">
        <w:rPr>
          <w:sz w:val="32"/>
          <w:szCs w:val="32"/>
        </w:rPr>
        <w:t>evolutionary relationships.</w:t>
      </w:r>
    </w:p>
    <w:p w14:paraId="52471A16" w14:textId="77777777" w:rsidR="00084B68" w:rsidRPr="00DD19CF" w:rsidRDefault="00A1117C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="00D41EAC" w:rsidRPr="00DD19CF">
        <w:rPr>
          <w:b/>
          <w:sz w:val="32"/>
          <w:szCs w:val="32"/>
        </w:rPr>
        <w:t xml:space="preserve">Learning Outcome #6:  </w:t>
      </w:r>
      <w:r w:rsidR="00D41EAC" w:rsidRPr="00DD19CF">
        <w:rPr>
          <w:sz w:val="32"/>
          <w:szCs w:val="32"/>
        </w:rPr>
        <w:t xml:space="preserve">Compare characteristics and replicaton of acellular </w:t>
      </w:r>
    </w:p>
    <w:p w14:paraId="17E68FD5" w14:textId="77777777" w:rsidR="00DD19CF" w:rsidRDefault="00084B68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          </w:t>
      </w:r>
      <w:r w:rsidR="00D41EAC" w:rsidRPr="00DD19CF">
        <w:rPr>
          <w:sz w:val="32"/>
          <w:szCs w:val="32"/>
        </w:rPr>
        <w:t>infectious agents</w:t>
      </w:r>
      <w:r w:rsidRPr="00DD19CF">
        <w:rPr>
          <w:sz w:val="32"/>
          <w:szCs w:val="32"/>
        </w:rPr>
        <w:t xml:space="preserve"> </w:t>
      </w:r>
      <w:r w:rsidR="00D41EAC" w:rsidRPr="00DD19CF">
        <w:rPr>
          <w:sz w:val="32"/>
          <w:szCs w:val="32"/>
        </w:rPr>
        <w:t>(viruses and prions) with characteristics and</w:t>
      </w:r>
    </w:p>
    <w:p w14:paraId="16C05103" w14:textId="54947EB6" w:rsidR="00084B68" w:rsidRP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41EAC" w:rsidRPr="00DD19CF">
        <w:rPr>
          <w:sz w:val="32"/>
          <w:szCs w:val="32"/>
        </w:rPr>
        <w:t xml:space="preserve"> reproduction of cellular infectious agents</w:t>
      </w:r>
      <w:r w:rsidR="00084B68" w:rsidRPr="00DD19CF">
        <w:rPr>
          <w:sz w:val="32"/>
          <w:szCs w:val="32"/>
        </w:rPr>
        <w:t xml:space="preserve"> </w:t>
      </w:r>
      <w:r w:rsidR="00D41EAC" w:rsidRPr="00DD19CF">
        <w:rPr>
          <w:sz w:val="32"/>
          <w:szCs w:val="32"/>
        </w:rPr>
        <w:t>(prokaryotes and eukaryotes).</w:t>
      </w:r>
    </w:p>
    <w:p w14:paraId="7B79DCF6" w14:textId="77777777" w:rsidR="00DD19CF" w:rsidRDefault="00084B68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="00D41EAC" w:rsidRPr="00DD19CF">
        <w:rPr>
          <w:b/>
          <w:sz w:val="32"/>
          <w:szCs w:val="32"/>
        </w:rPr>
        <w:t xml:space="preserve">Learning Outcome #7:  </w:t>
      </w:r>
      <w:r w:rsidR="00D41EAC" w:rsidRPr="00DD19CF">
        <w:rPr>
          <w:sz w:val="32"/>
          <w:szCs w:val="32"/>
        </w:rPr>
        <w:t>Describe functions of host defenses and the immune</w:t>
      </w:r>
    </w:p>
    <w:p w14:paraId="1F056D28" w14:textId="77777777" w:rsid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41EAC" w:rsidRPr="00DD19CF">
        <w:rPr>
          <w:sz w:val="32"/>
          <w:szCs w:val="32"/>
        </w:rPr>
        <w:t xml:space="preserve"> system</w:t>
      </w:r>
      <w:r>
        <w:rPr>
          <w:sz w:val="32"/>
          <w:szCs w:val="32"/>
        </w:rPr>
        <w:t xml:space="preserve"> </w:t>
      </w:r>
      <w:r w:rsidR="00D41EAC" w:rsidRPr="00DD19CF">
        <w:rPr>
          <w:sz w:val="32"/>
          <w:szCs w:val="32"/>
        </w:rPr>
        <w:t>and combating</w:t>
      </w:r>
      <w:r w:rsidR="00084B68" w:rsidRPr="00DD19CF">
        <w:rPr>
          <w:sz w:val="32"/>
          <w:szCs w:val="32"/>
        </w:rPr>
        <w:t xml:space="preserve"> </w:t>
      </w:r>
      <w:r w:rsidR="00D41EAC" w:rsidRPr="00DD19CF">
        <w:rPr>
          <w:sz w:val="32"/>
          <w:szCs w:val="32"/>
        </w:rPr>
        <w:t>infectious diseases and explain how immunizations</w:t>
      </w:r>
    </w:p>
    <w:p w14:paraId="2808FDE4" w14:textId="2DC6FF54" w:rsidR="00D41EAC" w:rsidRP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41EAC" w:rsidRPr="00DD19CF">
        <w:rPr>
          <w:sz w:val="32"/>
          <w:szCs w:val="32"/>
        </w:rPr>
        <w:t xml:space="preserve"> protect against specific diseases.</w:t>
      </w:r>
    </w:p>
    <w:p w14:paraId="5611E063" w14:textId="77777777" w:rsidR="00DD19CF" w:rsidRDefault="00D41EAC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b/>
          <w:sz w:val="32"/>
          <w:szCs w:val="32"/>
        </w:rPr>
        <w:t xml:space="preserve">Learning Outcome #8:  </w:t>
      </w:r>
      <w:r w:rsidRPr="00DD19CF">
        <w:rPr>
          <w:sz w:val="32"/>
          <w:szCs w:val="32"/>
        </w:rPr>
        <w:t>Explain transmission and virulence mechanisms of</w:t>
      </w:r>
    </w:p>
    <w:p w14:paraId="4552485A" w14:textId="0AD5A47F" w:rsidR="00FB6A90" w:rsidRP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41EAC" w:rsidRPr="00DD19CF">
        <w:rPr>
          <w:sz w:val="32"/>
          <w:szCs w:val="32"/>
        </w:rPr>
        <w:t xml:space="preserve"> cellular and acellular</w:t>
      </w:r>
      <w:r w:rsidR="00084B68" w:rsidRPr="00DD19CF">
        <w:rPr>
          <w:sz w:val="32"/>
          <w:szCs w:val="32"/>
        </w:rPr>
        <w:t xml:space="preserve"> </w:t>
      </w:r>
      <w:r w:rsidR="00D41EAC" w:rsidRPr="00DD19CF">
        <w:rPr>
          <w:sz w:val="32"/>
          <w:szCs w:val="32"/>
        </w:rPr>
        <w:t xml:space="preserve">infectious agents. </w:t>
      </w:r>
      <w:r w:rsidR="00FB6A90" w:rsidRPr="00DD19CF">
        <w:rPr>
          <w:sz w:val="32"/>
          <w:szCs w:val="32"/>
        </w:rPr>
        <w:tab/>
      </w:r>
    </w:p>
    <w:p w14:paraId="366FD4B8" w14:textId="77777777" w:rsidR="003B5686" w:rsidRPr="00DD19CF" w:rsidRDefault="003B5686">
      <w:pPr>
        <w:rPr>
          <w:b/>
          <w:sz w:val="32"/>
          <w:szCs w:val="32"/>
        </w:rPr>
      </w:pPr>
    </w:p>
    <w:p w14:paraId="6F97B91E" w14:textId="1C59D67C" w:rsidR="00642D9C" w:rsidRPr="00DD19CF" w:rsidRDefault="00642D9C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Student requirements for completion of the course:</w:t>
      </w:r>
    </w:p>
    <w:p w14:paraId="7A5A2FA6" w14:textId="77777777" w:rsidR="00FD34A6" w:rsidRDefault="00642D9C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 xml:space="preserve">   </w:t>
      </w:r>
      <w:r w:rsidRPr="00DD19CF">
        <w:rPr>
          <w:sz w:val="32"/>
          <w:szCs w:val="32"/>
        </w:rPr>
        <w:t xml:space="preserve">Lecture:     </w:t>
      </w:r>
      <w:r w:rsidR="00FB0956" w:rsidRPr="00DD19CF">
        <w:rPr>
          <w:sz w:val="32"/>
          <w:szCs w:val="32"/>
        </w:rPr>
        <w:t>There will be 4</w:t>
      </w:r>
      <w:r w:rsidRPr="00DD19CF">
        <w:rPr>
          <w:sz w:val="32"/>
          <w:szCs w:val="32"/>
        </w:rPr>
        <w:t xml:space="preserve"> lecture exams in this course. </w:t>
      </w:r>
      <w:r w:rsidR="00FD34A6">
        <w:rPr>
          <w:sz w:val="32"/>
          <w:szCs w:val="32"/>
        </w:rPr>
        <w:t>The first three lecture</w:t>
      </w:r>
    </w:p>
    <w:p w14:paraId="5C573339" w14:textId="0A9A0B0F" w:rsidR="00FD34A6" w:rsidRDefault="00FD34A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exams will be</w:t>
      </w:r>
      <w:r w:rsidR="00080A4E">
        <w:rPr>
          <w:sz w:val="32"/>
          <w:szCs w:val="32"/>
        </w:rPr>
        <w:t xml:space="preserve"> 40</w:t>
      </w:r>
      <w:r w:rsidR="00642D9C" w:rsidRPr="00DD19CF">
        <w:rPr>
          <w:sz w:val="32"/>
          <w:szCs w:val="32"/>
        </w:rPr>
        <w:t xml:space="preserve"> </w:t>
      </w:r>
      <w:r w:rsidR="00E53B8A" w:rsidRPr="00DD19CF">
        <w:rPr>
          <w:sz w:val="32"/>
          <w:szCs w:val="32"/>
        </w:rPr>
        <w:t>multiple choice questions</w:t>
      </w:r>
      <w:r w:rsidR="00080A4E">
        <w:rPr>
          <w:sz w:val="32"/>
          <w:szCs w:val="32"/>
        </w:rPr>
        <w:t xml:space="preserve"> and two discussion</w:t>
      </w:r>
    </w:p>
    <w:p w14:paraId="250C74B5" w14:textId="77777777" w:rsidR="00FD34A6" w:rsidRDefault="00FD34A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080A4E">
        <w:rPr>
          <w:sz w:val="32"/>
          <w:szCs w:val="32"/>
        </w:rPr>
        <w:t xml:space="preserve"> questions</w:t>
      </w:r>
      <w:r w:rsidR="00642D9C" w:rsidRPr="00DD19CF">
        <w:rPr>
          <w:sz w:val="32"/>
          <w:szCs w:val="32"/>
        </w:rPr>
        <w:t>. There will be</w:t>
      </w:r>
      <w:r>
        <w:rPr>
          <w:sz w:val="32"/>
          <w:szCs w:val="32"/>
        </w:rPr>
        <w:t xml:space="preserve"> </w:t>
      </w:r>
      <w:r w:rsidR="00642D9C" w:rsidRPr="00DD19CF">
        <w:rPr>
          <w:sz w:val="32"/>
          <w:szCs w:val="32"/>
        </w:rPr>
        <w:t>a</w:t>
      </w:r>
      <w:r w:rsidR="00DD19CF">
        <w:rPr>
          <w:sz w:val="32"/>
          <w:szCs w:val="32"/>
        </w:rPr>
        <w:t xml:space="preserve"> </w:t>
      </w:r>
      <w:r w:rsidR="00642D9C" w:rsidRPr="00DD19CF">
        <w:rPr>
          <w:sz w:val="32"/>
          <w:szCs w:val="32"/>
        </w:rPr>
        <w:t>review sheet</w:t>
      </w:r>
      <w:r w:rsidR="00084B68" w:rsidRPr="00DD19CF">
        <w:rPr>
          <w:sz w:val="32"/>
          <w:szCs w:val="32"/>
        </w:rPr>
        <w:t xml:space="preserve"> </w:t>
      </w:r>
      <w:r w:rsidR="00642D9C" w:rsidRPr="00DD19CF">
        <w:rPr>
          <w:sz w:val="32"/>
          <w:szCs w:val="32"/>
        </w:rPr>
        <w:t>and a</w:t>
      </w:r>
      <w:r w:rsidR="00080A4E">
        <w:rPr>
          <w:sz w:val="32"/>
          <w:szCs w:val="32"/>
        </w:rPr>
        <w:t xml:space="preserve"> </w:t>
      </w:r>
      <w:r w:rsidR="00642D9C" w:rsidRPr="00DD19CF">
        <w:rPr>
          <w:sz w:val="32"/>
          <w:szCs w:val="32"/>
        </w:rPr>
        <w:t xml:space="preserve">review session for </w:t>
      </w:r>
    </w:p>
    <w:p w14:paraId="29E2F4CD" w14:textId="6C1FBEA0" w:rsidR="00080A4E" w:rsidRDefault="00FD34A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642D9C" w:rsidRPr="00DD19CF">
        <w:rPr>
          <w:sz w:val="32"/>
          <w:szCs w:val="32"/>
        </w:rPr>
        <w:t xml:space="preserve">each lecture exam.  </w:t>
      </w:r>
    </w:p>
    <w:p w14:paraId="0BDFD4BF" w14:textId="77777777" w:rsidR="00080A4E" w:rsidRPr="00FC16B9" w:rsidRDefault="00080A4E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642D9C" w:rsidRPr="00FC16B9">
        <w:rPr>
          <w:b/>
          <w:bCs/>
          <w:sz w:val="32"/>
          <w:szCs w:val="32"/>
        </w:rPr>
        <w:t>The final exam will be over th</w:t>
      </w:r>
      <w:r w:rsidRPr="00FC16B9">
        <w:rPr>
          <w:b/>
          <w:bCs/>
          <w:sz w:val="32"/>
          <w:szCs w:val="32"/>
        </w:rPr>
        <w:t xml:space="preserve">e </w:t>
      </w:r>
      <w:r w:rsidR="00642D9C" w:rsidRPr="00FC16B9">
        <w:rPr>
          <w:b/>
          <w:bCs/>
          <w:sz w:val="32"/>
          <w:szCs w:val="32"/>
        </w:rPr>
        <w:t>last</w:t>
      </w:r>
      <w:r w:rsidR="00084B68" w:rsidRPr="00FC16B9">
        <w:rPr>
          <w:b/>
          <w:bCs/>
          <w:sz w:val="32"/>
          <w:szCs w:val="32"/>
        </w:rPr>
        <w:t xml:space="preserve"> </w:t>
      </w:r>
      <w:r w:rsidR="00642D9C" w:rsidRPr="00FC16B9">
        <w:rPr>
          <w:b/>
          <w:bCs/>
          <w:sz w:val="32"/>
          <w:szCs w:val="32"/>
        </w:rPr>
        <w:t>few chapters covered</w:t>
      </w:r>
    </w:p>
    <w:p w14:paraId="3FFA5540" w14:textId="77777777" w:rsidR="00FC16B9" w:rsidRDefault="00080A4E">
      <w:pPr>
        <w:rPr>
          <w:b/>
          <w:sz w:val="32"/>
          <w:szCs w:val="32"/>
        </w:rPr>
      </w:pPr>
      <w:r w:rsidRPr="00FC16B9">
        <w:rPr>
          <w:b/>
          <w:bCs/>
          <w:sz w:val="32"/>
          <w:szCs w:val="32"/>
        </w:rPr>
        <w:t xml:space="preserve">                      </w:t>
      </w:r>
      <w:r w:rsidR="00642D9C" w:rsidRPr="00FC16B9">
        <w:rPr>
          <w:b/>
          <w:bCs/>
          <w:sz w:val="32"/>
          <w:szCs w:val="32"/>
        </w:rPr>
        <w:t xml:space="preserve"> in the course</w:t>
      </w:r>
      <w:r w:rsidR="00FC16B9" w:rsidRPr="00FC16B9">
        <w:rPr>
          <w:b/>
          <w:bCs/>
          <w:sz w:val="32"/>
          <w:szCs w:val="32"/>
        </w:rPr>
        <w:t xml:space="preserve"> and it will be 50 multiple choice questions.</w:t>
      </w:r>
      <w:r w:rsidR="005803C2" w:rsidRPr="00FC16B9">
        <w:rPr>
          <w:b/>
          <w:bCs/>
          <w:sz w:val="32"/>
          <w:szCs w:val="32"/>
        </w:rPr>
        <w:t xml:space="preserve"> </w:t>
      </w:r>
      <w:r w:rsidR="005803C2" w:rsidRPr="00DD19CF">
        <w:rPr>
          <w:b/>
          <w:sz w:val="32"/>
          <w:szCs w:val="32"/>
        </w:rPr>
        <w:t xml:space="preserve">All students </w:t>
      </w:r>
    </w:p>
    <w:p w14:paraId="57C7873C" w14:textId="77777777" w:rsidR="00FC16B9" w:rsidRDefault="00FC16B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5803C2" w:rsidRPr="00DD19CF">
        <w:rPr>
          <w:b/>
          <w:sz w:val="32"/>
          <w:szCs w:val="32"/>
        </w:rPr>
        <w:t>are required to take the final exam.</w:t>
      </w:r>
      <w:r w:rsidR="00084B68" w:rsidRPr="00DD19CF">
        <w:rPr>
          <w:sz w:val="32"/>
          <w:szCs w:val="32"/>
        </w:rPr>
        <w:t xml:space="preserve"> </w:t>
      </w:r>
      <w:r w:rsidR="00642D9C" w:rsidRPr="00DD19CF">
        <w:rPr>
          <w:b/>
          <w:sz w:val="32"/>
          <w:szCs w:val="32"/>
        </w:rPr>
        <w:t>If a student misses no lecture</w:t>
      </w:r>
    </w:p>
    <w:p w14:paraId="58055C94" w14:textId="77777777" w:rsidR="00FC16B9" w:rsidRDefault="00FC16B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642D9C" w:rsidRPr="00DD19CF">
        <w:rPr>
          <w:b/>
          <w:sz w:val="32"/>
          <w:szCs w:val="32"/>
        </w:rPr>
        <w:t xml:space="preserve"> exams or one</w:t>
      </w:r>
      <w:r w:rsidR="005803C2" w:rsidRPr="00DD19CF">
        <w:rPr>
          <w:b/>
          <w:sz w:val="32"/>
          <w:szCs w:val="32"/>
        </w:rPr>
        <w:t xml:space="preserve"> </w:t>
      </w:r>
      <w:r w:rsidR="00642D9C" w:rsidRPr="00DD19CF">
        <w:rPr>
          <w:b/>
          <w:sz w:val="32"/>
          <w:szCs w:val="32"/>
        </w:rPr>
        <w:t>lecture exam, their grade on the final exam may take</w:t>
      </w:r>
    </w:p>
    <w:p w14:paraId="7FE0A9EC" w14:textId="77777777" w:rsidR="00FC16B9" w:rsidRDefault="00FC16B9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642D9C" w:rsidRPr="00DD19CF">
        <w:rPr>
          <w:b/>
          <w:sz w:val="32"/>
          <w:szCs w:val="32"/>
        </w:rPr>
        <w:t xml:space="preserve"> the place of their</w:t>
      </w:r>
      <w:r w:rsidR="005803C2" w:rsidRPr="00DD19CF">
        <w:rPr>
          <w:b/>
          <w:sz w:val="32"/>
          <w:szCs w:val="32"/>
        </w:rPr>
        <w:t xml:space="preserve"> </w:t>
      </w:r>
      <w:r w:rsidR="00642D9C" w:rsidRPr="00DD19CF">
        <w:rPr>
          <w:b/>
          <w:sz w:val="32"/>
          <w:szCs w:val="32"/>
        </w:rPr>
        <w:t>lowest lec</w:t>
      </w:r>
      <w:r w:rsidR="005803C2" w:rsidRPr="00DD19CF">
        <w:rPr>
          <w:b/>
          <w:sz w:val="32"/>
          <w:szCs w:val="32"/>
        </w:rPr>
        <w:t>ture exam grade (exams 1-</w:t>
      </w:r>
      <w:r w:rsidR="000C11E9" w:rsidRPr="00DD19CF">
        <w:rPr>
          <w:b/>
          <w:sz w:val="32"/>
          <w:szCs w:val="32"/>
        </w:rPr>
        <w:t>3</w:t>
      </w:r>
      <w:r w:rsidR="005803C2" w:rsidRPr="00DD19CF">
        <w:rPr>
          <w:b/>
          <w:sz w:val="32"/>
          <w:szCs w:val="32"/>
        </w:rPr>
        <w:t>)</w:t>
      </w:r>
      <w:r w:rsidR="00084B68" w:rsidRPr="00DD19CF">
        <w:rPr>
          <w:b/>
          <w:sz w:val="32"/>
          <w:szCs w:val="32"/>
        </w:rPr>
        <w:t xml:space="preserve">. </w:t>
      </w:r>
      <w:r w:rsidR="00642D9C" w:rsidRPr="00DD19CF">
        <w:rPr>
          <w:sz w:val="32"/>
          <w:szCs w:val="32"/>
        </w:rPr>
        <w:t>There will</w:t>
      </w:r>
    </w:p>
    <w:p w14:paraId="7EF6B221" w14:textId="77777777" w:rsidR="00FC16B9" w:rsidRDefault="00FC16B9" w:rsidP="004F3D6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642D9C" w:rsidRPr="00DD19CF">
        <w:rPr>
          <w:sz w:val="32"/>
          <w:szCs w:val="32"/>
        </w:rPr>
        <w:t xml:space="preserve"> be a tota</w:t>
      </w:r>
      <w:r>
        <w:rPr>
          <w:sz w:val="32"/>
          <w:szCs w:val="32"/>
        </w:rPr>
        <w:t xml:space="preserve">l </w:t>
      </w:r>
      <w:r w:rsidR="00642D9C" w:rsidRPr="00DD19CF">
        <w:rPr>
          <w:sz w:val="32"/>
          <w:szCs w:val="32"/>
        </w:rPr>
        <w:t xml:space="preserve">of </w:t>
      </w:r>
      <w:r w:rsidR="00642D9C" w:rsidRPr="00DD19CF">
        <w:rPr>
          <w:b/>
          <w:sz w:val="32"/>
          <w:szCs w:val="32"/>
        </w:rPr>
        <w:t>24 extra credit points</w:t>
      </w:r>
      <w:r w:rsidR="00642D9C" w:rsidRPr="00DD19CF">
        <w:rPr>
          <w:sz w:val="32"/>
          <w:szCs w:val="32"/>
        </w:rPr>
        <w:t xml:space="preserve"> available in this course</w:t>
      </w:r>
      <w:r w:rsidR="00084B68" w:rsidRPr="00DD19CF">
        <w:rPr>
          <w:sz w:val="32"/>
          <w:szCs w:val="32"/>
        </w:rPr>
        <w:t xml:space="preserve">. </w:t>
      </w:r>
      <w:r w:rsidR="004F3D64" w:rsidRPr="00DD19CF">
        <w:rPr>
          <w:sz w:val="32"/>
          <w:szCs w:val="32"/>
        </w:rPr>
        <w:t xml:space="preserve">Students </w:t>
      </w:r>
    </w:p>
    <w:p w14:paraId="436608F8" w14:textId="77777777" w:rsidR="00FC16B9" w:rsidRDefault="00FC16B9" w:rsidP="00D85933">
      <w:pPr>
        <w:rPr>
          <w:bCs/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F3D64" w:rsidRPr="00DD19CF">
        <w:rPr>
          <w:sz w:val="32"/>
          <w:szCs w:val="32"/>
        </w:rPr>
        <w:t>can earn up</w:t>
      </w:r>
      <w:r>
        <w:rPr>
          <w:sz w:val="32"/>
          <w:szCs w:val="32"/>
        </w:rPr>
        <w:t xml:space="preserve"> </w:t>
      </w:r>
      <w:r w:rsidR="004F3D64" w:rsidRPr="00DD19CF">
        <w:rPr>
          <w:sz w:val="32"/>
          <w:szCs w:val="32"/>
        </w:rPr>
        <w:t>to 24 extra credit points this semester by doing an</w:t>
      </w:r>
      <w:r w:rsidR="005803C2" w:rsidRPr="00DD19CF">
        <w:rPr>
          <w:b/>
          <w:sz w:val="32"/>
          <w:szCs w:val="32"/>
        </w:rPr>
        <w:t xml:space="preserve"> </w:t>
      </w:r>
      <w:r w:rsidR="004F3D64" w:rsidRPr="00DD19CF">
        <w:rPr>
          <w:bCs/>
          <w:sz w:val="32"/>
          <w:szCs w:val="32"/>
        </w:rPr>
        <w:t>essay</w:t>
      </w:r>
    </w:p>
    <w:p w14:paraId="23BD0F17" w14:textId="77777777" w:rsidR="00FC16B9" w:rsidRDefault="00FC16B9" w:rsidP="00D8593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</w:t>
      </w:r>
      <w:r w:rsidR="004F3D64" w:rsidRPr="00DD19CF">
        <w:rPr>
          <w:bCs/>
          <w:sz w:val="32"/>
          <w:szCs w:val="32"/>
        </w:rPr>
        <w:t xml:space="preserve"> </w:t>
      </w:r>
      <w:r w:rsidR="00D85933">
        <w:rPr>
          <w:bCs/>
          <w:sz w:val="32"/>
          <w:szCs w:val="32"/>
        </w:rPr>
        <w:t xml:space="preserve">on one of these topics:      COVID-19 pandemic     </w:t>
      </w:r>
    </w:p>
    <w:p w14:paraId="03525976" w14:textId="77777777" w:rsidR="00FC16B9" w:rsidRDefault="00FC16B9" w:rsidP="00D8593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</w:t>
      </w:r>
      <w:r w:rsidR="00D85933">
        <w:rPr>
          <w:bCs/>
          <w:sz w:val="32"/>
          <w:szCs w:val="32"/>
          <w:u w:val="single"/>
        </w:rPr>
        <w:t>E. coli</w:t>
      </w:r>
      <w:r w:rsidR="00D85933">
        <w:rPr>
          <w:bCs/>
          <w:sz w:val="32"/>
          <w:szCs w:val="32"/>
        </w:rPr>
        <w:t xml:space="preserve"> strains: ETEC and EHEC</w:t>
      </w:r>
      <w:r>
        <w:rPr>
          <w:sz w:val="32"/>
          <w:szCs w:val="32"/>
        </w:rPr>
        <w:t xml:space="preserve">   </w:t>
      </w:r>
      <w:r w:rsidR="00D85933">
        <w:rPr>
          <w:bCs/>
          <w:sz w:val="32"/>
          <w:szCs w:val="32"/>
        </w:rPr>
        <w:t xml:space="preserve">HIV/AIDS      </w:t>
      </w:r>
    </w:p>
    <w:p w14:paraId="02D9A69B" w14:textId="6D2C61BD" w:rsidR="00D85933" w:rsidRPr="00FC16B9" w:rsidRDefault="00FC16B9" w:rsidP="00D85933">
      <w:pPr>
        <w:rPr>
          <w:sz w:val="32"/>
          <w:szCs w:val="32"/>
        </w:rPr>
      </w:pPr>
      <w:r>
        <w:rPr>
          <w:bCs/>
          <w:sz w:val="32"/>
          <w:szCs w:val="32"/>
        </w:rPr>
        <w:t xml:space="preserve">                       </w:t>
      </w:r>
      <w:r w:rsidR="00D85933">
        <w:rPr>
          <w:bCs/>
          <w:sz w:val="32"/>
          <w:szCs w:val="32"/>
        </w:rPr>
        <w:t>1918 Spanish flu pandemic</w:t>
      </w:r>
      <w:r w:rsidR="0070732A">
        <w:rPr>
          <w:bCs/>
          <w:sz w:val="32"/>
          <w:szCs w:val="32"/>
        </w:rPr>
        <w:t xml:space="preserve">         Tuberculosis</w:t>
      </w:r>
    </w:p>
    <w:p w14:paraId="08675B5C" w14:textId="1E3049A9" w:rsidR="004F3D64" w:rsidRPr="00DD19CF" w:rsidRDefault="004F3D64" w:rsidP="004F3D64">
      <w:pPr>
        <w:rPr>
          <w:bCs/>
          <w:sz w:val="32"/>
          <w:szCs w:val="32"/>
        </w:rPr>
      </w:pPr>
      <w:r w:rsidRPr="00DD19CF">
        <w:rPr>
          <w:bCs/>
          <w:sz w:val="32"/>
          <w:szCs w:val="32"/>
        </w:rPr>
        <w:tab/>
      </w:r>
      <w:r w:rsidRPr="00DD19CF">
        <w:rPr>
          <w:bCs/>
          <w:sz w:val="32"/>
          <w:szCs w:val="32"/>
        </w:rPr>
        <w:tab/>
        <w:t xml:space="preserve">      -The essay must be at least 300 words.</w:t>
      </w:r>
    </w:p>
    <w:p w14:paraId="60858743" w14:textId="77777777" w:rsidR="00DD19CF" w:rsidRDefault="004F3D64" w:rsidP="004F3D64">
      <w:pPr>
        <w:rPr>
          <w:bCs/>
          <w:sz w:val="32"/>
          <w:szCs w:val="32"/>
        </w:rPr>
      </w:pPr>
      <w:r w:rsidRPr="00DD19CF">
        <w:rPr>
          <w:bCs/>
          <w:sz w:val="32"/>
          <w:szCs w:val="32"/>
        </w:rPr>
        <w:tab/>
      </w:r>
      <w:r w:rsidRPr="00DD19CF">
        <w:rPr>
          <w:bCs/>
          <w:sz w:val="32"/>
          <w:szCs w:val="32"/>
        </w:rPr>
        <w:tab/>
        <w:t xml:space="preserve">      -The essay must be typed, single-spaced, and sent to the instructor</w:t>
      </w:r>
    </w:p>
    <w:p w14:paraId="1B457863" w14:textId="78224921" w:rsidR="004F3D64" w:rsidRPr="00DD19CF" w:rsidRDefault="00DD19CF" w:rsidP="004F3D64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</w:t>
      </w:r>
      <w:r w:rsidR="004F3D64" w:rsidRPr="00DD19CF">
        <w:rPr>
          <w:bCs/>
          <w:sz w:val="32"/>
          <w:szCs w:val="32"/>
        </w:rPr>
        <w:t xml:space="preserve"> as an e-mail</w:t>
      </w:r>
      <w:r w:rsidR="00084B68" w:rsidRPr="00DD19CF">
        <w:rPr>
          <w:bCs/>
          <w:sz w:val="32"/>
          <w:szCs w:val="32"/>
        </w:rPr>
        <w:t xml:space="preserve"> </w:t>
      </w:r>
      <w:r w:rsidR="004F3D64" w:rsidRPr="00DD19CF">
        <w:rPr>
          <w:bCs/>
          <w:sz w:val="32"/>
          <w:szCs w:val="32"/>
        </w:rPr>
        <w:t>attachment.</w:t>
      </w:r>
    </w:p>
    <w:p w14:paraId="2B5CD5CE" w14:textId="77777777" w:rsidR="00084B68" w:rsidRPr="00DD19CF" w:rsidRDefault="004F3D64" w:rsidP="004F3D64">
      <w:pPr>
        <w:rPr>
          <w:bCs/>
          <w:sz w:val="32"/>
          <w:szCs w:val="32"/>
        </w:rPr>
      </w:pPr>
      <w:r w:rsidRPr="00DD19CF">
        <w:rPr>
          <w:bCs/>
          <w:sz w:val="32"/>
          <w:szCs w:val="32"/>
        </w:rPr>
        <w:tab/>
      </w:r>
      <w:r w:rsidRPr="00DD19CF">
        <w:rPr>
          <w:bCs/>
          <w:sz w:val="32"/>
          <w:szCs w:val="32"/>
        </w:rPr>
        <w:tab/>
        <w:t xml:space="preserve">      -The information for this essay must come from scientific websites; </w:t>
      </w:r>
    </w:p>
    <w:p w14:paraId="68BFDE07" w14:textId="77777777" w:rsidR="00017010" w:rsidRDefault="00084B68" w:rsidP="0070732A">
      <w:pPr>
        <w:rPr>
          <w:b/>
          <w:sz w:val="32"/>
          <w:szCs w:val="32"/>
        </w:rPr>
      </w:pPr>
      <w:r w:rsidRPr="00DD19CF">
        <w:rPr>
          <w:bCs/>
          <w:sz w:val="32"/>
          <w:szCs w:val="32"/>
        </w:rPr>
        <w:tab/>
      </w:r>
      <w:r w:rsidRPr="00DD19CF">
        <w:rPr>
          <w:bCs/>
          <w:sz w:val="32"/>
          <w:szCs w:val="32"/>
        </w:rPr>
        <w:tab/>
      </w:r>
      <w:r w:rsidRPr="00DD19CF">
        <w:rPr>
          <w:bCs/>
          <w:sz w:val="32"/>
          <w:szCs w:val="32"/>
        </w:rPr>
        <w:tab/>
      </w:r>
      <w:r w:rsidR="004F3D64" w:rsidRPr="00DD19CF">
        <w:rPr>
          <w:bCs/>
          <w:sz w:val="32"/>
          <w:szCs w:val="32"/>
        </w:rPr>
        <w:t>not Wikipedia and</w:t>
      </w:r>
      <w:r w:rsidR="00525543" w:rsidRPr="00DD19CF">
        <w:rPr>
          <w:bCs/>
          <w:sz w:val="32"/>
          <w:szCs w:val="32"/>
        </w:rPr>
        <w:t xml:space="preserve"> </w:t>
      </w:r>
      <w:r w:rsidR="004F3D64" w:rsidRPr="00DD19CF">
        <w:rPr>
          <w:bCs/>
          <w:sz w:val="32"/>
          <w:szCs w:val="32"/>
        </w:rPr>
        <w:t>not a political website.</w:t>
      </w:r>
      <w:r w:rsidR="00017010">
        <w:rPr>
          <w:bCs/>
          <w:sz w:val="32"/>
          <w:szCs w:val="32"/>
        </w:rPr>
        <w:t xml:space="preserve"> </w:t>
      </w:r>
      <w:r w:rsidR="00017010">
        <w:rPr>
          <w:b/>
          <w:sz w:val="32"/>
          <w:szCs w:val="32"/>
        </w:rPr>
        <w:t>Students do not need</w:t>
      </w:r>
    </w:p>
    <w:p w14:paraId="7D3E0B57" w14:textId="08BDF93F" w:rsidR="004F3D64" w:rsidRPr="00DD19CF" w:rsidRDefault="00017010" w:rsidP="0070732A">
      <w:pPr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cite references.</w:t>
      </w:r>
      <w:r w:rsidR="004F3D64" w:rsidRPr="00DD19CF">
        <w:rPr>
          <w:bCs/>
          <w:sz w:val="32"/>
          <w:szCs w:val="32"/>
        </w:rPr>
        <w:t xml:space="preserve">  </w:t>
      </w:r>
    </w:p>
    <w:p w14:paraId="2935BB7F" w14:textId="5625903C" w:rsidR="004F3D64" w:rsidRPr="00DD19CF" w:rsidRDefault="004F3D64" w:rsidP="004F3D64">
      <w:pPr>
        <w:rPr>
          <w:bCs/>
          <w:sz w:val="32"/>
          <w:szCs w:val="32"/>
        </w:rPr>
      </w:pPr>
      <w:r w:rsidRPr="00DD19CF">
        <w:rPr>
          <w:bCs/>
          <w:sz w:val="32"/>
          <w:szCs w:val="32"/>
        </w:rPr>
        <w:tab/>
      </w:r>
      <w:r w:rsidRPr="00DD19CF">
        <w:rPr>
          <w:bCs/>
          <w:sz w:val="32"/>
          <w:szCs w:val="32"/>
        </w:rPr>
        <w:tab/>
        <w:t xml:space="preserve">  </w:t>
      </w:r>
    </w:p>
    <w:p w14:paraId="070E54F0" w14:textId="77777777" w:rsidR="00FD34A6" w:rsidRDefault="003B5686">
      <w:pPr>
        <w:rPr>
          <w:sz w:val="32"/>
          <w:szCs w:val="32"/>
        </w:rPr>
      </w:pPr>
      <w:r w:rsidRPr="00DD19CF">
        <w:rPr>
          <w:sz w:val="32"/>
          <w:szCs w:val="32"/>
        </w:rPr>
        <w:lastRenderedPageBreak/>
        <w:tab/>
      </w:r>
      <w:r w:rsidR="006E2732">
        <w:rPr>
          <w:sz w:val="32"/>
          <w:szCs w:val="32"/>
        </w:rPr>
        <w:tab/>
      </w:r>
      <w:r w:rsidR="006E2732">
        <w:rPr>
          <w:sz w:val="32"/>
          <w:szCs w:val="32"/>
        </w:rPr>
        <w:tab/>
      </w:r>
    </w:p>
    <w:p w14:paraId="68AE0C61" w14:textId="77777777" w:rsidR="001B186D" w:rsidRDefault="001B186D">
      <w:pPr>
        <w:rPr>
          <w:sz w:val="32"/>
          <w:szCs w:val="32"/>
        </w:rPr>
      </w:pPr>
    </w:p>
    <w:p w14:paraId="6487AF68" w14:textId="284E8E19" w:rsidR="003B5686" w:rsidRPr="00DD19CF" w:rsidRDefault="003B5686">
      <w:pPr>
        <w:rPr>
          <w:sz w:val="32"/>
          <w:szCs w:val="32"/>
        </w:rPr>
      </w:pPr>
      <w:r w:rsidRPr="00DD19CF">
        <w:rPr>
          <w:sz w:val="32"/>
          <w:szCs w:val="32"/>
        </w:rPr>
        <w:t>At the end of the semester, students will either:</w:t>
      </w:r>
    </w:p>
    <w:p w14:paraId="1299E0E6" w14:textId="77777777" w:rsidR="006E2732" w:rsidRDefault="006E2732">
      <w:pPr>
        <w:rPr>
          <w:b/>
          <w:bCs/>
          <w:sz w:val="32"/>
          <w:szCs w:val="32"/>
        </w:rPr>
      </w:pPr>
    </w:p>
    <w:p w14:paraId="35DF49D5" w14:textId="79FA4E47" w:rsidR="00DD19CF" w:rsidRDefault="003B5686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1) have their lowest lecture exam grade (1-</w:t>
      </w:r>
      <w:r w:rsidR="007D2A30" w:rsidRPr="00DD19CF">
        <w:rPr>
          <w:sz w:val="32"/>
          <w:szCs w:val="32"/>
        </w:rPr>
        <w:t>3</w:t>
      </w:r>
      <w:r w:rsidRPr="00DD19CF">
        <w:rPr>
          <w:sz w:val="32"/>
          <w:szCs w:val="32"/>
        </w:rPr>
        <w:t>) replaced by the</w:t>
      </w:r>
    </w:p>
    <w:p w14:paraId="2089EAEE" w14:textId="77777777" w:rsid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3B5686" w:rsidRPr="00DD19CF">
        <w:rPr>
          <w:sz w:val="32"/>
          <w:szCs w:val="32"/>
        </w:rPr>
        <w:t>grade they make on the final exam (if they missed no lecture</w:t>
      </w:r>
    </w:p>
    <w:p w14:paraId="695F69B8" w14:textId="625F6605" w:rsidR="003B5686" w:rsidRP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3B5686" w:rsidRPr="00DD19CF">
        <w:rPr>
          <w:sz w:val="32"/>
          <w:szCs w:val="32"/>
        </w:rPr>
        <w:t xml:space="preserve"> exams or</w:t>
      </w:r>
      <w:r>
        <w:rPr>
          <w:sz w:val="32"/>
          <w:szCs w:val="32"/>
        </w:rPr>
        <w:t xml:space="preserve"> </w:t>
      </w:r>
      <w:r w:rsidR="003B5686" w:rsidRPr="00DD19CF">
        <w:rPr>
          <w:sz w:val="32"/>
          <w:szCs w:val="32"/>
        </w:rPr>
        <w:t xml:space="preserve">one lecture exam), </w:t>
      </w:r>
      <w:r w:rsidR="003B5686" w:rsidRPr="00DD19CF">
        <w:rPr>
          <w:b/>
          <w:sz w:val="32"/>
          <w:szCs w:val="32"/>
        </w:rPr>
        <w:t>OR</w:t>
      </w:r>
    </w:p>
    <w:p w14:paraId="0C67A7A4" w14:textId="77777777" w:rsidR="003B5686" w:rsidRPr="00DD19CF" w:rsidRDefault="003B5686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2) have their extra credit points (up to 24) added to their lowest</w:t>
      </w:r>
    </w:p>
    <w:p w14:paraId="7F96F25A" w14:textId="4EE8D242" w:rsidR="003B5686" w:rsidRPr="00DD19CF" w:rsidRDefault="003B5686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     lecture exam grade (1-</w:t>
      </w:r>
      <w:r w:rsidR="00175A25">
        <w:rPr>
          <w:sz w:val="32"/>
          <w:szCs w:val="32"/>
        </w:rPr>
        <w:t>3</w:t>
      </w:r>
      <w:r w:rsidRPr="00DD19CF">
        <w:rPr>
          <w:sz w:val="32"/>
          <w:szCs w:val="32"/>
        </w:rPr>
        <w:t xml:space="preserve">). </w:t>
      </w:r>
    </w:p>
    <w:p w14:paraId="07B2808E" w14:textId="77777777" w:rsidR="00DD19CF" w:rsidRDefault="003B5686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Students who have extra credit points will receive the option above </w:t>
      </w:r>
    </w:p>
    <w:p w14:paraId="6E4D8001" w14:textId="77777777" w:rsid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3B5686" w:rsidRPr="00DD19CF">
        <w:rPr>
          <w:sz w:val="32"/>
          <w:szCs w:val="32"/>
        </w:rPr>
        <w:t>that</w:t>
      </w:r>
      <w:r w:rsidR="004F3D64" w:rsidRPr="00DD19CF">
        <w:rPr>
          <w:sz w:val="32"/>
          <w:szCs w:val="32"/>
        </w:rPr>
        <w:t xml:space="preserve"> </w:t>
      </w:r>
      <w:r w:rsidR="003B5686" w:rsidRPr="00DD19CF">
        <w:rPr>
          <w:sz w:val="32"/>
          <w:szCs w:val="32"/>
        </w:rPr>
        <w:t>improves their grade the most. If necessary, the instructor will</w:t>
      </w:r>
    </w:p>
    <w:p w14:paraId="76C696F6" w14:textId="77777777" w:rsidR="00EE77F7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3B5686" w:rsidRPr="00DD19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3B5686" w:rsidRPr="00DD19CF">
        <w:rPr>
          <w:sz w:val="32"/>
          <w:szCs w:val="32"/>
        </w:rPr>
        <w:t>divide up</w:t>
      </w:r>
      <w:r w:rsidR="00EE77F7">
        <w:rPr>
          <w:sz w:val="32"/>
          <w:szCs w:val="32"/>
        </w:rPr>
        <w:t xml:space="preserve"> </w:t>
      </w:r>
      <w:r w:rsidR="003B5686" w:rsidRPr="00DD19CF">
        <w:rPr>
          <w:sz w:val="32"/>
          <w:szCs w:val="32"/>
        </w:rPr>
        <w:t>a student's extra credit points to avoid giving a grade over</w:t>
      </w:r>
    </w:p>
    <w:p w14:paraId="77FBE66C" w14:textId="67CCB96A" w:rsidR="003B5686" w:rsidRPr="00DD19CF" w:rsidRDefault="00EE77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3B5686" w:rsidRPr="00DD19CF">
        <w:rPr>
          <w:sz w:val="32"/>
          <w:szCs w:val="32"/>
        </w:rPr>
        <w:t xml:space="preserve"> 100.</w:t>
      </w:r>
    </w:p>
    <w:p w14:paraId="05307127" w14:textId="77777777" w:rsidR="00C23073" w:rsidRPr="00DD19CF" w:rsidRDefault="00C23073">
      <w:pPr>
        <w:rPr>
          <w:b/>
          <w:sz w:val="32"/>
          <w:szCs w:val="32"/>
        </w:rPr>
      </w:pPr>
    </w:p>
    <w:p w14:paraId="5655FDF3" w14:textId="2EB231E2" w:rsidR="003B5686" w:rsidRPr="00DD19CF" w:rsidRDefault="003B5686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Student Assessment</w:t>
      </w:r>
    </w:p>
    <w:p w14:paraId="3BFC36EF" w14:textId="77777777" w:rsidR="003B5686" w:rsidRPr="00DD19CF" w:rsidRDefault="003B5686">
      <w:pPr>
        <w:rPr>
          <w:sz w:val="32"/>
          <w:szCs w:val="32"/>
        </w:rPr>
      </w:pPr>
    </w:p>
    <w:p w14:paraId="55D438A1" w14:textId="77777777" w:rsidR="003B5686" w:rsidRPr="00DD19CF" w:rsidRDefault="003B5686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>Students will have the following possibilities for earning points:</w:t>
      </w:r>
    </w:p>
    <w:p w14:paraId="4D2097BF" w14:textId="77777777" w:rsidR="003B5686" w:rsidRPr="00DD19CF" w:rsidRDefault="003B5686">
      <w:pPr>
        <w:rPr>
          <w:sz w:val="32"/>
          <w:szCs w:val="32"/>
        </w:rPr>
      </w:pPr>
    </w:p>
    <w:p w14:paraId="766A6B87" w14:textId="77777777" w:rsidR="003B5686" w:rsidRPr="00DD19CF" w:rsidRDefault="003B5686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>Lecture:</w:t>
      </w:r>
    </w:p>
    <w:p w14:paraId="6BABFE85" w14:textId="77777777" w:rsidR="003B5686" w:rsidRPr="00DD19CF" w:rsidRDefault="00FB0956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Four </w:t>
      </w:r>
      <w:r w:rsidR="003B5686" w:rsidRPr="00DD19CF">
        <w:rPr>
          <w:sz w:val="32"/>
          <w:szCs w:val="32"/>
        </w:rPr>
        <w:t>lec</w:t>
      </w:r>
      <w:r w:rsidRPr="00DD19CF">
        <w:rPr>
          <w:sz w:val="32"/>
          <w:szCs w:val="32"/>
        </w:rPr>
        <w:t>ture exams:  100 points each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4</w:t>
      </w:r>
      <w:r w:rsidR="003B5686" w:rsidRPr="00DD19CF">
        <w:rPr>
          <w:sz w:val="32"/>
          <w:szCs w:val="32"/>
        </w:rPr>
        <w:t>00 points</w:t>
      </w:r>
    </w:p>
    <w:p w14:paraId="274E30A4" w14:textId="77777777" w:rsidR="0056413B" w:rsidRDefault="0056413B">
      <w:pPr>
        <w:rPr>
          <w:b/>
          <w:sz w:val="32"/>
          <w:szCs w:val="32"/>
        </w:rPr>
      </w:pPr>
    </w:p>
    <w:p w14:paraId="6750563D" w14:textId="77777777" w:rsidR="0056413B" w:rsidRDefault="0056413B">
      <w:pPr>
        <w:rPr>
          <w:b/>
          <w:sz w:val="32"/>
          <w:szCs w:val="32"/>
        </w:rPr>
      </w:pPr>
    </w:p>
    <w:p w14:paraId="10B29726" w14:textId="7DACC00B" w:rsidR="00A25CA9" w:rsidRPr="00DD19CF" w:rsidRDefault="00A25CA9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Grading Scale</w:t>
      </w:r>
    </w:p>
    <w:p w14:paraId="2E5D459A" w14:textId="77777777" w:rsidR="00A25CA9" w:rsidRPr="00DD19CF" w:rsidRDefault="00A25CA9">
      <w:pPr>
        <w:rPr>
          <w:b/>
          <w:sz w:val="32"/>
          <w:szCs w:val="32"/>
        </w:rPr>
      </w:pPr>
    </w:p>
    <w:p w14:paraId="4B43F2A5" w14:textId="77777777" w:rsidR="00A25CA9" w:rsidRPr="00DD19CF" w:rsidRDefault="00A25CA9">
      <w:pPr>
        <w:rPr>
          <w:b/>
          <w:sz w:val="32"/>
          <w:szCs w:val="32"/>
        </w:rPr>
      </w:pPr>
    </w:p>
    <w:p w14:paraId="08C08BA5" w14:textId="77777777" w:rsidR="00A25CA9" w:rsidRPr="00DD19CF" w:rsidRDefault="00A25CA9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ab/>
      </w:r>
      <w:r w:rsidRPr="00DD19CF">
        <w:rPr>
          <w:b/>
          <w:sz w:val="32"/>
          <w:szCs w:val="32"/>
        </w:rPr>
        <w:tab/>
      </w:r>
      <w:r w:rsidRPr="00DD19CF">
        <w:rPr>
          <w:sz w:val="32"/>
          <w:szCs w:val="32"/>
        </w:rPr>
        <w:t>A = 90-100</w:t>
      </w:r>
    </w:p>
    <w:p w14:paraId="5DB9FB67" w14:textId="77777777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B = 80-89</w:t>
      </w:r>
    </w:p>
    <w:p w14:paraId="42EE7CAE" w14:textId="77777777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C = 70-79</w:t>
      </w:r>
    </w:p>
    <w:p w14:paraId="5231E604" w14:textId="77777777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D = 60-69</w:t>
      </w:r>
    </w:p>
    <w:p w14:paraId="5F521A3E" w14:textId="77777777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F = 59 or below</w:t>
      </w:r>
    </w:p>
    <w:p w14:paraId="6BC5A0DA" w14:textId="77777777" w:rsidR="00A25CA9" w:rsidRPr="00DD19CF" w:rsidRDefault="00A25CA9">
      <w:pPr>
        <w:rPr>
          <w:sz w:val="32"/>
          <w:szCs w:val="32"/>
        </w:rPr>
      </w:pPr>
    </w:p>
    <w:p w14:paraId="682B824E" w14:textId="77777777" w:rsidR="00EE77F7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The cutoff point for rounding is .45.  A final average of 89.45 is an A and</w:t>
      </w:r>
    </w:p>
    <w:p w14:paraId="22DF2DBD" w14:textId="2875617F" w:rsidR="00A25CA9" w:rsidRPr="00DD19CF" w:rsidRDefault="00EE77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A25CA9" w:rsidRPr="00DD19CF">
        <w:rPr>
          <w:sz w:val="32"/>
          <w:szCs w:val="32"/>
        </w:rPr>
        <w:t xml:space="preserve"> a final</w:t>
      </w:r>
      <w:r>
        <w:rPr>
          <w:sz w:val="32"/>
          <w:szCs w:val="32"/>
        </w:rPr>
        <w:t xml:space="preserve"> </w:t>
      </w:r>
      <w:r w:rsidR="00A25CA9" w:rsidRPr="00DD19CF">
        <w:rPr>
          <w:sz w:val="32"/>
          <w:szCs w:val="32"/>
        </w:rPr>
        <w:t>average of 89.44 is a B.</w:t>
      </w:r>
    </w:p>
    <w:p w14:paraId="66EA6F8B" w14:textId="77777777" w:rsidR="00A25CA9" w:rsidRPr="00DD19CF" w:rsidRDefault="00A25CA9">
      <w:pPr>
        <w:rPr>
          <w:sz w:val="32"/>
          <w:szCs w:val="32"/>
        </w:rPr>
      </w:pPr>
    </w:p>
    <w:p w14:paraId="7CBF6311" w14:textId="77777777" w:rsidR="00EE77F7" w:rsidRDefault="00EE77F7">
      <w:pPr>
        <w:rPr>
          <w:b/>
          <w:sz w:val="32"/>
          <w:szCs w:val="32"/>
        </w:rPr>
      </w:pPr>
    </w:p>
    <w:p w14:paraId="6BF94A06" w14:textId="77777777" w:rsidR="00CC309B" w:rsidRDefault="00CC309B">
      <w:pPr>
        <w:rPr>
          <w:b/>
          <w:sz w:val="32"/>
          <w:szCs w:val="32"/>
        </w:rPr>
      </w:pPr>
    </w:p>
    <w:p w14:paraId="03C69619" w14:textId="77777777" w:rsidR="00CC309B" w:rsidRDefault="00CC309B">
      <w:pPr>
        <w:rPr>
          <w:b/>
          <w:sz w:val="32"/>
          <w:szCs w:val="32"/>
        </w:rPr>
      </w:pPr>
    </w:p>
    <w:p w14:paraId="60A2B93F" w14:textId="77777777" w:rsidR="00CC309B" w:rsidRDefault="00CC309B">
      <w:pPr>
        <w:rPr>
          <w:b/>
          <w:sz w:val="32"/>
          <w:szCs w:val="32"/>
        </w:rPr>
      </w:pPr>
    </w:p>
    <w:p w14:paraId="158AFFCF" w14:textId="77777777" w:rsidR="008D42D7" w:rsidRDefault="008D42D7">
      <w:pPr>
        <w:rPr>
          <w:b/>
          <w:sz w:val="32"/>
          <w:szCs w:val="32"/>
        </w:rPr>
      </w:pPr>
    </w:p>
    <w:p w14:paraId="4AC61710" w14:textId="1CFF9F32" w:rsidR="00A25CA9" w:rsidRPr="00DD19CF" w:rsidRDefault="00A25CA9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Class Schedule</w:t>
      </w:r>
    </w:p>
    <w:p w14:paraId="2C6FAC69" w14:textId="77777777" w:rsidR="00A25CA9" w:rsidRPr="00DD19CF" w:rsidRDefault="00A25CA9">
      <w:pPr>
        <w:rPr>
          <w:b/>
          <w:sz w:val="32"/>
          <w:szCs w:val="32"/>
        </w:rPr>
      </w:pPr>
    </w:p>
    <w:p w14:paraId="53360BB0" w14:textId="77777777" w:rsidR="00A25CA9" w:rsidRPr="00DD19CF" w:rsidRDefault="00A25CA9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ab/>
      </w:r>
      <w:r w:rsidRPr="00DD19CF">
        <w:rPr>
          <w:b/>
          <w:sz w:val="32"/>
          <w:szCs w:val="32"/>
        </w:rPr>
        <w:tab/>
      </w:r>
      <w:r w:rsidRPr="00DD19CF">
        <w:rPr>
          <w:sz w:val="32"/>
          <w:szCs w:val="32"/>
        </w:rPr>
        <w:t>Lecture:</w:t>
      </w:r>
    </w:p>
    <w:p w14:paraId="5B6B4D15" w14:textId="77777777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  <w:u w:val="single"/>
        </w:rPr>
        <w:t>Unit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  <w:u w:val="single"/>
        </w:rPr>
        <w:t>Material to be covered</w:t>
      </w:r>
    </w:p>
    <w:p w14:paraId="3E78F8EB" w14:textId="77777777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</w:p>
    <w:p w14:paraId="41F2247D" w14:textId="77777777" w:rsidR="00A25CA9" w:rsidRPr="00DD19CF" w:rsidRDefault="005F2B24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Unit 1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Chapters 1, 2, 4, 5</w:t>
      </w:r>
    </w:p>
    <w:p w14:paraId="016EB671" w14:textId="77777777" w:rsidR="00A25CA9" w:rsidRPr="00DD19CF" w:rsidRDefault="00A25CA9">
      <w:pPr>
        <w:rPr>
          <w:sz w:val="32"/>
          <w:szCs w:val="32"/>
        </w:rPr>
      </w:pPr>
    </w:p>
    <w:p w14:paraId="0F59B72A" w14:textId="738346F1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  <w:t>Unit 2</w:t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  <w:t>Chapters 6-9, 15</w:t>
      </w:r>
    </w:p>
    <w:p w14:paraId="7FD47CE1" w14:textId="77777777" w:rsidR="00A25CA9" w:rsidRPr="00DD19CF" w:rsidRDefault="00A25CA9">
      <w:pPr>
        <w:rPr>
          <w:sz w:val="32"/>
          <w:szCs w:val="32"/>
        </w:rPr>
      </w:pPr>
    </w:p>
    <w:p w14:paraId="15C7B90B" w14:textId="77777777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Unit </w:t>
      </w:r>
      <w:r w:rsidR="005F2B24" w:rsidRPr="00DD19CF">
        <w:rPr>
          <w:sz w:val="32"/>
          <w:szCs w:val="32"/>
        </w:rPr>
        <w:t>3</w:t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  <w:t>Chapters 16, 17, 18</w:t>
      </w:r>
    </w:p>
    <w:p w14:paraId="2A128914" w14:textId="77777777" w:rsidR="00A25CA9" w:rsidRPr="00DD19CF" w:rsidRDefault="00A25CA9">
      <w:pPr>
        <w:rPr>
          <w:sz w:val="32"/>
          <w:szCs w:val="32"/>
        </w:rPr>
      </w:pPr>
    </w:p>
    <w:p w14:paraId="242192F1" w14:textId="77777777" w:rsidR="00A25CA9" w:rsidRPr="00DD19CF" w:rsidRDefault="005F2B24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Unit 4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Chapters 19-24</w:t>
      </w:r>
    </w:p>
    <w:p w14:paraId="7730BBEA" w14:textId="6327FD22" w:rsidR="00A25CA9" w:rsidRPr="00DD19CF" w:rsidRDefault="00A25CA9">
      <w:pPr>
        <w:rPr>
          <w:sz w:val="32"/>
          <w:szCs w:val="32"/>
        </w:rPr>
      </w:pPr>
    </w:p>
    <w:p w14:paraId="09807B41" w14:textId="77777777" w:rsidR="0096708E" w:rsidRDefault="0096708E">
      <w:pPr>
        <w:rPr>
          <w:b/>
          <w:sz w:val="32"/>
          <w:szCs w:val="32"/>
        </w:rPr>
      </w:pPr>
    </w:p>
    <w:p w14:paraId="5C2B89D8" w14:textId="77777777" w:rsidR="0096708E" w:rsidRDefault="0096708E">
      <w:pPr>
        <w:rPr>
          <w:b/>
          <w:sz w:val="32"/>
          <w:szCs w:val="32"/>
        </w:rPr>
      </w:pPr>
    </w:p>
    <w:p w14:paraId="6EE3BAEC" w14:textId="77777777" w:rsidR="0096708E" w:rsidRDefault="0096708E">
      <w:pPr>
        <w:rPr>
          <w:b/>
          <w:sz w:val="32"/>
          <w:szCs w:val="32"/>
        </w:rPr>
      </w:pPr>
    </w:p>
    <w:p w14:paraId="15C356D2" w14:textId="0D541CDB" w:rsidR="00A25CA9" w:rsidRPr="00DD19CF" w:rsidRDefault="00A25CA9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Absentee Policy</w:t>
      </w:r>
    </w:p>
    <w:p w14:paraId="222814F8" w14:textId="56F6192C" w:rsidR="00A25CA9" w:rsidRPr="00DD19CF" w:rsidRDefault="00A25CA9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 xml:space="preserve">  </w:t>
      </w:r>
      <w:r w:rsidRPr="00DD19CF">
        <w:rPr>
          <w:sz w:val="32"/>
          <w:szCs w:val="32"/>
        </w:rPr>
        <w:t>Texarkana College's absentee policy allows instructors to withdraw a student from a course due</w:t>
      </w:r>
      <w:r w:rsidR="00C23073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to excessive absences.  Faculty members are not obligated to provide opportunities for students</w:t>
      </w:r>
      <w:r w:rsidR="00C23073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 xml:space="preserve">to make-up missed assignments and tests </w:t>
      </w:r>
      <w:r w:rsidR="00BF0FCD" w:rsidRPr="00DD19CF">
        <w:rPr>
          <w:sz w:val="32"/>
          <w:szCs w:val="32"/>
        </w:rPr>
        <w:t>because of</w:t>
      </w:r>
      <w:r w:rsidRPr="00DD19CF">
        <w:rPr>
          <w:sz w:val="32"/>
          <w:szCs w:val="32"/>
        </w:rPr>
        <w:t xml:space="preserve"> student's absences from class.  </w:t>
      </w:r>
    </w:p>
    <w:p w14:paraId="0BB155DA" w14:textId="3D6CDF47" w:rsidR="00B80F69" w:rsidRPr="00DD19CF" w:rsidRDefault="00A25CA9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A student should not stop attending a class without formally withdrawing from the course by the</w:t>
      </w:r>
      <w:r w:rsidR="00C23073" w:rsidRPr="00DD19CF">
        <w:rPr>
          <w:b/>
          <w:sz w:val="32"/>
          <w:szCs w:val="32"/>
        </w:rPr>
        <w:t xml:space="preserve"> </w:t>
      </w:r>
      <w:r w:rsidRPr="00DD19CF">
        <w:rPr>
          <w:b/>
          <w:sz w:val="32"/>
          <w:szCs w:val="32"/>
        </w:rPr>
        <w:t>institutions published Last Day for Students to Drop.  If a student stops attending class after the</w:t>
      </w:r>
      <w:r w:rsidR="00C23073" w:rsidRPr="00DD19CF">
        <w:rPr>
          <w:b/>
          <w:sz w:val="32"/>
          <w:szCs w:val="32"/>
        </w:rPr>
        <w:t xml:space="preserve"> </w:t>
      </w:r>
      <w:r w:rsidRPr="00DD19CF">
        <w:rPr>
          <w:b/>
          <w:sz w:val="32"/>
          <w:szCs w:val="32"/>
        </w:rPr>
        <w:t xml:space="preserve">published Last Day for Students to Drop, the student may receive </w:t>
      </w:r>
      <w:r w:rsidR="00B80F69" w:rsidRPr="00DD19CF">
        <w:rPr>
          <w:b/>
          <w:sz w:val="32"/>
          <w:szCs w:val="32"/>
        </w:rPr>
        <w:t>a grade of "F" in the class.</w:t>
      </w:r>
      <w:r w:rsidR="00B80F69" w:rsidRPr="00DD19CF">
        <w:rPr>
          <w:sz w:val="32"/>
          <w:szCs w:val="32"/>
        </w:rPr>
        <w:t xml:space="preserve"> The</w:t>
      </w:r>
      <w:r w:rsidR="00C23073" w:rsidRPr="00DD19CF">
        <w:rPr>
          <w:b/>
          <w:sz w:val="32"/>
          <w:szCs w:val="32"/>
        </w:rPr>
        <w:t xml:space="preserve"> </w:t>
      </w:r>
      <w:r w:rsidR="00B80F69" w:rsidRPr="00DD19CF">
        <w:rPr>
          <w:sz w:val="32"/>
          <w:szCs w:val="32"/>
        </w:rPr>
        <w:t>instructor will submit the last date of attendance for students receiving a grade of "F" or "W".</w:t>
      </w:r>
    </w:p>
    <w:p w14:paraId="2D3745F7" w14:textId="77777777" w:rsidR="00B80F69" w:rsidRPr="00DD19CF" w:rsidRDefault="00B80F69">
      <w:pPr>
        <w:rPr>
          <w:sz w:val="32"/>
          <w:szCs w:val="32"/>
        </w:rPr>
      </w:pPr>
    </w:p>
    <w:p w14:paraId="194EE828" w14:textId="77777777" w:rsidR="00E219CD" w:rsidRDefault="00E219CD">
      <w:pPr>
        <w:rPr>
          <w:sz w:val="32"/>
          <w:szCs w:val="32"/>
        </w:rPr>
      </w:pPr>
    </w:p>
    <w:p w14:paraId="62F3DA47" w14:textId="77777777" w:rsidR="008D42D7" w:rsidRDefault="008D42D7">
      <w:pPr>
        <w:rPr>
          <w:sz w:val="32"/>
          <w:szCs w:val="32"/>
        </w:rPr>
      </w:pPr>
    </w:p>
    <w:p w14:paraId="3C83F04B" w14:textId="3212DF3E" w:rsidR="00B80F69" w:rsidRPr="00DD19CF" w:rsidRDefault="00B80F6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</w:t>
      </w:r>
    </w:p>
    <w:p w14:paraId="4E93770F" w14:textId="5FB3590E" w:rsidR="00393D90" w:rsidRPr="00DD19CF" w:rsidRDefault="00B80F6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Withdrawal from a course(s) </w:t>
      </w:r>
      <w:r w:rsidRPr="00DD19CF">
        <w:rPr>
          <w:b/>
          <w:sz w:val="32"/>
          <w:szCs w:val="32"/>
        </w:rPr>
        <w:t>may</w:t>
      </w:r>
      <w:r w:rsidRPr="00DD19CF">
        <w:rPr>
          <w:sz w:val="32"/>
          <w:szCs w:val="32"/>
        </w:rPr>
        <w:t xml:space="preserve"> affect a student's current or future financial aid eligibility.</w:t>
      </w:r>
      <w:r w:rsidR="00EE77F7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Students should consult the Financial Aid Office to learn both short and long term consequences</w:t>
      </w:r>
      <w:r w:rsidR="00C23073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of a withdrawal.</w:t>
      </w:r>
      <w:r w:rsidR="00EE77F7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 xml:space="preserve">A student's absence due to </w:t>
      </w:r>
      <w:r w:rsidRPr="00DD19CF">
        <w:rPr>
          <w:b/>
          <w:sz w:val="32"/>
          <w:szCs w:val="32"/>
        </w:rPr>
        <w:t xml:space="preserve">school trips </w:t>
      </w:r>
      <w:r w:rsidRPr="00DD19CF">
        <w:rPr>
          <w:b/>
          <w:sz w:val="32"/>
          <w:szCs w:val="32"/>
        </w:rPr>
        <w:lastRenderedPageBreak/>
        <w:t>and/or school business</w:t>
      </w:r>
      <w:r w:rsidRPr="00DD19CF">
        <w:rPr>
          <w:sz w:val="32"/>
          <w:szCs w:val="32"/>
        </w:rPr>
        <w:t xml:space="preserve"> will not be counted against a student's allowable number of absences. </w:t>
      </w:r>
      <w:r w:rsidRPr="00DD19CF">
        <w:rPr>
          <w:b/>
          <w:sz w:val="32"/>
          <w:szCs w:val="32"/>
        </w:rPr>
        <w:t>Military duty</w:t>
      </w:r>
      <w:r w:rsidRPr="00DD19CF">
        <w:rPr>
          <w:sz w:val="32"/>
          <w:szCs w:val="32"/>
        </w:rPr>
        <w:t xml:space="preserve"> and absences for </w:t>
      </w:r>
      <w:r w:rsidRPr="00DD19CF">
        <w:rPr>
          <w:b/>
          <w:sz w:val="32"/>
          <w:szCs w:val="32"/>
        </w:rPr>
        <w:t>Holy Days</w:t>
      </w:r>
      <w:r w:rsidRPr="00DD19CF">
        <w:rPr>
          <w:sz w:val="32"/>
          <w:szCs w:val="32"/>
        </w:rPr>
        <w:t xml:space="preserve"> (FBD LEGAL)</w:t>
      </w:r>
      <w:r w:rsidR="00C23073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are covered in a separate section of the catalog and the student handbook. These are the</w:t>
      </w:r>
      <w:r w:rsidR="00C23073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only excused absences that are considered by Texarkana College. Responsibility for work missed</w:t>
      </w:r>
      <w:r w:rsidR="00C23073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for any absence is placed on the student. Instructors are required to allow students to make up</w:t>
      </w:r>
      <w:r w:rsidR="00C23073" w:rsidRPr="00DD19CF">
        <w:rPr>
          <w:sz w:val="32"/>
          <w:szCs w:val="32"/>
        </w:rPr>
        <w:t xml:space="preserve"> </w:t>
      </w:r>
      <w:r w:rsidR="00393D90" w:rsidRPr="00DD19CF">
        <w:rPr>
          <w:sz w:val="32"/>
          <w:szCs w:val="32"/>
        </w:rPr>
        <w:t>work missed if the absence is due to military duty or religious holy days when students follow the</w:t>
      </w:r>
      <w:r w:rsidR="00C23073" w:rsidRPr="00DD19CF">
        <w:rPr>
          <w:sz w:val="32"/>
          <w:szCs w:val="32"/>
        </w:rPr>
        <w:t xml:space="preserve"> </w:t>
      </w:r>
      <w:r w:rsidR="00393D90" w:rsidRPr="00DD19CF">
        <w:rPr>
          <w:sz w:val="32"/>
          <w:szCs w:val="32"/>
        </w:rPr>
        <w:t>correct notification procedures.  Instructors are not required to allow stude</w:t>
      </w:r>
      <w:r w:rsidR="003024A0" w:rsidRPr="00DD19CF">
        <w:rPr>
          <w:sz w:val="32"/>
          <w:szCs w:val="32"/>
        </w:rPr>
        <w:t>nts to</w:t>
      </w:r>
      <w:r w:rsidR="00393D90" w:rsidRPr="00DD19CF">
        <w:rPr>
          <w:sz w:val="32"/>
          <w:szCs w:val="32"/>
        </w:rPr>
        <w:t xml:space="preserve"> make up work</w:t>
      </w:r>
      <w:r w:rsidR="00C23073" w:rsidRPr="00DD19CF">
        <w:rPr>
          <w:sz w:val="32"/>
          <w:szCs w:val="32"/>
        </w:rPr>
        <w:t xml:space="preserve"> </w:t>
      </w:r>
      <w:r w:rsidR="00393D90" w:rsidRPr="00DD19CF">
        <w:rPr>
          <w:sz w:val="32"/>
          <w:szCs w:val="32"/>
        </w:rPr>
        <w:t>for absence due to other reasons.  Make-up policies are listed in each individual instructor's syllabus.</w:t>
      </w:r>
    </w:p>
    <w:p w14:paraId="07F300CA" w14:textId="1C12D522" w:rsidR="00393D90" w:rsidRPr="00DD19CF" w:rsidRDefault="00393D90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After official registration, the following number of unexcused absences will be the maximum</w:t>
      </w:r>
      <w:r w:rsidR="00EE77F7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 xml:space="preserve">allowable before a student </w:t>
      </w:r>
      <w:r w:rsidRPr="00DD19CF">
        <w:rPr>
          <w:b/>
          <w:sz w:val="32"/>
          <w:szCs w:val="32"/>
        </w:rPr>
        <w:t>may</w:t>
      </w:r>
      <w:r w:rsidRPr="00DD19CF">
        <w:rPr>
          <w:sz w:val="32"/>
          <w:szCs w:val="32"/>
        </w:rPr>
        <w:t xml:space="preserve"> be dropped from the class:</w:t>
      </w:r>
    </w:p>
    <w:p w14:paraId="10720107" w14:textId="77777777" w:rsidR="00393D90" w:rsidRPr="00DD19CF" w:rsidRDefault="00393D90">
      <w:pPr>
        <w:rPr>
          <w:sz w:val="32"/>
          <w:szCs w:val="32"/>
        </w:rPr>
      </w:pPr>
    </w:p>
    <w:p w14:paraId="73A6FD7A" w14:textId="77777777" w:rsidR="00EE77F7" w:rsidRDefault="00393D90">
      <w:pPr>
        <w:rPr>
          <w:sz w:val="32"/>
          <w:szCs w:val="32"/>
        </w:rPr>
      </w:pPr>
      <w:r w:rsidRPr="00DD19CF">
        <w:rPr>
          <w:sz w:val="32"/>
          <w:szCs w:val="32"/>
        </w:rPr>
        <w:t>Class or Lab Meets: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An instructor </w:t>
      </w:r>
      <w:r w:rsidRPr="00DD19CF">
        <w:rPr>
          <w:b/>
          <w:sz w:val="32"/>
          <w:szCs w:val="32"/>
        </w:rPr>
        <w:t>may</w:t>
      </w:r>
      <w:r w:rsidRPr="00DD19CF">
        <w:rPr>
          <w:sz w:val="32"/>
          <w:szCs w:val="32"/>
        </w:rPr>
        <w:t xml:space="preserve"> withdraw a student </w:t>
      </w:r>
    </w:p>
    <w:p w14:paraId="159D3520" w14:textId="40AC1080" w:rsidR="00EE77F7" w:rsidRDefault="00EE77F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F38CF">
        <w:rPr>
          <w:sz w:val="32"/>
          <w:szCs w:val="32"/>
        </w:rPr>
        <w:tab/>
      </w:r>
      <w:r w:rsidR="005F38CF">
        <w:rPr>
          <w:sz w:val="32"/>
          <w:szCs w:val="32"/>
        </w:rPr>
        <w:tab/>
      </w:r>
      <w:r w:rsidR="005F38CF">
        <w:rPr>
          <w:sz w:val="32"/>
          <w:szCs w:val="32"/>
        </w:rPr>
        <w:tab/>
      </w:r>
      <w:r w:rsidR="005F38CF">
        <w:rPr>
          <w:sz w:val="32"/>
          <w:szCs w:val="32"/>
        </w:rPr>
        <w:tab/>
      </w:r>
      <w:r w:rsidR="005F38CF">
        <w:rPr>
          <w:sz w:val="32"/>
          <w:szCs w:val="32"/>
        </w:rPr>
        <w:tab/>
      </w:r>
      <w:r w:rsidR="005F38CF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</w:t>
      </w:r>
      <w:r w:rsidR="00393D90" w:rsidRPr="00DD19CF">
        <w:rPr>
          <w:sz w:val="32"/>
          <w:szCs w:val="32"/>
        </w:rPr>
        <w:t xml:space="preserve">from </w:t>
      </w:r>
      <w:r>
        <w:rPr>
          <w:sz w:val="32"/>
          <w:szCs w:val="32"/>
        </w:rPr>
        <w:t>a course if the absences exceed:</w:t>
      </w:r>
    </w:p>
    <w:p w14:paraId="502A73B1" w14:textId="03486F0D" w:rsidR="00393D90" w:rsidRDefault="00EE77F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F38CF">
        <w:rPr>
          <w:sz w:val="32"/>
          <w:szCs w:val="32"/>
        </w:rPr>
        <w:t>T</w:t>
      </w:r>
      <w:r w:rsidR="000C7930">
        <w:rPr>
          <w:sz w:val="32"/>
          <w:szCs w:val="32"/>
        </w:rPr>
        <w:t>wo times/week  (8 weeks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93D90" w:rsidRPr="00DD19CF">
        <w:rPr>
          <w:sz w:val="32"/>
          <w:szCs w:val="32"/>
        </w:rPr>
        <w:tab/>
      </w:r>
      <w:r w:rsidR="00393D90" w:rsidRPr="00DD19CF">
        <w:rPr>
          <w:sz w:val="32"/>
          <w:szCs w:val="32"/>
        </w:rPr>
        <w:tab/>
      </w:r>
      <w:r>
        <w:rPr>
          <w:sz w:val="32"/>
          <w:szCs w:val="32"/>
        </w:rPr>
        <w:t xml:space="preserve">        </w:t>
      </w:r>
      <w:r w:rsidR="008D42D7">
        <w:rPr>
          <w:sz w:val="32"/>
          <w:szCs w:val="32"/>
        </w:rPr>
        <w:t>2</w:t>
      </w:r>
    </w:p>
    <w:p w14:paraId="286C2AB5" w14:textId="58AF33CD" w:rsidR="00E219CD" w:rsidRDefault="00E219CD">
      <w:pPr>
        <w:rPr>
          <w:sz w:val="32"/>
          <w:szCs w:val="32"/>
        </w:rPr>
      </w:pPr>
    </w:p>
    <w:p w14:paraId="47F75139" w14:textId="77777777" w:rsidR="005F38CF" w:rsidRPr="00DD19CF" w:rsidRDefault="005F38CF">
      <w:pPr>
        <w:rPr>
          <w:sz w:val="32"/>
          <w:szCs w:val="32"/>
        </w:rPr>
      </w:pPr>
    </w:p>
    <w:p w14:paraId="206B31B2" w14:textId="6E4E05AA" w:rsidR="00393D90" w:rsidRPr="00DD19CF" w:rsidRDefault="00393D90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Make-up Policy</w:t>
      </w:r>
    </w:p>
    <w:p w14:paraId="79D20FFE" w14:textId="7E4EA294" w:rsidR="00EE77F7" w:rsidRDefault="00393D90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 xml:space="preserve">-One missed lecture exam grade will be made up by the grade a </w:t>
      </w:r>
      <w:r w:rsidR="00EE77F7">
        <w:rPr>
          <w:sz w:val="32"/>
          <w:szCs w:val="32"/>
        </w:rPr>
        <w:t>student</w:t>
      </w:r>
    </w:p>
    <w:p w14:paraId="45F32688" w14:textId="77777777" w:rsidR="00EE77F7" w:rsidRDefault="00EE77F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93D90" w:rsidRPr="00DD19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 w:rsidR="00393D90" w:rsidRPr="00DD19CF">
        <w:rPr>
          <w:sz w:val="32"/>
          <w:szCs w:val="32"/>
        </w:rPr>
        <w:t>makes on the final exam.</w:t>
      </w:r>
      <w:r w:rsidR="00C23073" w:rsidRPr="00DD19CF">
        <w:rPr>
          <w:sz w:val="32"/>
          <w:szCs w:val="32"/>
        </w:rPr>
        <w:t xml:space="preserve"> </w:t>
      </w:r>
      <w:r w:rsidR="00393D90" w:rsidRPr="00DD19CF">
        <w:rPr>
          <w:sz w:val="32"/>
          <w:szCs w:val="32"/>
        </w:rPr>
        <w:t>A second missed lecture exam will also be made</w:t>
      </w:r>
    </w:p>
    <w:p w14:paraId="09356BB6" w14:textId="65F5B0BA" w:rsidR="00EE77F7" w:rsidRDefault="00EE77F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93D90" w:rsidRPr="00DD19CF">
        <w:rPr>
          <w:sz w:val="32"/>
          <w:szCs w:val="32"/>
        </w:rPr>
        <w:t xml:space="preserve"> up by the grade a student makes on the final exam</w:t>
      </w:r>
      <w:r w:rsidR="00C23073" w:rsidRPr="00DD19CF">
        <w:rPr>
          <w:sz w:val="32"/>
          <w:szCs w:val="32"/>
        </w:rPr>
        <w:t xml:space="preserve">. </w:t>
      </w:r>
      <w:r w:rsidR="00393D90" w:rsidRPr="00DD19CF">
        <w:rPr>
          <w:b/>
          <w:sz w:val="32"/>
          <w:szCs w:val="32"/>
        </w:rPr>
        <w:t>Remember, if a</w:t>
      </w:r>
    </w:p>
    <w:p w14:paraId="5AEC354E" w14:textId="77777777" w:rsidR="00EE77F7" w:rsidRDefault="00EE77F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393D90" w:rsidRPr="00DD19CF">
        <w:rPr>
          <w:b/>
          <w:sz w:val="32"/>
          <w:szCs w:val="32"/>
        </w:rPr>
        <w:t xml:space="preserve"> student misses two exams</w:t>
      </w:r>
      <w:r>
        <w:rPr>
          <w:b/>
          <w:sz w:val="32"/>
          <w:szCs w:val="32"/>
        </w:rPr>
        <w:t xml:space="preserve"> </w:t>
      </w:r>
      <w:r w:rsidR="00393D90" w:rsidRPr="00DD19CF">
        <w:rPr>
          <w:b/>
          <w:sz w:val="32"/>
          <w:szCs w:val="32"/>
        </w:rPr>
        <w:t>this semester, they no longer have the option</w:t>
      </w:r>
    </w:p>
    <w:p w14:paraId="60DE640C" w14:textId="55F50782" w:rsidR="00C23073" w:rsidRPr="00DD19CF" w:rsidRDefault="00EE77F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393D90" w:rsidRPr="00DD19CF">
        <w:rPr>
          <w:b/>
          <w:sz w:val="32"/>
          <w:szCs w:val="32"/>
        </w:rPr>
        <w:t xml:space="preserve"> of replacing their lowest grade</w:t>
      </w:r>
      <w:r>
        <w:rPr>
          <w:b/>
          <w:sz w:val="32"/>
          <w:szCs w:val="32"/>
        </w:rPr>
        <w:t xml:space="preserve"> </w:t>
      </w:r>
      <w:r w:rsidR="00393D90" w:rsidRPr="00DD19CF">
        <w:rPr>
          <w:b/>
          <w:sz w:val="32"/>
          <w:szCs w:val="32"/>
        </w:rPr>
        <w:t>with their final exam grade.</w:t>
      </w:r>
      <w:r w:rsidR="00C23073" w:rsidRPr="00DD19CF">
        <w:rPr>
          <w:sz w:val="32"/>
          <w:szCs w:val="32"/>
        </w:rPr>
        <w:t xml:space="preserve"> </w:t>
      </w:r>
    </w:p>
    <w:p w14:paraId="1181CE52" w14:textId="4EB11C84" w:rsidR="00393D90" w:rsidRPr="00DD19CF" w:rsidRDefault="00C23073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="00393D90" w:rsidRPr="00DD19CF">
        <w:rPr>
          <w:sz w:val="32"/>
          <w:szCs w:val="32"/>
        </w:rPr>
        <w:t>-Students will receive a grade of 0 for a thir</w:t>
      </w:r>
      <w:r w:rsidR="005F2B24" w:rsidRPr="00DD19CF">
        <w:rPr>
          <w:sz w:val="32"/>
          <w:szCs w:val="32"/>
        </w:rPr>
        <w:t>d or fourth missed exam.</w:t>
      </w:r>
    </w:p>
    <w:p w14:paraId="5F2A9BA6" w14:textId="77777777" w:rsidR="00EE77F7" w:rsidRDefault="00393D90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>-Student may take lecture exams early if they receive approval from the</w:t>
      </w:r>
    </w:p>
    <w:p w14:paraId="3BD4E1BA" w14:textId="525618D9" w:rsidR="00393D90" w:rsidRPr="00DD19CF" w:rsidRDefault="00EE7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93D90" w:rsidRPr="00DD19CF">
        <w:rPr>
          <w:sz w:val="32"/>
          <w:szCs w:val="32"/>
        </w:rPr>
        <w:t xml:space="preserve"> instructor.</w:t>
      </w:r>
    </w:p>
    <w:p w14:paraId="2B0B7FFA" w14:textId="77777777" w:rsidR="005D27A3" w:rsidRDefault="00393D90" w:rsidP="005D27A3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="00690A3A" w:rsidRPr="00DD19CF">
        <w:rPr>
          <w:sz w:val="32"/>
          <w:szCs w:val="32"/>
        </w:rPr>
        <w:t xml:space="preserve">-Students </w:t>
      </w:r>
      <w:r w:rsidR="005D27A3">
        <w:rPr>
          <w:sz w:val="32"/>
          <w:szCs w:val="32"/>
        </w:rPr>
        <w:t>who cannot complete a regular lecture exam (Exams 1-3) by the</w:t>
      </w:r>
    </w:p>
    <w:p w14:paraId="153EDFF9" w14:textId="5B48CCB2" w:rsidR="005D27A3" w:rsidRDefault="005D27A3" w:rsidP="005D27A3">
      <w:pPr>
        <w:rPr>
          <w:sz w:val="32"/>
          <w:szCs w:val="32"/>
        </w:rPr>
      </w:pPr>
      <w:r>
        <w:rPr>
          <w:sz w:val="32"/>
          <w:szCs w:val="32"/>
        </w:rPr>
        <w:t xml:space="preserve">           end of our class period will have that test counted as a missed exam. </w:t>
      </w:r>
    </w:p>
    <w:p w14:paraId="12E1B47D" w14:textId="6DBFAE0A" w:rsidR="00B61DAE" w:rsidRDefault="00B61DAE" w:rsidP="005D27A3">
      <w:pPr>
        <w:rPr>
          <w:sz w:val="32"/>
          <w:szCs w:val="32"/>
        </w:rPr>
      </w:pPr>
      <w:r>
        <w:rPr>
          <w:sz w:val="32"/>
          <w:szCs w:val="32"/>
        </w:rPr>
        <w:t xml:space="preserve">          -Students who do not complete our final exam (Exam 4) by the time the</w:t>
      </w:r>
    </w:p>
    <w:p w14:paraId="6D84A439" w14:textId="26BA0144" w:rsidR="00B61DAE" w:rsidRDefault="00B61DAE" w:rsidP="005D27A3">
      <w:pPr>
        <w:rPr>
          <w:sz w:val="32"/>
          <w:szCs w:val="32"/>
        </w:rPr>
      </w:pPr>
      <w:r>
        <w:rPr>
          <w:sz w:val="32"/>
          <w:szCs w:val="32"/>
        </w:rPr>
        <w:t xml:space="preserve">             exam period ends that day may be able to get permission from the </w:t>
      </w:r>
    </w:p>
    <w:p w14:paraId="48CF648B" w14:textId="238F1CBF" w:rsidR="00B61DAE" w:rsidRDefault="00B61DAE" w:rsidP="005D27A3">
      <w:pPr>
        <w:rPr>
          <w:sz w:val="32"/>
          <w:szCs w:val="32"/>
        </w:rPr>
      </w:pPr>
      <w:r>
        <w:rPr>
          <w:sz w:val="32"/>
          <w:szCs w:val="32"/>
        </w:rPr>
        <w:t xml:space="preserve">             instructor to take the final exam late. This will depend on the reason why</w:t>
      </w:r>
    </w:p>
    <w:p w14:paraId="444E8EE6" w14:textId="1A3C7D44" w:rsidR="00B61DAE" w:rsidRDefault="00B61DAE" w:rsidP="005D27A3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the student did not complete the final exam on time. </w:t>
      </w:r>
      <w:r w:rsidR="00CF760D">
        <w:rPr>
          <w:b/>
          <w:bCs/>
          <w:sz w:val="32"/>
          <w:szCs w:val="32"/>
        </w:rPr>
        <w:t>If a student takes</w:t>
      </w:r>
    </w:p>
    <w:p w14:paraId="60BF7461" w14:textId="33AEDA0D" w:rsidR="00CF760D" w:rsidRDefault="00CF760D" w:rsidP="005D27A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our final exam after it closes and cannot verify a good reason for that, </w:t>
      </w:r>
    </w:p>
    <w:p w14:paraId="7115F380" w14:textId="7A2F229D" w:rsidR="00CF760D" w:rsidRDefault="00CF760D" w:rsidP="005D27A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the student will have 25 points taken off their final exam grade. </w:t>
      </w:r>
    </w:p>
    <w:p w14:paraId="68D2357D" w14:textId="291DAEBF" w:rsidR="00CF760D" w:rsidRDefault="00CF760D" w:rsidP="005D27A3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</w:t>
      </w:r>
      <w:r>
        <w:rPr>
          <w:sz w:val="32"/>
          <w:szCs w:val="32"/>
        </w:rPr>
        <w:t>-The instructor for this course reserves the right to give a No Grade (NG)</w:t>
      </w:r>
    </w:p>
    <w:p w14:paraId="24BD974C" w14:textId="2961E539" w:rsidR="00CF760D" w:rsidRDefault="00CF760D" w:rsidP="005D27A3">
      <w:pPr>
        <w:rPr>
          <w:sz w:val="32"/>
          <w:szCs w:val="32"/>
        </w:rPr>
      </w:pPr>
      <w:r>
        <w:rPr>
          <w:sz w:val="32"/>
          <w:szCs w:val="32"/>
        </w:rPr>
        <w:t xml:space="preserve">             for a missed exam. This could involve an excused absence or bad weather.</w:t>
      </w:r>
    </w:p>
    <w:p w14:paraId="3DB2AD46" w14:textId="3A467A14" w:rsidR="00CF760D" w:rsidRDefault="00CF760D" w:rsidP="005D27A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a No Grade does not count against the student as a missed exam. This</w:t>
      </w:r>
    </w:p>
    <w:p w14:paraId="628DC416" w14:textId="0B855543" w:rsidR="00CF760D" w:rsidRPr="00CF760D" w:rsidRDefault="00CF760D" w:rsidP="005D27A3">
      <w:pPr>
        <w:rPr>
          <w:sz w:val="32"/>
          <w:szCs w:val="32"/>
        </w:rPr>
      </w:pPr>
      <w:r>
        <w:rPr>
          <w:sz w:val="32"/>
          <w:szCs w:val="32"/>
        </w:rPr>
        <w:t xml:space="preserve">             grade will be made up, if that improves the student’s overall grade.</w:t>
      </w:r>
    </w:p>
    <w:p w14:paraId="3486126C" w14:textId="77777777" w:rsidR="00DA4438" w:rsidRDefault="00DA4438">
      <w:pPr>
        <w:rPr>
          <w:b/>
          <w:sz w:val="32"/>
          <w:szCs w:val="32"/>
        </w:rPr>
      </w:pPr>
    </w:p>
    <w:p w14:paraId="19A3BA25" w14:textId="47C6E683" w:rsidR="0037511A" w:rsidRPr="00DD19CF" w:rsidRDefault="0037511A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Academic Integrity Statement</w:t>
      </w:r>
    </w:p>
    <w:p w14:paraId="7A5CB61C" w14:textId="77777777" w:rsidR="00243479" w:rsidRPr="00DD19CF" w:rsidRDefault="00AE22BF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="00877432" w:rsidRPr="00DD19CF">
        <w:rPr>
          <w:sz w:val="32"/>
          <w:szCs w:val="32"/>
        </w:rPr>
        <w:t xml:space="preserve">  </w:t>
      </w:r>
      <w:r w:rsidRPr="00DD19CF">
        <w:rPr>
          <w:sz w:val="32"/>
          <w:szCs w:val="32"/>
        </w:rPr>
        <w:t xml:space="preserve">Scholastic dishonesty, involving but not limited to cheating on a test, </w:t>
      </w:r>
    </w:p>
    <w:p w14:paraId="17B3C5E8" w14:textId="77777777" w:rsidR="00243479" w:rsidRPr="00DD19CF" w:rsidRDefault="00243479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 xml:space="preserve">  </w:t>
      </w:r>
      <w:r w:rsidR="00AE22BF" w:rsidRPr="00DD19CF">
        <w:rPr>
          <w:sz w:val="32"/>
          <w:szCs w:val="32"/>
        </w:rPr>
        <w:t>plagiarism, collusion, or</w:t>
      </w:r>
      <w:r w:rsidRPr="00DD19CF">
        <w:rPr>
          <w:sz w:val="32"/>
          <w:szCs w:val="32"/>
        </w:rPr>
        <w:t xml:space="preserve"> </w:t>
      </w:r>
      <w:r w:rsidR="00AE22BF" w:rsidRPr="00DD19CF">
        <w:rPr>
          <w:sz w:val="32"/>
          <w:szCs w:val="32"/>
        </w:rPr>
        <w:t xml:space="preserve">falsification of records will make the student liable </w:t>
      </w:r>
    </w:p>
    <w:p w14:paraId="43791A16" w14:textId="77777777" w:rsidR="00243479" w:rsidRPr="00DD19CF" w:rsidRDefault="00243479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 xml:space="preserve">  </w:t>
      </w:r>
      <w:r w:rsidR="00AE22BF" w:rsidRPr="00DD19CF">
        <w:rPr>
          <w:sz w:val="32"/>
          <w:szCs w:val="32"/>
        </w:rPr>
        <w:t>for disciplinary action after being investigated</w:t>
      </w:r>
      <w:r w:rsidRPr="00DD19CF">
        <w:rPr>
          <w:sz w:val="32"/>
          <w:szCs w:val="32"/>
        </w:rPr>
        <w:t xml:space="preserve"> </w:t>
      </w:r>
      <w:r w:rsidR="00AE22BF" w:rsidRPr="00DD19CF">
        <w:rPr>
          <w:sz w:val="32"/>
          <w:szCs w:val="32"/>
        </w:rPr>
        <w:t xml:space="preserve">by the Dean of Students. </w:t>
      </w:r>
    </w:p>
    <w:p w14:paraId="6DCE2744" w14:textId="77777777" w:rsidR="00451FE6" w:rsidRDefault="00243479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 xml:space="preserve">  </w:t>
      </w:r>
      <w:r w:rsidR="00AE22BF" w:rsidRPr="00DD19CF">
        <w:rPr>
          <w:sz w:val="32"/>
          <w:szCs w:val="32"/>
        </w:rPr>
        <w:t>Proven violations of this nature will result in the student being dropped</w:t>
      </w:r>
    </w:p>
    <w:p w14:paraId="36E14C58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243479" w:rsidRPr="00DD19CF">
        <w:rPr>
          <w:sz w:val="32"/>
          <w:szCs w:val="32"/>
        </w:rPr>
        <w:t xml:space="preserve"> </w:t>
      </w:r>
      <w:r w:rsidR="00AE22BF" w:rsidRPr="00DD19CF">
        <w:rPr>
          <w:sz w:val="32"/>
          <w:szCs w:val="32"/>
        </w:rPr>
        <w:t>from the class with an "F".</w:t>
      </w:r>
      <w:r w:rsidR="00243479" w:rsidRPr="00DD19CF">
        <w:rPr>
          <w:sz w:val="32"/>
          <w:szCs w:val="32"/>
        </w:rPr>
        <w:t xml:space="preserve"> </w:t>
      </w:r>
      <w:r w:rsidR="00AE22BF" w:rsidRPr="00DD19CF">
        <w:rPr>
          <w:sz w:val="32"/>
          <w:szCs w:val="32"/>
        </w:rPr>
        <w:t>This policy applies campus wide, include TC</w:t>
      </w:r>
    </w:p>
    <w:p w14:paraId="66449DAA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AE22BF" w:rsidRPr="00DD19CF">
        <w:rPr>
          <w:sz w:val="32"/>
          <w:szCs w:val="32"/>
        </w:rPr>
        <w:t xml:space="preserve"> Testing Center, as well as off-campus classroom or</w:t>
      </w:r>
      <w:r w:rsidR="00243479" w:rsidRPr="00DD19CF">
        <w:rPr>
          <w:sz w:val="32"/>
          <w:szCs w:val="32"/>
        </w:rPr>
        <w:t xml:space="preserve"> </w:t>
      </w:r>
      <w:r w:rsidR="00AE22BF" w:rsidRPr="00DD19CF">
        <w:rPr>
          <w:sz w:val="32"/>
          <w:szCs w:val="32"/>
        </w:rPr>
        <w:t>lab sites, including dual</w:t>
      </w:r>
    </w:p>
    <w:p w14:paraId="4C6EF10B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AE22BF" w:rsidRPr="00DD19CF">
        <w:rPr>
          <w:sz w:val="32"/>
          <w:szCs w:val="32"/>
        </w:rPr>
        <w:t xml:space="preserve"> credit campuses. This information can be found in the Student Handbook</w:t>
      </w:r>
      <w:r w:rsidR="00243479" w:rsidRPr="00DD19CF">
        <w:rPr>
          <w:sz w:val="32"/>
          <w:szCs w:val="32"/>
        </w:rPr>
        <w:t xml:space="preserve"> </w:t>
      </w:r>
      <w:r w:rsidR="00AE22BF" w:rsidRPr="00DD19CF">
        <w:rPr>
          <w:sz w:val="32"/>
          <w:szCs w:val="32"/>
        </w:rPr>
        <w:t>at</w:t>
      </w:r>
    </w:p>
    <w:p w14:paraId="6521A5E9" w14:textId="2BA2365C" w:rsidR="00AE22BF" w:rsidRPr="00DD19CF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AE22BF" w:rsidRPr="00DD19CF">
        <w:rPr>
          <w:sz w:val="32"/>
          <w:szCs w:val="32"/>
        </w:rPr>
        <w:t xml:space="preserve"> </w:t>
      </w:r>
      <w:r w:rsidR="00AE22BF" w:rsidRPr="00DD19CF">
        <w:rPr>
          <w:sz w:val="32"/>
          <w:szCs w:val="32"/>
          <w:u w:val="single"/>
        </w:rPr>
        <w:t>http://texarkanacollege.edu</w:t>
      </w:r>
    </w:p>
    <w:p w14:paraId="1BDBF68B" w14:textId="77777777" w:rsidR="005C0EAF" w:rsidRPr="00DD19CF" w:rsidRDefault="005C0EAF">
      <w:pPr>
        <w:rPr>
          <w:b/>
          <w:sz w:val="32"/>
          <w:szCs w:val="32"/>
        </w:rPr>
      </w:pPr>
    </w:p>
    <w:p w14:paraId="6D907369" w14:textId="42F3BE65" w:rsidR="00AE22BF" w:rsidRPr="00DD19CF" w:rsidRDefault="00AE22BF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Inappropriate Behavior</w:t>
      </w:r>
    </w:p>
    <w:p w14:paraId="0133A8D7" w14:textId="77777777" w:rsidR="00243479" w:rsidRPr="00DD19CF" w:rsidRDefault="00EE413B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 xml:space="preserve">If a student in this course exhibits inappropriate or disruptive behavior, that </w:t>
      </w:r>
    </w:p>
    <w:p w14:paraId="31BE2C3A" w14:textId="77777777" w:rsidR="00451FE6" w:rsidRDefault="002434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="00EE413B" w:rsidRPr="00DD19CF">
        <w:rPr>
          <w:sz w:val="32"/>
          <w:szCs w:val="32"/>
        </w:rPr>
        <w:t>student may be asked to</w:t>
      </w:r>
      <w:r w:rsidRPr="00DD19CF">
        <w:rPr>
          <w:sz w:val="32"/>
          <w:szCs w:val="32"/>
        </w:rPr>
        <w:t xml:space="preserve"> </w:t>
      </w:r>
      <w:r w:rsidR="00EE413B" w:rsidRPr="00DD19CF">
        <w:rPr>
          <w:sz w:val="32"/>
          <w:szCs w:val="32"/>
        </w:rPr>
        <w:t xml:space="preserve">leave the classroom. Students in this course may </w:t>
      </w:r>
    </w:p>
    <w:p w14:paraId="31EE1653" w14:textId="5020A243" w:rsidR="00243479" w:rsidRPr="00DD19CF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E413B" w:rsidRPr="00DD19CF">
        <w:rPr>
          <w:sz w:val="32"/>
          <w:szCs w:val="32"/>
        </w:rPr>
        <w:t>receive a written warning for inappropriate behavior.</w:t>
      </w:r>
      <w:r w:rsidR="00243479" w:rsidRPr="00DD19CF">
        <w:rPr>
          <w:sz w:val="32"/>
          <w:szCs w:val="32"/>
        </w:rPr>
        <w:t xml:space="preserve"> </w:t>
      </w:r>
      <w:r w:rsidR="00EE413B" w:rsidRPr="00DD19CF">
        <w:rPr>
          <w:sz w:val="32"/>
          <w:szCs w:val="32"/>
        </w:rPr>
        <w:t>If the student exhibits</w:t>
      </w:r>
    </w:p>
    <w:p w14:paraId="03DD319C" w14:textId="140D3EFF" w:rsidR="00EE413B" w:rsidRPr="00DD19CF" w:rsidRDefault="002434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="00EE413B" w:rsidRPr="00DD19CF">
        <w:rPr>
          <w:sz w:val="32"/>
          <w:szCs w:val="32"/>
        </w:rPr>
        <w:t>inappropriate behavior again after receiving a written warning, that student</w:t>
      </w:r>
    </w:p>
    <w:p w14:paraId="57C4E4E5" w14:textId="77777777" w:rsidR="00EE413B" w:rsidRPr="00DD19CF" w:rsidRDefault="00EE413B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>will be dropped from the class wi</w:t>
      </w:r>
      <w:r w:rsidR="00D536A7" w:rsidRPr="00DD19CF">
        <w:rPr>
          <w:sz w:val="32"/>
          <w:szCs w:val="32"/>
        </w:rPr>
        <w:t>th</w:t>
      </w:r>
      <w:r w:rsidRPr="00DD19CF">
        <w:rPr>
          <w:sz w:val="32"/>
          <w:szCs w:val="32"/>
        </w:rPr>
        <w:t xml:space="preserve"> a grade of "F".</w:t>
      </w:r>
    </w:p>
    <w:p w14:paraId="378DFA03" w14:textId="77777777" w:rsidR="00EE413B" w:rsidRPr="00DD19CF" w:rsidRDefault="00EE413B">
      <w:pPr>
        <w:rPr>
          <w:sz w:val="32"/>
          <w:szCs w:val="32"/>
        </w:rPr>
      </w:pPr>
    </w:p>
    <w:p w14:paraId="5CBD103E" w14:textId="1CE3F3A5" w:rsidR="00D536A7" w:rsidRPr="00DD19CF" w:rsidRDefault="00EE413B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Disability Act Statement</w:t>
      </w:r>
    </w:p>
    <w:p w14:paraId="388C8FD7" w14:textId="77777777" w:rsidR="00451FE6" w:rsidRDefault="00D536A7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>Texarkana College complies with all provisions of the Americans with</w:t>
      </w:r>
    </w:p>
    <w:p w14:paraId="555023F8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536A7" w:rsidRPr="00DD19CF">
        <w:rPr>
          <w:sz w:val="32"/>
          <w:szCs w:val="32"/>
        </w:rPr>
        <w:t xml:space="preserve"> Disabilities Act and makes</w:t>
      </w:r>
      <w:r w:rsidR="00243479" w:rsidRPr="00DD19CF">
        <w:rPr>
          <w:sz w:val="32"/>
          <w:szCs w:val="32"/>
        </w:rPr>
        <w:t xml:space="preserve"> </w:t>
      </w:r>
      <w:r w:rsidR="00D536A7" w:rsidRPr="00DD19CF">
        <w:rPr>
          <w:sz w:val="32"/>
          <w:szCs w:val="32"/>
        </w:rPr>
        <w:t xml:space="preserve">reasonable accommodations upon request.  </w:t>
      </w:r>
    </w:p>
    <w:p w14:paraId="05C55E83" w14:textId="25BAB237" w:rsidR="00D536A7" w:rsidRPr="00DD19CF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536A7" w:rsidRPr="00DD19CF">
        <w:rPr>
          <w:sz w:val="32"/>
          <w:szCs w:val="32"/>
        </w:rPr>
        <w:t>Please check in the Administration building if you</w:t>
      </w:r>
      <w:r w:rsidR="00243479" w:rsidRPr="00DD19CF">
        <w:rPr>
          <w:sz w:val="32"/>
          <w:szCs w:val="32"/>
        </w:rPr>
        <w:t xml:space="preserve"> </w:t>
      </w:r>
      <w:r w:rsidR="00D536A7" w:rsidRPr="00DD19CF">
        <w:rPr>
          <w:sz w:val="32"/>
          <w:szCs w:val="32"/>
        </w:rPr>
        <w:t>have questions in this area.</w:t>
      </w:r>
    </w:p>
    <w:p w14:paraId="7FC76CAD" w14:textId="77777777" w:rsidR="00D536A7" w:rsidRPr="00DD19CF" w:rsidRDefault="00D536A7">
      <w:pPr>
        <w:rPr>
          <w:sz w:val="32"/>
          <w:szCs w:val="32"/>
        </w:rPr>
      </w:pPr>
    </w:p>
    <w:p w14:paraId="4E0E8711" w14:textId="77777777" w:rsidR="003415DA" w:rsidRDefault="003415DA">
      <w:pPr>
        <w:rPr>
          <w:b/>
          <w:sz w:val="32"/>
          <w:szCs w:val="32"/>
        </w:rPr>
      </w:pPr>
    </w:p>
    <w:p w14:paraId="75F90B52" w14:textId="77777777" w:rsidR="003415DA" w:rsidRDefault="003415DA">
      <w:pPr>
        <w:rPr>
          <w:b/>
          <w:sz w:val="32"/>
          <w:szCs w:val="32"/>
        </w:rPr>
      </w:pPr>
    </w:p>
    <w:p w14:paraId="20A125AE" w14:textId="1E60786F" w:rsidR="00D536A7" w:rsidRPr="00DD19CF" w:rsidRDefault="00D536A7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Financial Aid</w:t>
      </w:r>
    </w:p>
    <w:p w14:paraId="53D842A3" w14:textId="77777777" w:rsidR="00451FE6" w:rsidRDefault="00D536A7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b/>
          <w:sz w:val="32"/>
          <w:szCs w:val="32"/>
        </w:rPr>
        <w:t>Attention!</w:t>
      </w:r>
      <w:r w:rsidRPr="00DD19CF">
        <w:rPr>
          <w:sz w:val="32"/>
          <w:szCs w:val="32"/>
        </w:rPr>
        <w:t xml:space="preserve">  Dropping this class may affect your funding in a negative way! </w:t>
      </w:r>
    </w:p>
    <w:p w14:paraId="0AD72DD3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536A7" w:rsidRPr="00DD19CF">
        <w:rPr>
          <w:sz w:val="32"/>
          <w:szCs w:val="32"/>
        </w:rPr>
        <w:t xml:space="preserve"> You could owe money</w:t>
      </w:r>
      <w:r w:rsidR="00243479" w:rsidRPr="00DD19CF">
        <w:rPr>
          <w:sz w:val="32"/>
          <w:szCs w:val="32"/>
        </w:rPr>
        <w:t xml:space="preserve"> </w:t>
      </w:r>
      <w:r w:rsidR="00D536A7" w:rsidRPr="00DD19CF">
        <w:rPr>
          <w:sz w:val="32"/>
          <w:szCs w:val="32"/>
        </w:rPr>
        <w:t>to the college and/or the federal government.  Please</w:t>
      </w:r>
    </w:p>
    <w:p w14:paraId="1B3EEB83" w14:textId="3E65AF5C" w:rsidR="00D536A7" w:rsidRPr="00DD19CF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536A7" w:rsidRPr="00DD19CF">
        <w:rPr>
          <w:sz w:val="32"/>
          <w:szCs w:val="32"/>
        </w:rPr>
        <w:t xml:space="preserve"> check with the Financial Aid office before</w:t>
      </w:r>
      <w:r w:rsidR="00243479" w:rsidRPr="00DD19CF">
        <w:rPr>
          <w:sz w:val="32"/>
          <w:szCs w:val="32"/>
        </w:rPr>
        <w:t xml:space="preserve"> </w:t>
      </w:r>
      <w:r w:rsidR="00D536A7" w:rsidRPr="00DD19CF">
        <w:rPr>
          <w:sz w:val="32"/>
          <w:szCs w:val="32"/>
        </w:rPr>
        <w:t>making a decision.</w:t>
      </w:r>
    </w:p>
    <w:p w14:paraId="57DDD230" w14:textId="77777777" w:rsidR="003B5686" w:rsidRPr="00DD19CF" w:rsidRDefault="003B5686">
      <w:pPr>
        <w:rPr>
          <w:sz w:val="32"/>
          <w:szCs w:val="32"/>
        </w:rPr>
      </w:pPr>
    </w:p>
    <w:p w14:paraId="5918C344" w14:textId="2E70B0D8" w:rsidR="00877432" w:rsidRPr="00DD19CF" w:rsidRDefault="00877432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Basic Needs Security</w:t>
      </w:r>
    </w:p>
    <w:p w14:paraId="0A91F360" w14:textId="77777777" w:rsidR="00451FE6" w:rsidRDefault="00877432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 xml:space="preserve">  </w:t>
      </w:r>
      <w:r w:rsidRPr="00DD19CF">
        <w:rPr>
          <w:sz w:val="32"/>
          <w:szCs w:val="32"/>
        </w:rPr>
        <w:tab/>
        <w:t>Any student who has difficulty affording groceries or accessing enough food</w:t>
      </w:r>
    </w:p>
    <w:p w14:paraId="7ED62829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77432" w:rsidRPr="00DD19CF">
        <w:rPr>
          <w:sz w:val="32"/>
          <w:szCs w:val="32"/>
        </w:rPr>
        <w:t xml:space="preserve"> to eat</w:t>
      </w:r>
      <w:r>
        <w:rPr>
          <w:sz w:val="32"/>
          <w:szCs w:val="32"/>
        </w:rPr>
        <w:t xml:space="preserve"> </w:t>
      </w:r>
      <w:r w:rsidR="00877432" w:rsidRPr="00DD19CF">
        <w:rPr>
          <w:sz w:val="32"/>
          <w:szCs w:val="32"/>
        </w:rPr>
        <w:t>every day, or who lacks a safe and stable place to live and believes this</w:t>
      </w:r>
    </w:p>
    <w:p w14:paraId="59E6377E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77432" w:rsidRPr="00DD19CF">
        <w:rPr>
          <w:sz w:val="32"/>
          <w:szCs w:val="32"/>
        </w:rPr>
        <w:t xml:space="preserve"> may affect</w:t>
      </w:r>
      <w:r>
        <w:rPr>
          <w:sz w:val="32"/>
          <w:szCs w:val="32"/>
        </w:rPr>
        <w:t xml:space="preserve"> </w:t>
      </w:r>
      <w:r w:rsidR="00877432" w:rsidRPr="00DD19CF">
        <w:rPr>
          <w:sz w:val="32"/>
          <w:szCs w:val="32"/>
        </w:rPr>
        <w:t>their performance in this course or ability to remain in school, is</w:t>
      </w:r>
    </w:p>
    <w:p w14:paraId="2B325F30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877432" w:rsidRPr="00DD19CF">
        <w:rPr>
          <w:sz w:val="32"/>
          <w:szCs w:val="32"/>
        </w:rPr>
        <w:t xml:space="preserve"> urged to contact</w:t>
      </w:r>
      <w:r>
        <w:rPr>
          <w:sz w:val="32"/>
          <w:szCs w:val="32"/>
        </w:rPr>
        <w:t xml:space="preserve"> </w:t>
      </w:r>
      <w:r w:rsidR="00877432" w:rsidRPr="00DD19CF">
        <w:rPr>
          <w:sz w:val="32"/>
          <w:szCs w:val="32"/>
        </w:rPr>
        <w:t xml:space="preserve">Tonja Blase, Director of Student Retention, at </w:t>
      </w:r>
    </w:p>
    <w:p w14:paraId="0AAA568F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877432" w:rsidRPr="00DD19CF">
        <w:rPr>
          <w:sz w:val="32"/>
          <w:szCs w:val="32"/>
        </w:rPr>
        <w:t>(903) 823-3349 for support.</w:t>
      </w:r>
      <w:r>
        <w:rPr>
          <w:sz w:val="32"/>
          <w:szCs w:val="32"/>
        </w:rPr>
        <w:t xml:space="preserve"> </w:t>
      </w:r>
      <w:r w:rsidR="00877432" w:rsidRPr="00DD19CF">
        <w:rPr>
          <w:sz w:val="32"/>
          <w:szCs w:val="32"/>
        </w:rPr>
        <w:t>Furthermore, please notify the professor if you</w:t>
      </w:r>
    </w:p>
    <w:p w14:paraId="517CC74C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77432" w:rsidRPr="00DD19CF">
        <w:rPr>
          <w:sz w:val="32"/>
          <w:szCs w:val="32"/>
        </w:rPr>
        <w:t xml:space="preserve"> are comfortable in doing so.  This</w:t>
      </w:r>
      <w:r>
        <w:rPr>
          <w:sz w:val="32"/>
          <w:szCs w:val="32"/>
        </w:rPr>
        <w:t xml:space="preserve"> </w:t>
      </w:r>
      <w:r w:rsidR="00877432" w:rsidRPr="00DD19CF">
        <w:rPr>
          <w:sz w:val="32"/>
          <w:szCs w:val="32"/>
        </w:rPr>
        <w:t>will enable them to provide any resources</w:t>
      </w:r>
    </w:p>
    <w:p w14:paraId="739778BF" w14:textId="16F5EB10" w:rsidR="00877432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77432" w:rsidRPr="00DD19CF">
        <w:rPr>
          <w:sz w:val="32"/>
          <w:szCs w:val="32"/>
        </w:rPr>
        <w:t xml:space="preserve"> that they may possess.</w:t>
      </w:r>
    </w:p>
    <w:p w14:paraId="73478194" w14:textId="1942F085" w:rsidR="006517E2" w:rsidRDefault="006517E2">
      <w:pPr>
        <w:rPr>
          <w:sz w:val="32"/>
          <w:szCs w:val="32"/>
        </w:rPr>
      </w:pPr>
    </w:p>
    <w:p w14:paraId="3811EB91" w14:textId="6904F8A6" w:rsidR="006517E2" w:rsidRDefault="006517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ternate Operations during Campus Closure</w:t>
      </w:r>
    </w:p>
    <w:p w14:paraId="7EC3F488" w14:textId="7311E5BE" w:rsidR="006517E2" w:rsidRDefault="006517E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sz w:val="32"/>
          <w:szCs w:val="32"/>
        </w:rPr>
        <w:t>In the event of an emergency or announced campus closure due to a national</w:t>
      </w:r>
    </w:p>
    <w:p w14:paraId="10A7A8BB" w14:textId="4E14955F" w:rsidR="006517E2" w:rsidRDefault="006517E2">
      <w:pPr>
        <w:rPr>
          <w:sz w:val="32"/>
          <w:szCs w:val="32"/>
        </w:rPr>
      </w:pPr>
      <w:r>
        <w:rPr>
          <w:sz w:val="32"/>
          <w:szCs w:val="32"/>
        </w:rPr>
        <w:t>disaster or pandemic, Texarkana College may need to move to altered operations</w:t>
      </w:r>
    </w:p>
    <w:p w14:paraId="06B32958" w14:textId="1EB763A7" w:rsidR="006517E2" w:rsidRDefault="006517E2">
      <w:pPr>
        <w:rPr>
          <w:sz w:val="32"/>
          <w:szCs w:val="32"/>
        </w:rPr>
      </w:pPr>
      <w:r>
        <w:rPr>
          <w:sz w:val="32"/>
          <w:szCs w:val="32"/>
        </w:rPr>
        <w:t>and course delivery methods. During this time, Texarkana College may opt to</w:t>
      </w:r>
    </w:p>
    <w:p w14:paraId="7C76BC88" w14:textId="4CE5C98E" w:rsidR="006517E2" w:rsidRDefault="006517E2">
      <w:pPr>
        <w:rPr>
          <w:sz w:val="32"/>
          <w:szCs w:val="32"/>
        </w:rPr>
      </w:pPr>
      <w:r>
        <w:rPr>
          <w:sz w:val="32"/>
          <w:szCs w:val="32"/>
        </w:rPr>
        <w:t>continue delivery of instruction through methods that include, but are not</w:t>
      </w:r>
    </w:p>
    <w:p w14:paraId="26721904" w14:textId="41D1A8A2" w:rsidR="006517E2" w:rsidRDefault="006517E2">
      <w:pPr>
        <w:rPr>
          <w:sz w:val="32"/>
          <w:szCs w:val="32"/>
        </w:rPr>
      </w:pPr>
      <w:r>
        <w:rPr>
          <w:sz w:val="32"/>
          <w:szCs w:val="32"/>
        </w:rPr>
        <w:t>limited to: online learning management system (Jenzabar or Moodle), online</w:t>
      </w:r>
    </w:p>
    <w:p w14:paraId="233F379A" w14:textId="1C9C465F" w:rsidR="006517E2" w:rsidRDefault="006517E2">
      <w:pPr>
        <w:rPr>
          <w:sz w:val="32"/>
          <w:szCs w:val="32"/>
        </w:rPr>
      </w:pPr>
      <w:r>
        <w:rPr>
          <w:sz w:val="32"/>
          <w:szCs w:val="32"/>
        </w:rPr>
        <w:t xml:space="preserve">conferencing through </w:t>
      </w:r>
      <w:r w:rsidR="00E526E4">
        <w:rPr>
          <w:sz w:val="32"/>
          <w:szCs w:val="32"/>
        </w:rPr>
        <w:t>TEAMS, email messaging, and/or an alternate schedule.</w:t>
      </w:r>
    </w:p>
    <w:p w14:paraId="324465C8" w14:textId="6DA79F28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It is the responsibility of the student to monitor Texarkana College’s website</w:t>
      </w:r>
    </w:p>
    <w:p w14:paraId="5291A675" w14:textId="43D5EED6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for instructions about continuing courses remotely, instructor email</w:t>
      </w:r>
    </w:p>
    <w:p w14:paraId="6C3A24A7" w14:textId="004DDE65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notifications on the method of delivery and course-specific communication,</w:t>
      </w:r>
    </w:p>
    <w:p w14:paraId="46598AB4" w14:textId="7BC3B2C3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and Texarkana College email notifications for important general information.</w:t>
      </w:r>
    </w:p>
    <w:p w14:paraId="1DADD8C8" w14:textId="31622089" w:rsidR="00E526E4" w:rsidRDefault="00E526E4">
      <w:pPr>
        <w:rPr>
          <w:sz w:val="32"/>
          <w:szCs w:val="32"/>
        </w:rPr>
      </w:pPr>
    </w:p>
    <w:p w14:paraId="1C87043C" w14:textId="7E760B01" w:rsidR="00E526E4" w:rsidRDefault="00E526E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COVID-19 Online/Virtual Environment Instructional Commitment</w:t>
      </w:r>
    </w:p>
    <w:p w14:paraId="119131DB" w14:textId="3CC90AB0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 xml:space="preserve">  The ongoing COVID-19 situation will require that some course materials and</w:t>
      </w:r>
    </w:p>
    <w:p w14:paraId="07ABD32A" w14:textId="3B406B94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instruction are provided through an online and/or virtual format. Even if all</w:t>
      </w:r>
    </w:p>
    <w:p w14:paraId="316BE901" w14:textId="3FB2D2EB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or a portion of a class was originally scheduled to meet face to face, social</w:t>
      </w:r>
    </w:p>
    <w:p w14:paraId="4A524DF3" w14:textId="7F26A580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distancing guidelines associated with COVID-19 will limit the number of students</w:t>
      </w:r>
    </w:p>
    <w:p w14:paraId="08A827E0" w14:textId="09F7E05A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 xml:space="preserve">who </w:t>
      </w:r>
      <w:r w:rsidR="00BF0FCD">
        <w:rPr>
          <w:sz w:val="32"/>
          <w:szCs w:val="32"/>
        </w:rPr>
        <w:t>can</w:t>
      </w:r>
      <w:r>
        <w:rPr>
          <w:sz w:val="32"/>
          <w:szCs w:val="32"/>
        </w:rPr>
        <w:t xml:space="preserve"> attend face to face classes in person simultaneously. Further,</w:t>
      </w:r>
    </w:p>
    <w:p w14:paraId="24AE4688" w14:textId="3921D50C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circumstances associated with COVID-19 could cause the college to be forced to</w:t>
      </w:r>
    </w:p>
    <w:p w14:paraId="49A17FDD" w14:textId="77777777" w:rsidR="00BF0FCD" w:rsidRDefault="00E526E4">
      <w:pPr>
        <w:rPr>
          <w:sz w:val="32"/>
          <w:szCs w:val="32"/>
        </w:rPr>
      </w:pPr>
      <w:r>
        <w:rPr>
          <w:sz w:val="32"/>
          <w:szCs w:val="32"/>
        </w:rPr>
        <w:t xml:space="preserve">shift completely to an online and/or virtual delivery at any time during the semester. </w:t>
      </w:r>
    </w:p>
    <w:p w14:paraId="2B55049C" w14:textId="1D89C6EF" w:rsidR="00E526E4" w:rsidRDefault="00872EEF">
      <w:pPr>
        <w:rPr>
          <w:sz w:val="32"/>
          <w:szCs w:val="32"/>
        </w:rPr>
      </w:pPr>
      <w:r>
        <w:rPr>
          <w:sz w:val="32"/>
          <w:szCs w:val="32"/>
        </w:rPr>
        <w:t>While TC faculty members are committed to providing students the</w:t>
      </w:r>
    </w:p>
    <w:p w14:paraId="40411EA2" w14:textId="1736028B" w:rsidR="00872EEF" w:rsidRDefault="00872EEF">
      <w:pPr>
        <w:rPr>
          <w:sz w:val="32"/>
          <w:szCs w:val="32"/>
        </w:rPr>
      </w:pPr>
      <w:r>
        <w:rPr>
          <w:sz w:val="32"/>
          <w:szCs w:val="32"/>
        </w:rPr>
        <w:t xml:space="preserve">option of </w:t>
      </w:r>
      <w:r w:rsidR="00BF0FCD">
        <w:rPr>
          <w:sz w:val="32"/>
          <w:szCs w:val="32"/>
        </w:rPr>
        <w:t>face-to-face</w:t>
      </w:r>
      <w:r>
        <w:rPr>
          <w:sz w:val="32"/>
          <w:szCs w:val="32"/>
        </w:rPr>
        <w:t xml:space="preserve"> instruction if possible, students should be prepared to</w:t>
      </w:r>
    </w:p>
    <w:p w14:paraId="2EB2BFDB" w14:textId="0D65A087" w:rsidR="00872EEF" w:rsidRDefault="00872EEF">
      <w:pPr>
        <w:rPr>
          <w:sz w:val="32"/>
          <w:szCs w:val="32"/>
        </w:rPr>
      </w:pPr>
      <w:r>
        <w:rPr>
          <w:sz w:val="32"/>
          <w:szCs w:val="32"/>
        </w:rPr>
        <w:t xml:space="preserve">continue </w:t>
      </w:r>
      <w:r w:rsidR="002F2E2F">
        <w:rPr>
          <w:sz w:val="32"/>
          <w:szCs w:val="32"/>
        </w:rPr>
        <w:t>their classes in an online and/or virtual environment if necessary.</w:t>
      </w:r>
    </w:p>
    <w:p w14:paraId="0ECC218E" w14:textId="4D229DB9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Texarkana College is committed to maintaining engaging, </w:t>
      </w:r>
      <w:r w:rsidR="00BF0FCD">
        <w:rPr>
          <w:sz w:val="32"/>
          <w:szCs w:val="32"/>
        </w:rPr>
        <w:t>high-quality</w:t>
      </w:r>
      <w:r>
        <w:rPr>
          <w:sz w:val="32"/>
          <w:szCs w:val="32"/>
        </w:rPr>
        <w:t xml:space="preserve"> instruction</w:t>
      </w:r>
    </w:p>
    <w:p w14:paraId="25537E7F" w14:textId="6115CF55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>regardless of the delivery format.</w:t>
      </w:r>
    </w:p>
    <w:p w14:paraId="1CBFCC31" w14:textId="05094540" w:rsidR="002F2E2F" w:rsidRDefault="002F2E2F">
      <w:pPr>
        <w:rPr>
          <w:sz w:val="32"/>
          <w:szCs w:val="32"/>
        </w:rPr>
      </w:pPr>
    </w:p>
    <w:p w14:paraId="4FB26CBC" w14:textId="37A88C71" w:rsidR="002F2E2F" w:rsidRDefault="002F2E2F">
      <w:pPr>
        <w:rPr>
          <w:sz w:val="32"/>
          <w:szCs w:val="32"/>
        </w:rPr>
      </w:pPr>
      <w:r>
        <w:rPr>
          <w:b/>
          <w:bCs/>
          <w:sz w:val="32"/>
          <w:szCs w:val="32"/>
        </w:rPr>
        <w:t>Computer Requirement Policy</w:t>
      </w:r>
    </w:p>
    <w:p w14:paraId="5820ADE1" w14:textId="06E0BAC7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Students are required to have a computer with Internet access for classes. The</w:t>
      </w:r>
    </w:p>
    <w:p w14:paraId="766A08EE" w14:textId="20B82770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computer must be an actual computer—smart phones, iPads, Androids, </w:t>
      </w:r>
    </w:p>
    <w:p w14:paraId="53CDA4FD" w14:textId="2EC94BE4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>Chromebooks, etc. are not acceptable substitutes because they lack software</w:t>
      </w:r>
    </w:p>
    <w:p w14:paraId="7B71362D" w14:textId="1C6C1E65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mpatibility necessary to complete all assignments and tests. Financial costs</w:t>
      </w:r>
    </w:p>
    <w:p w14:paraId="7AD6D2F1" w14:textId="6435386A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>for the necessary equipment and internet access are the responsibility of the</w:t>
      </w:r>
    </w:p>
    <w:p w14:paraId="68C21D56" w14:textId="79BDE4B6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>student.</w:t>
      </w:r>
    </w:p>
    <w:p w14:paraId="3E781842" w14:textId="77777777" w:rsidR="00BF0FCD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Students needing to purchase a computer may do so through the </w:t>
      </w:r>
      <w:r w:rsidRPr="002F2E2F">
        <w:rPr>
          <w:sz w:val="32"/>
          <w:szCs w:val="32"/>
        </w:rPr>
        <w:t xml:space="preserve">Texarkana </w:t>
      </w:r>
    </w:p>
    <w:p w14:paraId="04FC14EE" w14:textId="440993CE" w:rsidR="002F2E2F" w:rsidRDefault="002F2E2F">
      <w:pPr>
        <w:rPr>
          <w:sz w:val="32"/>
          <w:szCs w:val="32"/>
        </w:rPr>
      </w:pPr>
      <w:r w:rsidRPr="002F2E2F">
        <w:rPr>
          <w:sz w:val="32"/>
          <w:szCs w:val="32"/>
        </w:rPr>
        <w:t>College</w:t>
      </w:r>
      <w:r>
        <w:rPr>
          <w:sz w:val="32"/>
          <w:szCs w:val="32"/>
        </w:rPr>
        <w:t xml:space="preserve"> Bookstore.  Systems purchased through the bookstore meet or exceed</w:t>
      </w:r>
    </w:p>
    <w:p w14:paraId="17635A1C" w14:textId="398BEA2F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>all requirements, are competitively priced, and may be purchased using</w:t>
      </w:r>
    </w:p>
    <w:p w14:paraId="47A3E2DE" w14:textId="5858FDE7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financial aid funds.  If the system is purchased </w:t>
      </w:r>
      <w:r w:rsidR="00BF0FCD">
        <w:rPr>
          <w:sz w:val="32"/>
          <w:szCs w:val="32"/>
        </w:rPr>
        <w:t>through</w:t>
      </w:r>
      <w:r>
        <w:rPr>
          <w:sz w:val="32"/>
          <w:szCs w:val="32"/>
        </w:rPr>
        <w:t xml:space="preserve"> another source, it is the</w:t>
      </w:r>
    </w:p>
    <w:p w14:paraId="0CF3B3A0" w14:textId="0A97F7CB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>student’s responsibility to ensure the system meets all requirements.</w:t>
      </w:r>
    </w:p>
    <w:p w14:paraId="0C55AD1D" w14:textId="12569EF2" w:rsidR="002F2E2F" w:rsidRPr="00AF06EB" w:rsidRDefault="002F2E2F">
      <w:pPr>
        <w:rPr>
          <w:b/>
          <w:bCs/>
          <w:sz w:val="32"/>
          <w:szCs w:val="32"/>
        </w:rPr>
      </w:pPr>
      <w:r w:rsidRPr="00AF06EB">
        <w:rPr>
          <w:b/>
          <w:bCs/>
          <w:sz w:val="32"/>
          <w:szCs w:val="32"/>
        </w:rPr>
        <w:t>Computer system requirements:</w:t>
      </w:r>
    </w:p>
    <w:p w14:paraId="201C5B98" w14:textId="54064EC0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-Webcam, microphone, and speaker or headphones.</w:t>
      </w:r>
    </w:p>
    <w:p w14:paraId="11081091" w14:textId="1775530D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-Windows 10 or a recent version of Mac OS (minimum Sierra). Windows 10</w:t>
      </w:r>
    </w:p>
    <w:p w14:paraId="0AFFD4B2" w14:textId="7A7D243A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   S mode is not supported.</w:t>
      </w:r>
    </w:p>
    <w:p w14:paraId="2DE3CDE4" w14:textId="4CCE9396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-Hardware capable of running Microsoft Teams (free download) and supports</w:t>
      </w:r>
    </w:p>
    <w:p w14:paraId="2C00BA0F" w14:textId="20324AB2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   multi-media playback.</w:t>
      </w:r>
    </w:p>
    <w:p w14:paraId="44685386" w14:textId="5DAE5204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-Support for Chrome or Microsoft Edge---Note: Firefox, Safari, or other browsers</w:t>
      </w:r>
    </w:p>
    <w:p w14:paraId="038D411E" w14:textId="5EBFB8C0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    may not work on all TC applications.</w:t>
      </w:r>
    </w:p>
    <w:p w14:paraId="7C1F7C3B" w14:textId="5364AE0E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-Able to run Microsoft Office which will be provided </w:t>
      </w:r>
      <w:r w:rsidR="00AF06EB">
        <w:rPr>
          <w:sz w:val="32"/>
          <w:szCs w:val="32"/>
        </w:rPr>
        <w:t>free to TC students.</w:t>
      </w:r>
    </w:p>
    <w:p w14:paraId="58762C85" w14:textId="0EBF4C20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 xml:space="preserve">  -Adobe Reader or another PDF viewer.</w:t>
      </w:r>
    </w:p>
    <w:p w14:paraId="5BD81A20" w14:textId="347F8C7A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 xml:space="preserve">  -Antivirus software such as Windows Defender or another 3</w:t>
      </w:r>
      <w:r w:rsidRPr="00AF06EB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party anti-virus</w:t>
      </w:r>
    </w:p>
    <w:p w14:paraId="1C3CE9B5" w14:textId="1FA67501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 xml:space="preserve">     solution.</w:t>
      </w:r>
    </w:p>
    <w:p w14:paraId="4FE35F8F" w14:textId="7D83ED70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 xml:space="preserve">  -The Respondus Lockdown browser is used for taking tests; therefore, the</w:t>
      </w:r>
    </w:p>
    <w:p w14:paraId="4938D334" w14:textId="0FC0C3A8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 xml:space="preserve">     system must be capable of running this software. Most newer systems</w:t>
      </w:r>
    </w:p>
    <w:p w14:paraId="711EC9C9" w14:textId="27FFCC49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 xml:space="preserve">     that meet other specifications should work.</w:t>
      </w:r>
    </w:p>
    <w:p w14:paraId="0AD5ACE8" w14:textId="53A2E795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>Students should regularly backup content to prevent loss of coursework due to</w:t>
      </w:r>
    </w:p>
    <w:p w14:paraId="2B9B15D3" w14:textId="119D01EF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>hardware failure.  Backup copies of documents and other coursework may be</w:t>
      </w:r>
    </w:p>
    <w:p w14:paraId="4F5FE0ED" w14:textId="1B4CD92C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>placed on OneDrive cloud storage. OneDrive is included free or charge for all</w:t>
      </w:r>
    </w:p>
    <w:p w14:paraId="0ABBF99A" w14:textId="0309EFE1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>TC students.</w:t>
      </w:r>
    </w:p>
    <w:p w14:paraId="2F444901" w14:textId="69B18308" w:rsidR="00AF06EB" w:rsidRDefault="00AF06EB">
      <w:pPr>
        <w:rPr>
          <w:sz w:val="32"/>
          <w:szCs w:val="32"/>
        </w:rPr>
      </w:pPr>
    </w:p>
    <w:p w14:paraId="59FCA851" w14:textId="41B88D02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>A list of Internet service providers can be found on the TC website at:</w:t>
      </w:r>
    </w:p>
    <w:p w14:paraId="60065659" w14:textId="446529EE" w:rsidR="00AF06EB" w:rsidRDefault="00864D9C">
      <w:pPr>
        <w:rPr>
          <w:sz w:val="32"/>
          <w:szCs w:val="32"/>
        </w:rPr>
      </w:pPr>
      <w:hyperlink r:id="rId7" w:history="1">
        <w:r w:rsidR="00AF06EB" w:rsidRPr="00FC1517">
          <w:rPr>
            <w:rStyle w:val="Hyperlink"/>
            <w:sz w:val="32"/>
            <w:szCs w:val="32"/>
          </w:rPr>
          <w:t>https://www.texarkanacollege.edu/coronavirus/</w:t>
        </w:r>
      </w:hyperlink>
      <w:r w:rsidR="00AF06EB">
        <w:rPr>
          <w:sz w:val="32"/>
          <w:szCs w:val="32"/>
        </w:rPr>
        <w:t>.</w:t>
      </w:r>
    </w:p>
    <w:p w14:paraId="050196A7" w14:textId="77777777" w:rsidR="00AF06EB" w:rsidRDefault="00AF06EB">
      <w:pPr>
        <w:rPr>
          <w:sz w:val="32"/>
          <w:szCs w:val="32"/>
        </w:rPr>
      </w:pPr>
    </w:p>
    <w:p w14:paraId="15003040" w14:textId="77777777" w:rsidR="004D509B" w:rsidRPr="00DD19CF" w:rsidRDefault="004D509B">
      <w:pPr>
        <w:rPr>
          <w:sz w:val="32"/>
          <w:szCs w:val="32"/>
        </w:rPr>
      </w:pPr>
    </w:p>
    <w:p w14:paraId="4347BA47" w14:textId="77777777" w:rsidR="00877432" w:rsidRPr="00DD19CF" w:rsidRDefault="00877432" w:rsidP="00877432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TEXARKANA COLLEGE POLICE DEPARTMENT</w:t>
      </w:r>
    </w:p>
    <w:p w14:paraId="31C20405" w14:textId="4F0D3985" w:rsidR="00877432" w:rsidRPr="00DD19CF" w:rsidRDefault="00877432" w:rsidP="00877432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ab/>
        <w:t xml:space="preserve">(903) </w:t>
      </w:r>
      <w:r w:rsidR="002823D5">
        <w:rPr>
          <w:b/>
          <w:sz w:val="32"/>
          <w:szCs w:val="32"/>
        </w:rPr>
        <w:t>823</w:t>
      </w:r>
      <w:r w:rsidRPr="00DD19CF">
        <w:rPr>
          <w:b/>
          <w:sz w:val="32"/>
          <w:szCs w:val="32"/>
        </w:rPr>
        <w:t>-3330</w:t>
      </w:r>
      <w:r w:rsidRPr="00DD19CF">
        <w:rPr>
          <w:sz w:val="32"/>
          <w:szCs w:val="32"/>
        </w:rPr>
        <w:t xml:space="preserve"> </w:t>
      </w:r>
    </w:p>
    <w:p w14:paraId="259594BC" w14:textId="7677B2D5" w:rsidR="00B85779" w:rsidRPr="00DD19CF" w:rsidRDefault="00B85779" w:rsidP="00877432">
      <w:pPr>
        <w:rPr>
          <w:sz w:val="32"/>
          <w:szCs w:val="32"/>
        </w:rPr>
      </w:pPr>
    </w:p>
    <w:p w14:paraId="202CB3BF" w14:textId="77777777" w:rsidR="00E219CD" w:rsidRDefault="00E219CD" w:rsidP="00B85779">
      <w:pPr>
        <w:rPr>
          <w:b/>
          <w:sz w:val="32"/>
          <w:szCs w:val="32"/>
        </w:rPr>
      </w:pPr>
    </w:p>
    <w:p w14:paraId="70988B89" w14:textId="77777777" w:rsidR="00E219CD" w:rsidRDefault="00E219CD" w:rsidP="00B85779">
      <w:pPr>
        <w:rPr>
          <w:b/>
          <w:sz w:val="32"/>
          <w:szCs w:val="32"/>
        </w:rPr>
      </w:pPr>
    </w:p>
    <w:p w14:paraId="7995F717" w14:textId="0673A25A" w:rsidR="00B85779" w:rsidRPr="00DD19CF" w:rsidRDefault="00B85779" w:rsidP="00B85779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Using Moodle</w:t>
      </w:r>
    </w:p>
    <w:p w14:paraId="72336860" w14:textId="2BF0F3B2" w:rsidR="00451FE6" w:rsidRDefault="00B85779" w:rsidP="00B85779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ab/>
      </w:r>
      <w:r w:rsidRPr="00DD19CF">
        <w:rPr>
          <w:sz w:val="32"/>
          <w:szCs w:val="32"/>
        </w:rPr>
        <w:t xml:space="preserve">Our course content will be loaded onto the </w:t>
      </w:r>
      <w:r w:rsidR="006517E2">
        <w:rPr>
          <w:sz w:val="32"/>
          <w:szCs w:val="32"/>
        </w:rPr>
        <w:t>.</w:t>
      </w:r>
      <w:r w:rsidRPr="00DD19CF">
        <w:rPr>
          <w:sz w:val="32"/>
          <w:szCs w:val="32"/>
        </w:rPr>
        <w:t>Texarkana College Website, in</w:t>
      </w:r>
    </w:p>
    <w:p w14:paraId="588ED3C8" w14:textId="53B13A77" w:rsidR="00B85779" w:rsidRPr="00DD19CF" w:rsidRDefault="00451FE6" w:rsidP="00B85779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85779" w:rsidRPr="00DD19CF">
        <w:rPr>
          <w:sz w:val="32"/>
          <w:szCs w:val="32"/>
        </w:rPr>
        <w:t xml:space="preserve"> the Moodle platform.</w:t>
      </w:r>
    </w:p>
    <w:p w14:paraId="139A3011" w14:textId="77777777" w:rsidR="00243479" w:rsidRPr="00DD19CF" w:rsidRDefault="00243479" w:rsidP="00B85779">
      <w:pPr>
        <w:rPr>
          <w:sz w:val="32"/>
          <w:szCs w:val="32"/>
        </w:rPr>
      </w:pPr>
    </w:p>
    <w:p w14:paraId="7A5F7CDD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>To access Moodle directly from a computer:</w:t>
      </w:r>
    </w:p>
    <w:p w14:paraId="3C4628FD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Go to the TC website</w:t>
      </w:r>
    </w:p>
    <w:p w14:paraId="6A9F51BE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r w:rsidRPr="00DD19CF">
        <w:rPr>
          <w:b/>
          <w:sz w:val="32"/>
          <w:szCs w:val="32"/>
        </w:rPr>
        <w:t>myTC</w:t>
      </w:r>
    </w:p>
    <w:p w14:paraId="76EEDA6A" w14:textId="77777777" w:rsidR="00243479" w:rsidRPr="00DD19CF" w:rsidRDefault="00B85779" w:rsidP="00B85779">
      <w:pPr>
        <w:rPr>
          <w:b/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On the left side of the screen in the "blue bar" area, click on </w:t>
      </w:r>
      <w:r w:rsidRPr="00DD19CF">
        <w:rPr>
          <w:b/>
          <w:sz w:val="32"/>
          <w:szCs w:val="32"/>
        </w:rPr>
        <w:t>TC Online</w:t>
      </w:r>
      <w:r w:rsidR="00243479" w:rsidRPr="00DD19CF">
        <w:rPr>
          <w:b/>
          <w:sz w:val="32"/>
          <w:szCs w:val="32"/>
        </w:rPr>
        <w:t>-</w:t>
      </w:r>
    </w:p>
    <w:p w14:paraId="7D0FCC13" w14:textId="1DCCCEEF" w:rsidR="00B85779" w:rsidRPr="00DD19CF" w:rsidRDefault="00243479" w:rsidP="00B85779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ab/>
      </w:r>
      <w:r w:rsidRPr="00DD19CF">
        <w:rPr>
          <w:b/>
          <w:sz w:val="32"/>
          <w:szCs w:val="32"/>
        </w:rPr>
        <w:tab/>
      </w:r>
      <w:r w:rsidR="00B85779" w:rsidRPr="00DD19CF">
        <w:rPr>
          <w:b/>
          <w:sz w:val="32"/>
          <w:szCs w:val="32"/>
        </w:rPr>
        <w:t xml:space="preserve"> Moodle LMS</w:t>
      </w:r>
    </w:p>
    <w:p w14:paraId="6214DDE0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r w:rsidRPr="00DD19CF">
        <w:rPr>
          <w:b/>
          <w:sz w:val="32"/>
          <w:szCs w:val="32"/>
        </w:rPr>
        <w:t>log in</w:t>
      </w:r>
      <w:r w:rsidRPr="00DD19CF">
        <w:rPr>
          <w:sz w:val="32"/>
          <w:szCs w:val="32"/>
        </w:rPr>
        <w:t xml:space="preserve"> at the top right of the screen</w:t>
      </w:r>
    </w:p>
    <w:p w14:paraId="5590C6A5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Log in to Moodle with your username and password</w:t>
      </w:r>
    </w:p>
    <w:p w14:paraId="59316829" w14:textId="01E21DC1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Click on our class</w:t>
      </w:r>
      <w:r w:rsidR="00F60931">
        <w:rPr>
          <w:sz w:val="32"/>
          <w:szCs w:val="32"/>
        </w:rPr>
        <w:t>:</w:t>
      </w:r>
    </w:p>
    <w:p w14:paraId="35C22407" w14:textId="77777777" w:rsidR="00F60931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</w:p>
    <w:p w14:paraId="64B5FA20" w14:textId="77777777" w:rsidR="00F60931" w:rsidRDefault="00F60931" w:rsidP="00B85779">
      <w:pPr>
        <w:rPr>
          <w:sz w:val="32"/>
          <w:szCs w:val="32"/>
        </w:rPr>
      </w:pPr>
    </w:p>
    <w:p w14:paraId="5775CA8E" w14:textId="69117C7A" w:rsidR="00B85779" w:rsidRPr="00DD19CF" w:rsidRDefault="00F60931" w:rsidP="00B85779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85779" w:rsidRPr="00DD19CF">
        <w:rPr>
          <w:sz w:val="32"/>
          <w:szCs w:val="32"/>
        </w:rPr>
        <w:t>To access Moodle directly from a smart phone:</w:t>
      </w:r>
    </w:p>
    <w:p w14:paraId="5CE8855F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Go to the TC website</w:t>
      </w:r>
    </w:p>
    <w:p w14:paraId="5F517AE8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the </w:t>
      </w:r>
      <w:r w:rsidRPr="00DD19CF">
        <w:rPr>
          <w:b/>
          <w:sz w:val="32"/>
          <w:szCs w:val="32"/>
        </w:rPr>
        <w:t>three bars</w:t>
      </w:r>
      <w:r w:rsidRPr="00DD19CF">
        <w:rPr>
          <w:sz w:val="32"/>
          <w:szCs w:val="32"/>
        </w:rPr>
        <w:t xml:space="preserve"> at the top right of the screen</w:t>
      </w:r>
    </w:p>
    <w:p w14:paraId="53E4F79D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r w:rsidRPr="00DD19CF">
        <w:rPr>
          <w:b/>
          <w:sz w:val="32"/>
          <w:szCs w:val="32"/>
        </w:rPr>
        <w:t>myTC</w:t>
      </w:r>
    </w:p>
    <w:p w14:paraId="11FC1A01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the large </w:t>
      </w:r>
      <w:r w:rsidRPr="00DD19CF">
        <w:rPr>
          <w:b/>
          <w:sz w:val="32"/>
          <w:szCs w:val="32"/>
        </w:rPr>
        <w:t>arrow (&gt;)</w:t>
      </w:r>
      <w:r w:rsidRPr="00DD19CF">
        <w:rPr>
          <w:sz w:val="32"/>
          <w:szCs w:val="32"/>
        </w:rPr>
        <w:t xml:space="preserve"> at the bottom left of the screen</w:t>
      </w:r>
    </w:p>
    <w:p w14:paraId="0F7E5549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r w:rsidRPr="00DD19CF">
        <w:rPr>
          <w:b/>
          <w:sz w:val="32"/>
          <w:szCs w:val="32"/>
        </w:rPr>
        <w:t>Quick Links</w:t>
      </w:r>
      <w:r w:rsidRPr="00DD19CF">
        <w:rPr>
          <w:sz w:val="32"/>
          <w:szCs w:val="32"/>
        </w:rPr>
        <w:t xml:space="preserve"> at the top right of the screen</w:t>
      </w:r>
    </w:p>
    <w:p w14:paraId="7C9A787B" w14:textId="77777777" w:rsidR="00B85779" w:rsidRPr="00DD19CF" w:rsidRDefault="00B85779" w:rsidP="00B85779">
      <w:pPr>
        <w:rPr>
          <w:b/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r w:rsidRPr="00DD19CF">
        <w:rPr>
          <w:b/>
          <w:sz w:val="32"/>
          <w:szCs w:val="32"/>
        </w:rPr>
        <w:t>TC Online Moodle LMS</w:t>
      </w:r>
    </w:p>
    <w:p w14:paraId="4D0CF1E8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r w:rsidRPr="00DD19CF">
        <w:rPr>
          <w:b/>
          <w:sz w:val="32"/>
          <w:szCs w:val="32"/>
        </w:rPr>
        <w:t>Log in</w:t>
      </w:r>
      <w:r w:rsidRPr="00DD19CF">
        <w:rPr>
          <w:sz w:val="32"/>
          <w:szCs w:val="32"/>
        </w:rPr>
        <w:t xml:space="preserve"> at the top right of the screen</w:t>
      </w:r>
    </w:p>
    <w:p w14:paraId="04A9286D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Log in to Moodle with your username and password</w:t>
      </w:r>
    </w:p>
    <w:p w14:paraId="7DA99152" w14:textId="39C88EDE" w:rsidR="002434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Click on our clas</w:t>
      </w:r>
      <w:r w:rsidR="00F60931">
        <w:rPr>
          <w:sz w:val="32"/>
          <w:szCs w:val="32"/>
        </w:rPr>
        <w:t>s:</w:t>
      </w:r>
    </w:p>
    <w:p w14:paraId="6870B675" w14:textId="2E09E1F2" w:rsidR="00B85779" w:rsidRPr="00DD19CF" w:rsidRDefault="00451FE6" w:rsidP="00B85779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85779" w:rsidRPr="00DD19CF">
        <w:rPr>
          <w:sz w:val="32"/>
          <w:szCs w:val="32"/>
        </w:rPr>
        <w:t>To access Moodle by way of my TC:</w:t>
      </w:r>
    </w:p>
    <w:p w14:paraId="47148DFB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Go to the TC website</w:t>
      </w:r>
    </w:p>
    <w:p w14:paraId="7A97AA1A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r w:rsidRPr="00DD19CF">
        <w:rPr>
          <w:b/>
          <w:sz w:val="32"/>
          <w:szCs w:val="32"/>
        </w:rPr>
        <w:t>myTC</w:t>
      </w:r>
    </w:p>
    <w:p w14:paraId="27659212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Log in to myTC with your username and password</w:t>
      </w:r>
    </w:p>
    <w:p w14:paraId="7EA1824B" w14:textId="47619821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our class:   </w:t>
      </w:r>
    </w:p>
    <w:p w14:paraId="57F697E6" w14:textId="77777777" w:rsidR="00451FE6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There will be a Welcome message like this:  "Welcome to our</w:t>
      </w:r>
    </w:p>
    <w:p w14:paraId="1919EBD9" w14:textId="77777777" w:rsidR="00451FE6" w:rsidRDefault="00451FE6" w:rsidP="00B857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85779" w:rsidRPr="00DD19CF">
        <w:rPr>
          <w:sz w:val="32"/>
          <w:szCs w:val="32"/>
        </w:rPr>
        <w:t xml:space="preserve"> Microbiology</w:t>
      </w:r>
      <w:r>
        <w:rPr>
          <w:sz w:val="32"/>
          <w:szCs w:val="32"/>
        </w:rPr>
        <w:t xml:space="preserve"> </w:t>
      </w:r>
      <w:r w:rsidR="00B85779" w:rsidRPr="00DD19CF">
        <w:rPr>
          <w:sz w:val="32"/>
          <w:szCs w:val="32"/>
        </w:rPr>
        <w:t>lecture course. To access our course content, click the</w:t>
      </w:r>
    </w:p>
    <w:p w14:paraId="3461617D" w14:textId="4DA2600E" w:rsidR="00B85779" w:rsidRPr="00DD19CF" w:rsidRDefault="00451FE6" w:rsidP="00B857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85779" w:rsidRPr="00DD19CF">
        <w:rPr>
          <w:sz w:val="32"/>
          <w:szCs w:val="32"/>
        </w:rPr>
        <w:t xml:space="preserve"> link </w:t>
      </w:r>
      <w:r w:rsidR="00B85779" w:rsidRPr="00DD19CF">
        <w:rPr>
          <w:b/>
          <w:sz w:val="32"/>
          <w:szCs w:val="32"/>
          <w:u w:val="single"/>
        </w:rPr>
        <w:t>HERE</w:t>
      </w:r>
      <w:r w:rsidR="00B85779" w:rsidRPr="00DD19CF">
        <w:rPr>
          <w:sz w:val="32"/>
          <w:szCs w:val="32"/>
          <w:u w:val="single"/>
        </w:rPr>
        <w:t>.</w:t>
      </w:r>
    </w:p>
    <w:p w14:paraId="16E5BCE6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r w:rsidRPr="00DD19CF">
        <w:rPr>
          <w:b/>
          <w:sz w:val="32"/>
          <w:szCs w:val="32"/>
        </w:rPr>
        <w:t>Log in</w:t>
      </w:r>
      <w:r w:rsidRPr="00DD19CF">
        <w:rPr>
          <w:sz w:val="32"/>
          <w:szCs w:val="32"/>
        </w:rPr>
        <w:t xml:space="preserve"> at the top right of the screen</w:t>
      </w:r>
    </w:p>
    <w:p w14:paraId="068C77C9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Log in to Moodle with your username and password</w:t>
      </w:r>
    </w:p>
    <w:p w14:paraId="6C9756D3" w14:textId="2125FF3D" w:rsidR="00243479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Click on our class</w:t>
      </w:r>
      <w:r w:rsidR="00F60931">
        <w:rPr>
          <w:sz w:val="32"/>
          <w:szCs w:val="32"/>
        </w:rPr>
        <w:t>:</w:t>
      </w:r>
    </w:p>
    <w:p w14:paraId="6D5BA626" w14:textId="77777777" w:rsidR="00F60931" w:rsidRPr="00DD19CF" w:rsidRDefault="00F60931" w:rsidP="00B85779">
      <w:pPr>
        <w:rPr>
          <w:sz w:val="32"/>
          <w:szCs w:val="32"/>
        </w:rPr>
      </w:pPr>
    </w:p>
    <w:p w14:paraId="507CF0C9" w14:textId="677EA0DE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Once you get into our class on Moodle, you should see </w:t>
      </w:r>
      <w:r w:rsidR="00DA7BCE">
        <w:rPr>
          <w:sz w:val="32"/>
          <w:szCs w:val="32"/>
        </w:rPr>
        <w:t>some</w:t>
      </w:r>
      <w:r w:rsidRPr="00DD19CF">
        <w:rPr>
          <w:sz w:val="32"/>
          <w:szCs w:val="32"/>
        </w:rPr>
        <w:t xml:space="preserve"> sections:</w:t>
      </w:r>
    </w:p>
    <w:p w14:paraId="642E1E11" w14:textId="77777777" w:rsidR="00B85779" w:rsidRPr="00DD19CF" w:rsidRDefault="00B85779" w:rsidP="00B85779">
      <w:pPr>
        <w:rPr>
          <w:sz w:val="32"/>
          <w:szCs w:val="32"/>
        </w:rPr>
      </w:pPr>
    </w:p>
    <w:p w14:paraId="58446437" w14:textId="77777777" w:rsidR="00B85779" w:rsidRPr="00DD19CF" w:rsidRDefault="00B85779" w:rsidP="00B85779">
      <w:pPr>
        <w:rPr>
          <w:sz w:val="32"/>
          <w:szCs w:val="32"/>
        </w:rPr>
      </w:pPr>
    </w:p>
    <w:p w14:paraId="5210CCE2" w14:textId="77777777" w:rsidR="00CC309B" w:rsidRDefault="00DA7BCE" w:rsidP="00DA7BCE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14:paraId="72C9859C" w14:textId="77777777" w:rsidR="00CC309B" w:rsidRDefault="00CC309B" w:rsidP="00DA7BCE">
      <w:pPr>
        <w:rPr>
          <w:sz w:val="32"/>
          <w:szCs w:val="32"/>
        </w:rPr>
      </w:pPr>
    </w:p>
    <w:p w14:paraId="52C57D5A" w14:textId="6990CB06" w:rsidR="00B85779" w:rsidRPr="00DA7BCE" w:rsidRDefault="00DA7BCE" w:rsidP="00DA7BCE">
      <w:pPr>
        <w:rPr>
          <w:sz w:val="32"/>
          <w:szCs w:val="32"/>
        </w:rPr>
      </w:pPr>
      <w:r>
        <w:rPr>
          <w:sz w:val="32"/>
          <w:szCs w:val="32"/>
        </w:rPr>
        <w:t>WELCOME/ORIENTATION</w:t>
      </w:r>
      <w:r w:rsidR="0035057E" w:rsidRPr="00DA7BCE">
        <w:rPr>
          <w:sz w:val="32"/>
          <w:szCs w:val="32"/>
        </w:rPr>
        <w:tab/>
      </w:r>
      <w:r w:rsidR="0035057E" w:rsidRPr="00DA7BCE">
        <w:rPr>
          <w:sz w:val="32"/>
          <w:szCs w:val="32"/>
        </w:rPr>
        <w:tab/>
      </w:r>
      <w:r w:rsidR="00B85779" w:rsidRPr="00DA7BCE">
        <w:rPr>
          <w:sz w:val="32"/>
          <w:szCs w:val="32"/>
        </w:rPr>
        <w:tab/>
      </w:r>
      <w:r w:rsidR="00B85779" w:rsidRPr="00DA7BCE">
        <w:rPr>
          <w:sz w:val="32"/>
          <w:szCs w:val="32"/>
        </w:rPr>
        <w:tab/>
      </w:r>
      <w:r w:rsidR="00B85779" w:rsidRPr="00DA7BCE">
        <w:rPr>
          <w:sz w:val="32"/>
          <w:szCs w:val="32"/>
        </w:rPr>
        <w:tab/>
      </w:r>
      <w:r w:rsidR="00B85779" w:rsidRPr="00DA7BCE">
        <w:rPr>
          <w:sz w:val="32"/>
          <w:szCs w:val="32"/>
        </w:rPr>
        <w:tab/>
      </w:r>
    </w:p>
    <w:p w14:paraId="7D66CAB2" w14:textId="167198DB" w:rsidR="00B85779" w:rsidRPr="00DD19CF" w:rsidRDefault="00DA7BCE" w:rsidP="00B8577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HAPTER 1 </w:t>
      </w:r>
      <w:r w:rsidR="00B61DAE">
        <w:rPr>
          <w:sz w:val="32"/>
          <w:szCs w:val="32"/>
        </w:rPr>
        <w:tab/>
      </w:r>
      <w:r w:rsidR="00B85779" w:rsidRPr="00DD19CF">
        <w:rPr>
          <w:sz w:val="32"/>
          <w:szCs w:val="32"/>
        </w:rPr>
        <w:tab/>
      </w:r>
      <w:r w:rsidR="00B85779" w:rsidRPr="00DD19CF">
        <w:rPr>
          <w:sz w:val="32"/>
          <w:szCs w:val="32"/>
        </w:rPr>
        <w:tab/>
      </w:r>
      <w:r w:rsidR="00B85779" w:rsidRPr="00DD19CF">
        <w:rPr>
          <w:sz w:val="32"/>
          <w:szCs w:val="32"/>
        </w:rPr>
        <w:tab/>
      </w:r>
      <w:r>
        <w:rPr>
          <w:sz w:val="32"/>
          <w:szCs w:val="32"/>
        </w:rPr>
        <w:t xml:space="preserve">4. CHAPTER 5 </w:t>
      </w:r>
    </w:p>
    <w:p w14:paraId="6B7B092B" w14:textId="56EA6541" w:rsidR="00B85779" w:rsidRPr="00DD19CF" w:rsidRDefault="00B85779" w:rsidP="00C23B4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D19CF">
        <w:rPr>
          <w:sz w:val="32"/>
          <w:szCs w:val="32"/>
        </w:rPr>
        <w:t xml:space="preserve">CHAPTER </w:t>
      </w:r>
      <w:r w:rsidR="00DA7BCE">
        <w:rPr>
          <w:sz w:val="32"/>
          <w:szCs w:val="32"/>
        </w:rPr>
        <w:t xml:space="preserve">2 </w:t>
      </w:r>
      <w:r w:rsidR="00B61DAE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="00DA7BCE">
        <w:rPr>
          <w:sz w:val="32"/>
          <w:szCs w:val="32"/>
        </w:rPr>
        <w:t xml:space="preserve">          5. </w:t>
      </w:r>
      <w:r w:rsidR="006961E6">
        <w:rPr>
          <w:sz w:val="32"/>
          <w:szCs w:val="32"/>
        </w:rPr>
        <w:t>LECTURE EXAMS</w:t>
      </w:r>
    </w:p>
    <w:p w14:paraId="68ACAAC2" w14:textId="7D9DF21F" w:rsidR="0035057E" w:rsidRPr="00DD19CF" w:rsidRDefault="00DA7BCE" w:rsidP="00C23B4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HAPTER 4 </w:t>
      </w:r>
      <w:r w:rsidR="00602FFC">
        <w:rPr>
          <w:sz w:val="32"/>
          <w:szCs w:val="32"/>
        </w:rPr>
        <w:tab/>
      </w:r>
      <w:r w:rsidR="00602FFC">
        <w:rPr>
          <w:sz w:val="32"/>
          <w:szCs w:val="32"/>
        </w:rPr>
        <w:tab/>
      </w:r>
      <w:r w:rsidR="00602FFC">
        <w:rPr>
          <w:sz w:val="32"/>
          <w:szCs w:val="32"/>
        </w:rPr>
        <w:tab/>
      </w:r>
    </w:p>
    <w:p w14:paraId="6A1BB639" w14:textId="77777777" w:rsidR="00B85779" w:rsidRPr="00DD19CF" w:rsidRDefault="00B85779" w:rsidP="00B85779">
      <w:pPr>
        <w:pStyle w:val="ListParagraph"/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</w:p>
    <w:p w14:paraId="15435260" w14:textId="77777777" w:rsidR="00F60931" w:rsidRDefault="00F60931" w:rsidP="00C23B46">
      <w:pPr>
        <w:rPr>
          <w:b/>
          <w:bCs/>
          <w:sz w:val="32"/>
          <w:szCs w:val="32"/>
        </w:rPr>
      </w:pPr>
      <w:bookmarkStart w:id="0" w:name="_Hlk41569512"/>
    </w:p>
    <w:p w14:paraId="6DC469D9" w14:textId="7001EF39" w:rsidR="00B85779" w:rsidRPr="00DD19CF" w:rsidRDefault="0035057E" w:rsidP="00C23B46">
      <w:pPr>
        <w:rPr>
          <w:b/>
          <w:bCs/>
          <w:sz w:val="32"/>
          <w:szCs w:val="32"/>
        </w:rPr>
      </w:pPr>
      <w:r w:rsidRPr="00DD19CF">
        <w:rPr>
          <w:b/>
          <w:bCs/>
          <w:sz w:val="32"/>
          <w:szCs w:val="32"/>
        </w:rPr>
        <w:t>Taking tests in our course</w:t>
      </w:r>
    </w:p>
    <w:p w14:paraId="23BA27D6" w14:textId="6FD7FF3E" w:rsidR="00293B32" w:rsidRPr="0067478C" w:rsidRDefault="00293B32" w:rsidP="00C23B46">
      <w:pPr>
        <w:rPr>
          <w:b/>
          <w:bCs/>
          <w:sz w:val="32"/>
          <w:szCs w:val="32"/>
        </w:rPr>
      </w:pPr>
      <w:r w:rsidRPr="0067478C">
        <w:rPr>
          <w:b/>
          <w:bCs/>
          <w:sz w:val="32"/>
          <w:szCs w:val="32"/>
        </w:rPr>
        <w:t>-Students will take our lecture exams during our class time and in person,</w:t>
      </w:r>
    </w:p>
    <w:p w14:paraId="4C67ECE7" w14:textId="66C37278" w:rsidR="00293B32" w:rsidRDefault="00293B32" w:rsidP="00C23B46">
      <w:pPr>
        <w:rPr>
          <w:b/>
          <w:bCs/>
          <w:sz w:val="32"/>
          <w:szCs w:val="32"/>
        </w:rPr>
      </w:pPr>
      <w:r w:rsidRPr="0067478C">
        <w:rPr>
          <w:b/>
          <w:bCs/>
          <w:sz w:val="32"/>
          <w:szCs w:val="32"/>
        </w:rPr>
        <w:t xml:space="preserve">   using a scantron and a pencil.</w:t>
      </w:r>
      <w:r w:rsidR="0067478C" w:rsidRPr="0067478C">
        <w:rPr>
          <w:b/>
          <w:bCs/>
          <w:sz w:val="32"/>
          <w:szCs w:val="32"/>
        </w:rPr>
        <w:t xml:space="preserve"> </w:t>
      </w:r>
      <w:r w:rsidR="00B61DAE">
        <w:rPr>
          <w:b/>
          <w:bCs/>
          <w:sz w:val="32"/>
          <w:szCs w:val="32"/>
        </w:rPr>
        <w:t>Students will have the option the next class</w:t>
      </w:r>
    </w:p>
    <w:p w14:paraId="730B4A4B" w14:textId="2AF70237" w:rsidR="00B61DAE" w:rsidRDefault="00B61DAE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period to get their exam and their scantron back to see which questions</w:t>
      </w:r>
    </w:p>
    <w:p w14:paraId="611CC335" w14:textId="0DE1EE77" w:rsidR="00B61DAE" w:rsidRDefault="00B61DAE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they missed. </w:t>
      </w:r>
      <w:r w:rsidR="00DC4CF3">
        <w:rPr>
          <w:b/>
          <w:bCs/>
          <w:sz w:val="32"/>
          <w:szCs w:val="32"/>
        </w:rPr>
        <w:t>Students who can verify they are currently doing a COVID</w:t>
      </w:r>
    </w:p>
    <w:p w14:paraId="2F85FFE8" w14:textId="7B3A6F42" w:rsidR="00DC4CF3" w:rsidRDefault="00DC4CF3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quarantine can get permission to take an exam online.</w:t>
      </w:r>
    </w:p>
    <w:p w14:paraId="0BCB25F3" w14:textId="4FAABEFD" w:rsidR="00B75A8F" w:rsidRDefault="00B75A8F" w:rsidP="00C23B46">
      <w:pPr>
        <w:rPr>
          <w:b/>
          <w:bCs/>
          <w:sz w:val="32"/>
          <w:szCs w:val="32"/>
        </w:rPr>
      </w:pPr>
      <w:bookmarkStart w:id="1" w:name="_Hlk94854302"/>
      <w:r>
        <w:rPr>
          <w:b/>
          <w:bCs/>
          <w:sz w:val="32"/>
          <w:szCs w:val="32"/>
        </w:rPr>
        <w:t xml:space="preserve"> -There will be no bathroom breaks during a lecture exam in our course.</w:t>
      </w:r>
    </w:p>
    <w:p w14:paraId="646DC5A0" w14:textId="442E0B80" w:rsidR="00B75A8F" w:rsidRDefault="00B75A8F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If a student has an emergency situation and they must go to the </w:t>
      </w:r>
    </w:p>
    <w:p w14:paraId="357BFE33" w14:textId="713E2389" w:rsidR="00B75A8F" w:rsidRDefault="00B75A8F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bathroom during a lecture exam, they will be allowed to go to the</w:t>
      </w:r>
    </w:p>
    <w:p w14:paraId="77E621E6" w14:textId="268EB524" w:rsidR="00B75A8F" w:rsidRDefault="00B75A8F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bathroom but they will not be allowed to finish that exam. It will</w:t>
      </w:r>
    </w:p>
    <w:p w14:paraId="4BC7F2CE" w14:textId="609FA3D4" w:rsidR="00B75A8F" w:rsidRDefault="00B75A8F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count as a missed exam.</w:t>
      </w:r>
      <w:r w:rsidR="000F2A12">
        <w:rPr>
          <w:b/>
          <w:bCs/>
          <w:sz w:val="32"/>
          <w:szCs w:val="32"/>
        </w:rPr>
        <w:t xml:space="preserve"> </w:t>
      </w:r>
    </w:p>
    <w:p w14:paraId="4FA78828" w14:textId="37F1C314" w:rsidR="000F2A12" w:rsidRDefault="000F2A12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-For all of our exams, students will have 1 hour to complete the exam.</w:t>
      </w:r>
    </w:p>
    <w:p w14:paraId="2CC9DBE9" w14:textId="7F6502CE" w:rsidR="000F2A12" w:rsidRDefault="000F2A12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If a student comes in late for an exam, they can still take the exam but</w:t>
      </w:r>
    </w:p>
    <w:p w14:paraId="15569592" w14:textId="37425BE3" w:rsidR="000F2A12" w:rsidRDefault="000F2A12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they will still have to meet the 1 hour time limit from when the exam </w:t>
      </w:r>
    </w:p>
    <w:p w14:paraId="56617855" w14:textId="36CE6A53" w:rsidR="000F2A12" w:rsidRDefault="000F2A12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started. If our exam starts at 8:00 a.m., all students will have until </w:t>
      </w:r>
    </w:p>
    <w:p w14:paraId="5663482C" w14:textId="317C8B96" w:rsidR="000F2A12" w:rsidRDefault="000F2A12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9:00 a.m. to complete the exam.</w:t>
      </w:r>
    </w:p>
    <w:p w14:paraId="1214EA24" w14:textId="44AF34D6" w:rsidR="00ED08BE" w:rsidRDefault="00ED08BE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-During a lecture exam, students will not be allowed to have earbuds or</w:t>
      </w:r>
    </w:p>
    <w:p w14:paraId="108AE11E" w14:textId="24974033" w:rsidR="00ED08BE" w:rsidRDefault="00ED08BE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headphones. Students will also not be allowed to have a hood pulled</w:t>
      </w:r>
    </w:p>
    <w:p w14:paraId="5986B599" w14:textId="6833FF54" w:rsidR="00ED08BE" w:rsidRDefault="00ED08BE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up over their head.</w:t>
      </w:r>
    </w:p>
    <w:p w14:paraId="2DD7239E" w14:textId="1B5D03DA" w:rsidR="00106318" w:rsidRDefault="00106318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-The instructor for this class reserves the right to give a student a </w:t>
      </w:r>
    </w:p>
    <w:p w14:paraId="5A698747" w14:textId="773B8628" w:rsidR="00106318" w:rsidRDefault="00106318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No Grade for a missed exam. This could be an excused absence or</w:t>
      </w:r>
    </w:p>
    <w:p w14:paraId="4196B247" w14:textId="65A2D30F" w:rsidR="00106318" w:rsidRDefault="00106318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bad weather/road conditions. A No Grade does not count as a missed</w:t>
      </w:r>
    </w:p>
    <w:p w14:paraId="3287E587" w14:textId="3F1013FF" w:rsidR="00106318" w:rsidRPr="00106318" w:rsidRDefault="00106318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exam and the student can make up that missing grade at no risk.</w:t>
      </w:r>
    </w:p>
    <w:bookmarkEnd w:id="1"/>
    <w:p w14:paraId="1F0683FA" w14:textId="42D0ABD2" w:rsidR="0067478C" w:rsidRPr="0067478C" w:rsidRDefault="0067478C" w:rsidP="00B61DAE">
      <w:pPr>
        <w:rPr>
          <w:b/>
          <w:bCs/>
          <w:sz w:val="32"/>
          <w:szCs w:val="32"/>
        </w:rPr>
      </w:pPr>
      <w:r w:rsidRPr="0067478C">
        <w:rPr>
          <w:b/>
          <w:bCs/>
          <w:sz w:val="32"/>
          <w:szCs w:val="32"/>
        </w:rPr>
        <w:t xml:space="preserve">   </w:t>
      </w:r>
    </w:p>
    <w:p w14:paraId="135D5898" w14:textId="77777777" w:rsidR="00293B32" w:rsidRDefault="00293B32" w:rsidP="00C23B46">
      <w:pPr>
        <w:rPr>
          <w:sz w:val="32"/>
          <w:szCs w:val="32"/>
        </w:rPr>
      </w:pPr>
      <w:r>
        <w:rPr>
          <w:sz w:val="32"/>
          <w:szCs w:val="32"/>
        </w:rPr>
        <w:lastRenderedPageBreak/>
        <w:t>-If the pandemic forces our class to become an online class, s</w:t>
      </w:r>
      <w:r w:rsidR="00806683">
        <w:rPr>
          <w:sz w:val="32"/>
          <w:szCs w:val="32"/>
        </w:rPr>
        <w:t xml:space="preserve">tudents </w:t>
      </w:r>
      <w:r>
        <w:rPr>
          <w:sz w:val="32"/>
          <w:szCs w:val="32"/>
        </w:rPr>
        <w:t>will</w:t>
      </w:r>
    </w:p>
    <w:p w14:paraId="771224C7" w14:textId="77777777" w:rsidR="00293B32" w:rsidRDefault="00806683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have t</w:t>
      </w:r>
      <w:r w:rsidR="00293B32">
        <w:rPr>
          <w:sz w:val="32"/>
          <w:szCs w:val="32"/>
        </w:rPr>
        <w:t>o start</w:t>
      </w:r>
      <w:r>
        <w:rPr>
          <w:sz w:val="32"/>
          <w:szCs w:val="32"/>
        </w:rPr>
        <w:t xml:space="preserve"> taking their exams online by going to our</w:t>
      </w:r>
      <w:r w:rsidR="00293B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oodle page and </w:t>
      </w:r>
    </w:p>
    <w:p w14:paraId="1A9C1D99" w14:textId="10BB1E56" w:rsidR="00806683" w:rsidRDefault="00293B32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06683">
        <w:rPr>
          <w:sz w:val="32"/>
          <w:szCs w:val="32"/>
        </w:rPr>
        <w:t>using a program called Respondus.  The Respondus program</w:t>
      </w:r>
    </w:p>
    <w:p w14:paraId="42D101D8" w14:textId="056BCABE" w:rsidR="00806683" w:rsidRDefault="00806683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locks a student into the test </w:t>
      </w:r>
      <w:r w:rsidR="00BF0FCD">
        <w:rPr>
          <w:sz w:val="32"/>
          <w:szCs w:val="32"/>
        </w:rPr>
        <w:t>and</w:t>
      </w:r>
      <w:r>
        <w:rPr>
          <w:sz w:val="32"/>
          <w:szCs w:val="32"/>
        </w:rPr>
        <w:t xml:space="preserve"> creates a video of the student taking the</w:t>
      </w:r>
    </w:p>
    <w:p w14:paraId="1386F3CE" w14:textId="6A755F8A" w:rsidR="00C23B46" w:rsidRPr="00DD19CF" w:rsidRDefault="00806683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test to make sure the student did not look up any answers.</w:t>
      </w:r>
    </w:p>
    <w:p w14:paraId="55E2D3B5" w14:textId="134D9A6A" w:rsidR="00451FE6" w:rsidRDefault="00C23B46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-Requirements for the Respondus program: (lockdown browser and video</w:t>
      </w:r>
    </w:p>
    <w:p w14:paraId="304DA698" w14:textId="4546DDC2" w:rsidR="00C23B46" w:rsidRPr="00DD19CF" w:rsidRDefault="00451FE6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23B46" w:rsidRPr="00DD19CF">
        <w:rPr>
          <w:sz w:val="32"/>
          <w:szCs w:val="32"/>
        </w:rPr>
        <w:t xml:space="preserve"> monitoring)</w:t>
      </w:r>
    </w:p>
    <w:p w14:paraId="0A2150DA" w14:textId="77777777" w:rsidR="00451FE6" w:rsidRDefault="00C23B46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   -Students must use a Mac or Windows desktop or laptop computer, or an</w:t>
      </w:r>
    </w:p>
    <w:p w14:paraId="2584110A" w14:textId="03CE25DE" w:rsidR="00451FE6" w:rsidRDefault="00451FE6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23B46" w:rsidRPr="00DD19CF">
        <w:rPr>
          <w:sz w:val="32"/>
          <w:szCs w:val="32"/>
        </w:rPr>
        <w:t xml:space="preserve"> iPad.</w:t>
      </w:r>
      <w:r>
        <w:rPr>
          <w:sz w:val="32"/>
          <w:szCs w:val="32"/>
        </w:rPr>
        <w:t xml:space="preserve"> </w:t>
      </w:r>
      <w:r w:rsidR="007339A2" w:rsidRPr="00DD19CF">
        <w:rPr>
          <w:sz w:val="32"/>
          <w:szCs w:val="32"/>
        </w:rPr>
        <w:t xml:space="preserve"> ASUS devices,</w:t>
      </w:r>
      <w:r w:rsidR="00C23B46" w:rsidRPr="00DD19CF">
        <w:rPr>
          <w:sz w:val="32"/>
          <w:szCs w:val="32"/>
        </w:rPr>
        <w:t xml:space="preserve"> and smart phones </w:t>
      </w:r>
      <w:r w:rsidR="00D37C8E" w:rsidRPr="00DD19CF">
        <w:rPr>
          <w:sz w:val="32"/>
          <w:szCs w:val="32"/>
        </w:rPr>
        <w:t>are not supported by</w:t>
      </w:r>
    </w:p>
    <w:p w14:paraId="31C0E77C" w14:textId="5680F695" w:rsidR="00C23B46" w:rsidRPr="00DD19CF" w:rsidRDefault="00451FE6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23B46" w:rsidRPr="00DD19CF">
        <w:rPr>
          <w:sz w:val="32"/>
          <w:szCs w:val="32"/>
        </w:rPr>
        <w:t xml:space="preserve"> Respondus.</w:t>
      </w:r>
    </w:p>
    <w:p w14:paraId="5A2A7EE7" w14:textId="77777777" w:rsidR="00451FE6" w:rsidRDefault="00C23B46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   -Students must have a webcam either built into their computer or one that</w:t>
      </w:r>
    </w:p>
    <w:p w14:paraId="2C3E7695" w14:textId="156EBAFF" w:rsidR="00D37C8E" w:rsidRPr="00DD19CF" w:rsidRDefault="00451FE6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C23B46" w:rsidRPr="00DD19CF">
        <w:rPr>
          <w:sz w:val="32"/>
          <w:szCs w:val="32"/>
        </w:rPr>
        <w:t xml:space="preserve"> can plug</w:t>
      </w:r>
      <w:r>
        <w:rPr>
          <w:sz w:val="32"/>
          <w:szCs w:val="32"/>
        </w:rPr>
        <w:t xml:space="preserve"> </w:t>
      </w:r>
      <w:r w:rsidR="00C23B46" w:rsidRPr="00DD19CF">
        <w:rPr>
          <w:sz w:val="32"/>
          <w:szCs w:val="32"/>
        </w:rPr>
        <w:t>into their computer with a USB cable.</w:t>
      </w:r>
    </w:p>
    <w:p w14:paraId="67BE917A" w14:textId="77777777" w:rsidR="00451FE6" w:rsidRDefault="005C1C2C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   -The first time a student tries to take a test in our course (Practice Quiz), they</w:t>
      </w:r>
    </w:p>
    <w:p w14:paraId="7EC767F3" w14:textId="77777777" w:rsidR="00451FE6" w:rsidRDefault="00451FE6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C1C2C" w:rsidRPr="00DD19CF">
        <w:rPr>
          <w:sz w:val="32"/>
          <w:szCs w:val="32"/>
        </w:rPr>
        <w:t xml:space="preserve"> will</w:t>
      </w:r>
      <w:r>
        <w:rPr>
          <w:sz w:val="32"/>
          <w:szCs w:val="32"/>
        </w:rPr>
        <w:t xml:space="preserve"> </w:t>
      </w:r>
      <w:r w:rsidR="005C1C2C" w:rsidRPr="00DD19CF">
        <w:rPr>
          <w:sz w:val="32"/>
          <w:szCs w:val="32"/>
        </w:rPr>
        <w:t>be prompted to download the Respondus program. Students must do</w:t>
      </w:r>
    </w:p>
    <w:p w14:paraId="3D8C8F4B" w14:textId="0F29B3FE" w:rsidR="00451FE6" w:rsidRDefault="00451FE6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C1C2C" w:rsidRPr="00DD19CF">
        <w:rPr>
          <w:sz w:val="32"/>
          <w:szCs w:val="32"/>
        </w:rPr>
        <w:t xml:space="preserve"> this free</w:t>
      </w:r>
      <w:r>
        <w:rPr>
          <w:sz w:val="32"/>
          <w:szCs w:val="32"/>
        </w:rPr>
        <w:t xml:space="preserve"> </w:t>
      </w:r>
      <w:r w:rsidR="005C1C2C" w:rsidRPr="00DD19CF">
        <w:rPr>
          <w:sz w:val="32"/>
          <w:szCs w:val="32"/>
        </w:rPr>
        <w:t xml:space="preserve">download </w:t>
      </w:r>
      <w:r w:rsidR="00BF0FCD" w:rsidRPr="00DD19CF">
        <w:rPr>
          <w:sz w:val="32"/>
          <w:szCs w:val="32"/>
        </w:rPr>
        <w:t>to</w:t>
      </w:r>
      <w:r w:rsidR="005C1C2C" w:rsidRPr="00DD19CF">
        <w:rPr>
          <w:sz w:val="32"/>
          <w:szCs w:val="32"/>
        </w:rPr>
        <w:t xml:space="preserve"> take tests in our course. If students use the</w:t>
      </w:r>
    </w:p>
    <w:p w14:paraId="069064E7" w14:textId="44E0E8DE" w:rsidR="005C1C2C" w:rsidRPr="00DD19CF" w:rsidRDefault="00451FE6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5C1C2C" w:rsidRPr="00DD19CF">
        <w:rPr>
          <w:sz w:val="32"/>
          <w:szCs w:val="32"/>
        </w:rPr>
        <w:t xml:space="preserve"> same device</w:t>
      </w:r>
      <w:r>
        <w:rPr>
          <w:sz w:val="32"/>
          <w:szCs w:val="32"/>
        </w:rPr>
        <w:t xml:space="preserve"> </w:t>
      </w:r>
      <w:r w:rsidR="005C1C2C" w:rsidRPr="00DD19CF">
        <w:rPr>
          <w:sz w:val="32"/>
          <w:szCs w:val="32"/>
        </w:rPr>
        <w:t xml:space="preserve">for </w:t>
      </w:r>
      <w:r w:rsidR="00BF0FCD" w:rsidRPr="00DD19CF">
        <w:rPr>
          <w:sz w:val="32"/>
          <w:szCs w:val="32"/>
        </w:rPr>
        <w:t>all</w:t>
      </w:r>
      <w:r w:rsidR="005C1C2C" w:rsidRPr="00DD19CF">
        <w:rPr>
          <w:sz w:val="32"/>
          <w:szCs w:val="32"/>
        </w:rPr>
        <w:t xml:space="preserve"> our tests, the download will only be required one time.</w:t>
      </w:r>
    </w:p>
    <w:p w14:paraId="75F94C0E" w14:textId="77777777" w:rsidR="00DA7BCE" w:rsidRDefault="00D37C8E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</w:t>
      </w:r>
    </w:p>
    <w:p w14:paraId="513AC60B" w14:textId="0D905AD5" w:rsidR="00451FE6" w:rsidRDefault="00D37C8E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-The Respondus program features a lockdown browser. Once a student starts an</w:t>
      </w:r>
    </w:p>
    <w:p w14:paraId="63E1AE9A" w14:textId="77777777" w:rsidR="001265CA" w:rsidRDefault="00451FE6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37C8E" w:rsidRPr="00DD19CF">
        <w:rPr>
          <w:sz w:val="32"/>
          <w:szCs w:val="32"/>
        </w:rPr>
        <w:t xml:space="preserve"> exam, they</w:t>
      </w: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>will not be able to leave the exam to access something else on that</w:t>
      </w:r>
    </w:p>
    <w:p w14:paraId="50882252" w14:textId="77777777" w:rsidR="00C4759C" w:rsidRDefault="001265CA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 xml:space="preserve"> </w:t>
      </w:r>
      <w:r w:rsidR="00451FE6">
        <w:rPr>
          <w:sz w:val="32"/>
          <w:szCs w:val="32"/>
        </w:rPr>
        <w:t xml:space="preserve">    </w:t>
      </w:r>
      <w:r w:rsidR="00D37C8E" w:rsidRPr="00DD19CF">
        <w:rPr>
          <w:sz w:val="32"/>
          <w:szCs w:val="32"/>
        </w:rPr>
        <w:t>device. Students</w:t>
      </w: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 xml:space="preserve">will only be able to access something else on that device when </w:t>
      </w:r>
    </w:p>
    <w:p w14:paraId="0F43C2CF" w14:textId="66A85A93" w:rsidR="00D37C8E" w:rsidRPr="00DD19CF" w:rsidRDefault="00C4759C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37C8E" w:rsidRPr="00DD19CF">
        <w:rPr>
          <w:sz w:val="32"/>
          <w:szCs w:val="32"/>
        </w:rPr>
        <w:t>they have submitted</w:t>
      </w: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>their exam attempt for grading.</w:t>
      </w:r>
    </w:p>
    <w:p w14:paraId="32353BC1" w14:textId="77777777" w:rsidR="00C4759C" w:rsidRDefault="00D37C8E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-The Respondus program also features video monitoring. A video recording of the</w:t>
      </w:r>
    </w:p>
    <w:p w14:paraId="7B115166" w14:textId="77777777" w:rsidR="00C4759C" w:rsidRDefault="00C4759C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37C8E" w:rsidRPr="00DD19CF">
        <w:rPr>
          <w:sz w:val="32"/>
          <w:szCs w:val="32"/>
        </w:rPr>
        <w:t xml:space="preserve"> student</w:t>
      </w: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>will be made while they are taking the exam. This is to ensure the</w:t>
      </w:r>
    </w:p>
    <w:p w14:paraId="0EBB04B1" w14:textId="77777777" w:rsidR="00C4759C" w:rsidRDefault="00C4759C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37C8E" w:rsidRPr="00DD19CF">
        <w:rPr>
          <w:sz w:val="32"/>
          <w:szCs w:val="32"/>
        </w:rPr>
        <w:t xml:space="preserve"> student does not look</w:t>
      </w: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 xml:space="preserve">away from the computer screen to look up the answers. </w:t>
      </w:r>
    </w:p>
    <w:p w14:paraId="56E127A5" w14:textId="77777777" w:rsidR="00C4759C" w:rsidRDefault="00C4759C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37C8E" w:rsidRPr="00DD19CF">
        <w:rPr>
          <w:sz w:val="32"/>
          <w:szCs w:val="32"/>
        </w:rPr>
        <w:t>Students in this course are</w:t>
      </w: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 xml:space="preserve">expected to rely on what they have learned from </w:t>
      </w:r>
    </w:p>
    <w:p w14:paraId="770B164F" w14:textId="77777777" w:rsidR="00C4759C" w:rsidRDefault="00C4759C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37C8E" w:rsidRPr="00DD19CF">
        <w:rPr>
          <w:sz w:val="32"/>
          <w:szCs w:val="32"/>
        </w:rPr>
        <w:t>studying when taking an exam. Looking</w:t>
      </w: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 xml:space="preserve">up the answers is not allowed. If a </w:t>
      </w:r>
    </w:p>
    <w:p w14:paraId="21DC3BEA" w14:textId="77777777" w:rsidR="00C4759C" w:rsidRDefault="00C4759C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37C8E" w:rsidRPr="00DD19CF">
        <w:rPr>
          <w:sz w:val="32"/>
          <w:szCs w:val="32"/>
        </w:rPr>
        <w:t>student looks away from the computer screen too much</w:t>
      </w: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>during an exam, the</w:t>
      </w:r>
    </w:p>
    <w:p w14:paraId="05893694" w14:textId="09946239" w:rsidR="00D37C8E" w:rsidRPr="00DD19CF" w:rsidRDefault="00C4759C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37C8E" w:rsidRPr="00DD19CF">
        <w:rPr>
          <w:sz w:val="32"/>
          <w:szCs w:val="32"/>
        </w:rPr>
        <w:t xml:space="preserve"> instructor will receive a report about a possible problem. That student</w:t>
      </w:r>
    </w:p>
    <w:p w14:paraId="211B1F84" w14:textId="77777777" w:rsidR="00C4759C" w:rsidRDefault="00D37C8E" w:rsidP="00C23B46">
      <w:pPr>
        <w:rPr>
          <w:b/>
          <w:bCs/>
          <w:sz w:val="32"/>
          <w:szCs w:val="32"/>
        </w:rPr>
      </w:pPr>
      <w:r w:rsidRPr="00DD19CF">
        <w:rPr>
          <w:sz w:val="32"/>
          <w:szCs w:val="32"/>
        </w:rPr>
        <w:t xml:space="preserve">    may have been looking away from the screen to look up the answers.  </w:t>
      </w:r>
      <w:r w:rsidRPr="00DD19CF">
        <w:rPr>
          <w:b/>
          <w:bCs/>
          <w:sz w:val="32"/>
          <w:szCs w:val="32"/>
        </w:rPr>
        <w:t>Students</w:t>
      </w:r>
    </w:p>
    <w:p w14:paraId="21504039" w14:textId="77777777" w:rsidR="00C4759C" w:rsidRDefault="00C4759C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D37C8E" w:rsidRPr="00DD19CF">
        <w:rPr>
          <w:b/>
          <w:bCs/>
          <w:sz w:val="32"/>
          <w:szCs w:val="32"/>
        </w:rPr>
        <w:t xml:space="preserve"> who</w:t>
      </w:r>
      <w:r>
        <w:rPr>
          <w:b/>
          <w:bCs/>
          <w:sz w:val="32"/>
          <w:szCs w:val="32"/>
        </w:rPr>
        <w:t xml:space="preserve"> </w:t>
      </w:r>
      <w:r w:rsidR="00D37C8E" w:rsidRPr="00DD19CF">
        <w:rPr>
          <w:b/>
          <w:bCs/>
          <w:sz w:val="32"/>
          <w:szCs w:val="32"/>
        </w:rPr>
        <w:t xml:space="preserve">generate a </w:t>
      </w:r>
      <w:r w:rsidR="00331FB5" w:rsidRPr="00DD19CF">
        <w:rPr>
          <w:b/>
          <w:bCs/>
          <w:sz w:val="32"/>
          <w:szCs w:val="32"/>
        </w:rPr>
        <w:t>flag</w:t>
      </w:r>
      <w:r w:rsidR="00D37C8E" w:rsidRPr="00DD19CF">
        <w:rPr>
          <w:b/>
          <w:bCs/>
          <w:sz w:val="32"/>
          <w:szCs w:val="32"/>
        </w:rPr>
        <w:t xml:space="preserve"> by looking away from the computer screen too many</w:t>
      </w:r>
    </w:p>
    <w:p w14:paraId="209E3526" w14:textId="77777777" w:rsidR="00C4759C" w:rsidRDefault="00C4759C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D37C8E" w:rsidRPr="00DD19CF">
        <w:rPr>
          <w:b/>
          <w:bCs/>
          <w:sz w:val="32"/>
          <w:szCs w:val="32"/>
        </w:rPr>
        <w:t xml:space="preserve"> times during</w:t>
      </w:r>
      <w:r>
        <w:rPr>
          <w:b/>
          <w:bCs/>
          <w:sz w:val="32"/>
          <w:szCs w:val="32"/>
        </w:rPr>
        <w:t xml:space="preserve"> </w:t>
      </w:r>
      <w:r w:rsidR="00D37C8E" w:rsidRPr="00DD19CF">
        <w:rPr>
          <w:b/>
          <w:bCs/>
          <w:sz w:val="32"/>
          <w:szCs w:val="32"/>
        </w:rPr>
        <w:t>an exam will most likely have 25 points taken off their exam</w:t>
      </w:r>
    </w:p>
    <w:p w14:paraId="6E957699" w14:textId="77777777" w:rsidR="003E342D" w:rsidRDefault="00C4759C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D37C8E" w:rsidRPr="00DD19CF">
        <w:rPr>
          <w:b/>
          <w:bCs/>
          <w:sz w:val="32"/>
          <w:szCs w:val="32"/>
        </w:rPr>
        <w:t xml:space="preserve"> grade.  </w:t>
      </w:r>
      <w:r w:rsidR="003E342D">
        <w:rPr>
          <w:b/>
          <w:bCs/>
          <w:sz w:val="32"/>
          <w:szCs w:val="32"/>
        </w:rPr>
        <w:t>The grade with a 25 point deduction will not count as the student’s</w:t>
      </w:r>
    </w:p>
    <w:p w14:paraId="7E1B9FE0" w14:textId="77777777" w:rsidR="003E342D" w:rsidRDefault="003E342D" w:rsidP="00C23B46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lowest grade and will remain unchanged. </w:t>
      </w:r>
      <w:r w:rsidR="00D37C8E" w:rsidRPr="00DD19CF">
        <w:rPr>
          <w:sz w:val="32"/>
          <w:szCs w:val="32"/>
        </w:rPr>
        <w:t>The only exception</w:t>
      </w:r>
      <w:r w:rsidR="00C4759C">
        <w:rPr>
          <w:b/>
          <w:bCs/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 xml:space="preserve">to this would </w:t>
      </w:r>
    </w:p>
    <w:p w14:paraId="5254F2B5" w14:textId="77777777" w:rsidR="003E342D" w:rsidRDefault="003E342D" w:rsidP="00C23B46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37C8E" w:rsidRPr="00DD19CF">
        <w:rPr>
          <w:sz w:val="32"/>
          <w:szCs w:val="32"/>
        </w:rPr>
        <w:t>be extreme circumstances.  Students must remember that during the exam</w:t>
      </w:r>
      <w:r w:rsidR="00C4759C">
        <w:rPr>
          <w:b/>
          <w:bCs/>
          <w:sz w:val="32"/>
          <w:szCs w:val="32"/>
        </w:rPr>
        <w:t xml:space="preserve"> </w:t>
      </w:r>
    </w:p>
    <w:p w14:paraId="7E5A82FE" w14:textId="77777777" w:rsidR="003E342D" w:rsidRDefault="003E342D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D37C8E" w:rsidRPr="00DD19CF">
        <w:rPr>
          <w:sz w:val="32"/>
          <w:szCs w:val="32"/>
        </w:rPr>
        <w:t>they must keep their eyes focused on</w:t>
      </w: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>their computer screen.</w:t>
      </w:r>
      <w:r w:rsidR="00F60931">
        <w:rPr>
          <w:sz w:val="32"/>
          <w:szCs w:val="32"/>
        </w:rPr>
        <w:t xml:space="preserve">  </w:t>
      </w:r>
      <w:r w:rsidR="00F60931">
        <w:rPr>
          <w:b/>
          <w:bCs/>
          <w:sz w:val="32"/>
          <w:szCs w:val="32"/>
        </w:rPr>
        <w:t xml:space="preserve">If a student </w:t>
      </w:r>
    </w:p>
    <w:p w14:paraId="29AC7FD2" w14:textId="77777777" w:rsidR="003E342D" w:rsidRDefault="003E342D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F60931">
        <w:rPr>
          <w:b/>
          <w:bCs/>
          <w:sz w:val="32"/>
          <w:szCs w:val="32"/>
        </w:rPr>
        <w:t xml:space="preserve">wears headphones or earbuds while taking their test, that test grade </w:t>
      </w:r>
    </w:p>
    <w:p w14:paraId="7BAF416A" w14:textId="77777777" w:rsidR="003E342D" w:rsidRDefault="003E342D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</w:t>
      </w:r>
      <w:r w:rsidR="00F60931">
        <w:rPr>
          <w:b/>
          <w:bCs/>
          <w:sz w:val="32"/>
          <w:szCs w:val="32"/>
        </w:rPr>
        <w:t>will not count and it will be a missed exam. If for</w:t>
      </w:r>
      <w:r>
        <w:rPr>
          <w:sz w:val="32"/>
          <w:szCs w:val="32"/>
        </w:rPr>
        <w:t xml:space="preserve"> </w:t>
      </w:r>
      <w:r w:rsidR="00F60931">
        <w:rPr>
          <w:b/>
          <w:bCs/>
          <w:sz w:val="32"/>
          <w:szCs w:val="32"/>
        </w:rPr>
        <w:t xml:space="preserve">some reason a student </w:t>
      </w:r>
    </w:p>
    <w:p w14:paraId="0E1B7762" w14:textId="77777777" w:rsidR="003E342D" w:rsidRDefault="003E342D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F60931">
        <w:rPr>
          <w:b/>
          <w:bCs/>
          <w:sz w:val="32"/>
          <w:szCs w:val="32"/>
        </w:rPr>
        <w:t>takes a test using Respondus but no video is made of</w:t>
      </w:r>
      <w:r>
        <w:rPr>
          <w:sz w:val="32"/>
          <w:szCs w:val="32"/>
        </w:rPr>
        <w:t xml:space="preserve"> </w:t>
      </w:r>
      <w:r w:rsidR="00F60931">
        <w:rPr>
          <w:b/>
          <w:bCs/>
          <w:sz w:val="32"/>
          <w:szCs w:val="32"/>
        </w:rPr>
        <w:t xml:space="preserve">the attempt, that </w:t>
      </w:r>
    </w:p>
    <w:p w14:paraId="6E8D7DFE" w14:textId="3D02C4AF" w:rsidR="00F60931" w:rsidRPr="003E342D" w:rsidRDefault="003E342D" w:rsidP="00C23B46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F60931">
        <w:rPr>
          <w:b/>
          <w:bCs/>
          <w:sz w:val="32"/>
          <w:szCs w:val="32"/>
        </w:rPr>
        <w:t xml:space="preserve">test grade will not </w:t>
      </w:r>
      <w:r w:rsidR="00BF0FCD">
        <w:rPr>
          <w:b/>
          <w:bCs/>
          <w:sz w:val="32"/>
          <w:szCs w:val="32"/>
        </w:rPr>
        <w:t>count,</w:t>
      </w:r>
      <w:r w:rsidR="00F60931">
        <w:rPr>
          <w:b/>
          <w:bCs/>
          <w:sz w:val="32"/>
          <w:szCs w:val="32"/>
        </w:rPr>
        <w:t xml:space="preserve"> and it will be a missed test.</w:t>
      </w:r>
    </w:p>
    <w:p w14:paraId="60A1C10E" w14:textId="77777777" w:rsidR="00C4759C" w:rsidRDefault="00D37C8E" w:rsidP="00C23B46">
      <w:pPr>
        <w:rPr>
          <w:b/>
          <w:bCs/>
          <w:sz w:val="32"/>
          <w:szCs w:val="32"/>
        </w:rPr>
      </w:pPr>
      <w:r w:rsidRPr="00DD19CF">
        <w:rPr>
          <w:sz w:val="32"/>
          <w:szCs w:val="32"/>
        </w:rPr>
        <w:t xml:space="preserve">   -</w:t>
      </w:r>
      <w:r w:rsidRPr="00DD19CF">
        <w:rPr>
          <w:b/>
          <w:bCs/>
          <w:sz w:val="32"/>
          <w:szCs w:val="32"/>
        </w:rPr>
        <w:t xml:space="preserve">There will be no exceptions to this set up for our lecture exams. No exams will </w:t>
      </w:r>
    </w:p>
    <w:p w14:paraId="3BB6632C" w14:textId="2C3A23E2" w:rsidR="00D37C8E" w:rsidRDefault="00C4759C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D37C8E" w:rsidRPr="00DD19CF">
        <w:rPr>
          <w:b/>
          <w:bCs/>
          <w:sz w:val="32"/>
          <w:szCs w:val="32"/>
        </w:rPr>
        <w:t xml:space="preserve">be given in this course without the Respondus program being used. </w:t>
      </w:r>
    </w:p>
    <w:p w14:paraId="2E8FCC67" w14:textId="1CA6D80B" w:rsidR="00F52439" w:rsidRPr="00293B32" w:rsidRDefault="00E10071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F52439" w:rsidRPr="00DD19CF">
        <w:rPr>
          <w:b/>
          <w:bCs/>
          <w:sz w:val="32"/>
          <w:szCs w:val="32"/>
        </w:rPr>
        <w:t>How to take a lecture exam</w:t>
      </w:r>
      <w:r w:rsidR="000632BE">
        <w:rPr>
          <w:b/>
          <w:bCs/>
          <w:sz w:val="32"/>
          <w:szCs w:val="32"/>
        </w:rPr>
        <w:t xml:space="preserve"> online</w:t>
      </w:r>
      <w:r w:rsidR="00F52439" w:rsidRPr="00DD19CF">
        <w:rPr>
          <w:b/>
          <w:bCs/>
          <w:sz w:val="32"/>
          <w:szCs w:val="32"/>
        </w:rPr>
        <w:t>:</w:t>
      </w:r>
      <w:r w:rsidR="00F52439" w:rsidRPr="00DD19CF">
        <w:rPr>
          <w:sz w:val="32"/>
          <w:szCs w:val="32"/>
        </w:rPr>
        <w:t xml:space="preserve"> </w:t>
      </w:r>
    </w:p>
    <w:p w14:paraId="32A022D0" w14:textId="7D498BA6" w:rsidR="00F52439" w:rsidRPr="00DD19CF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-Go to our class </w:t>
      </w:r>
      <w:r w:rsidR="005E20B2">
        <w:rPr>
          <w:sz w:val="32"/>
          <w:szCs w:val="32"/>
        </w:rPr>
        <w:t>i</w:t>
      </w:r>
      <w:r w:rsidRPr="00DD19CF">
        <w:rPr>
          <w:sz w:val="32"/>
          <w:szCs w:val="32"/>
        </w:rPr>
        <w:t xml:space="preserve">n Moodle </w:t>
      </w:r>
    </w:p>
    <w:p w14:paraId="446464F2" w14:textId="66D65FAE" w:rsidR="00F52439" w:rsidRPr="00DD19CF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-Click on a section called LECTURE EXAMS</w:t>
      </w:r>
    </w:p>
    <w:p w14:paraId="5A817A85" w14:textId="0E76E43E" w:rsidR="00F52439" w:rsidRPr="00DD19CF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-Click on the exam you are taking (Ex:  Exam 1)</w:t>
      </w:r>
    </w:p>
    <w:p w14:paraId="143824A2" w14:textId="70D1457C" w:rsidR="00806683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</w:t>
      </w:r>
      <w:r w:rsidR="00806683">
        <w:rPr>
          <w:sz w:val="32"/>
          <w:szCs w:val="32"/>
        </w:rPr>
        <w:t xml:space="preserve"> -If a student does not have the Respondus program on their computer, they</w:t>
      </w:r>
    </w:p>
    <w:p w14:paraId="27638DD3" w14:textId="0E0A4326" w:rsidR="00806683" w:rsidRDefault="00806683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will be prompted at this point to download the Respondus program. The </w:t>
      </w:r>
    </w:p>
    <w:p w14:paraId="3ABEB89C" w14:textId="4ACA45E9" w:rsidR="00806683" w:rsidRDefault="00806683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program is free and takes about 5 minutes to download.</w:t>
      </w:r>
    </w:p>
    <w:p w14:paraId="34461BA8" w14:textId="5B8EB5AF" w:rsidR="00F52439" w:rsidRPr="00DD19CF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-Follow the prompts from Respondus to make sure the video monitoring is</w:t>
      </w:r>
    </w:p>
    <w:p w14:paraId="009FBF9F" w14:textId="77777777" w:rsidR="00F52439" w:rsidRPr="00DD19CF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properly set up.</w:t>
      </w:r>
    </w:p>
    <w:p w14:paraId="0B86E419" w14:textId="77777777" w:rsidR="00F52439" w:rsidRPr="00DD19CF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-Click on “Start attempt”.</w:t>
      </w:r>
    </w:p>
    <w:p w14:paraId="7998F980" w14:textId="77777777" w:rsidR="00C4759C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-You will click to choose your answers to </w:t>
      </w:r>
      <w:r w:rsidR="007339A2" w:rsidRPr="00DD19CF">
        <w:rPr>
          <w:sz w:val="32"/>
          <w:szCs w:val="32"/>
        </w:rPr>
        <w:t>5</w:t>
      </w:r>
      <w:r w:rsidRPr="00DD19CF">
        <w:rPr>
          <w:sz w:val="32"/>
          <w:szCs w:val="32"/>
        </w:rPr>
        <w:t>0 multiple choice questions. To change</w:t>
      </w:r>
    </w:p>
    <w:p w14:paraId="4876A682" w14:textId="6EFD614F" w:rsidR="00F52439" w:rsidRPr="00DD19CF" w:rsidRDefault="00C4759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52439" w:rsidRPr="00DD19CF">
        <w:rPr>
          <w:sz w:val="32"/>
          <w:szCs w:val="32"/>
        </w:rPr>
        <w:t xml:space="preserve"> an</w:t>
      </w:r>
      <w:r>
        <w:rPr>
          <w:sz w:val="32"/>
          <w:szCs w:val="32"/>
        </w:rPr>
        <w:t xml:space="preserve"> </w:t>
      </w:r>
      <w:r w:rsidR="00F52439" w:rsidRPr="00DD19CF">
        <w:rPr>
          <w:sz w:val="32"/>
          <w:szCs w:val="32"/>
        </w:rPr>
        <w:t xml:space="preserve">answer, simply click the answer you want to change to.  </w:t>
      </w:r>
      <w:r w:rsidR="00B11D84" w:rsidRPr="00DD19CF">
        <w:rPr>
          <w:sz w:val="32"/>
          <w:szCs w:val="32"/>
        </w:rPr>
        <w:t xml:space="preserve"> </w:t>
      </w:r>
      <w:r w:rsidR="00F52439" w:rsidRPr="00DD19CF">
        <w:rPr>
          <w:sz w:val="32"/>
          <w:szCs w:val="32"/>
        </w:rPr>
        <w:t xml:space="preserve">When you </w:t>
      </w:r>
    </w:p>
    <w:p w14:paraId="15E5CD06" w14:textId="77777777" w:rsidR="00C4759C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are finished, click on “Finish attempt”.  At this point you will see a list of all of</w:t>
      </w:r>
    </w:p>
    <w:p w14:paraId="4B06F376" w14:textId="77777777" w:rsidR="00C4759C" w:rsidRDefault="00C4759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52439" w:rsidRPr="00DD19CF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</w:t>
      </w:r>
      <w:r w:rsidR="00F52439" w:rsidRPr="00DD19CF">
        <w:rPr>
          <w:sz w:val="32"/>
          <w:szCs w:val="32"/>
        </w:rPr>
        <w:t>test questions and for each question it will say either “Answer saved” or</w:t>
      </w:r>
    </w:p>
    <w:p w14:paraId="5D68C505" w14:textId="77777777" w:rsidR="00C4759C" w:rsidRDefault="00C4759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52439" w:rsidRPr="00DD19CF">
        <w:rPr>
          <w:sz w:val="32"/>
          <w:szCs w:val="32"/>
        </w:rPr>
        <w:t xml:space="preserve"> “Not yet</w:t>
      </w:r>
      <w:r>
        <w:rPr>
          <w:sz w:val="32"/>
          <w:szCs w:val="32"/>
        </w:rPr>
        <w:t xml:space="preserve"> </w:t>
      </w:r>
      <w:r w:rsidR="00F52439" w:rsidRPr="00DD19CF">
        <w:rPr>
          <w:sz w:val="32"/>
          <w:szCs w:val="32"/>
        </w:rPr>
        <w:t xml:space="preserve">answered”.  At that point make sure </w:t>
      </w:r>
      <w:r w:rsidR="00B11D84" w:rsidRPr="00DD19CF">
        <w:rPr>
          <w:sz w:val="32"/>
          <w:szCs w:val="32"/>
        </w:rPr>
        <w:t>you have answered all the</w:t>
      </w:r>
    </w:p>
    <w:p w14:paraId="01BBCCC9" w14:textId="77777777" w:rsidR="00C4759C" w:rsidRDefault="00C4759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11D84" w:rsidRPr="00DD19CF">
        <w:rPr>
          <w:sz w:val="32"/>
          <w:szCs w:val="32"/>
        </w:rPr>
        <w:t xml:space="preserve"> questions. If at</w:t>
      </w:r>
      <w:r>
        <w:rPr>
          <w:sz w:val="32"/>
          <w:szCs w:val="32"/>
        </w:rPr>
        <w:t xml:space="preserve"> </w:t>
      </w:r>
      <w:r w:rsidR="00B11D84" w:rsidRPr="00DD19CF">
        <w:rPr>
          <w:sz w:val="32"/>
          <w:szCs w:val="32"/>
        </w:rPr>
        <w:t>that point you want to go back and answer a missed question or</w:t>
      </w:r>
    </w:p>
    <w:p w14:paraId="6DCC3E04" w14:textId="77777777" w:rsidR="00C4759C" w:rsidRDefault="00C4759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11D84" w:rsidRPr="00DD19CF">
        <w:rPr>
          <w:sz w:val="32"/>
          <w:szCs w:val="32"/>
        </w:rPr>
        <w:t xml:space="preserve"> change an answer,</w:t>
      </w:r>
      <w:r>
        <w:rPr>
          <w:sz w:val="32"/>
          <w:szCs w:val="32"/>
        </w:rPr>
        <w:t xml:space="preserve"> </w:t>
      </w:r>
      <w:r w:rsidR="00B11D84" w:rsidRPr="00DD19CF">
        <w:rPr>
          <w:sz w:val="32"/>
          <w:szCs w:val="32"/>
        </w:rPr>
        <w:t>you can click on “Return to Attempt”. When you are</w:t>
      </w:r>
    </w:p>
    <w:p w14:paraId="77AC5197" w14:textId="77777777" w:rsidR="00C4759C" w:rsidRDefault="00C4759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11D84" w:rsidRPr="00DD19CF">
        <w:rPr>
          <w:sz w:val="32"/>
          <w:szCs w:val="32"/>
        </w:rPr>
        <w:t xml:space="preserve"> satisfied with all your answers,</w:t>
      </w:r>
      <w:r>
        <w:rPr>
          <w:sz w:val="32"/>
          <w:szCs w:val="32"/>
        </w:rPr>
        <w:t xml:space="preserve"> </w:t>
      </w:r>
      <w:r w:rsidR="00B11D84" w:rsidRPr="00DD19CF">
        <w:rPr>
          <w:sz w:val="32"/>
          <w:szCs w:val="32"/>
        </w:rPr>
        <w:t>you can</w:t>
      </w:r>
      <w:r w:rsidR="00F52439" w:rsidRPr="00DD19CF">
        <w:rPr>
          <w:sz w:val="32"/>
          <w:szCs w:val="32"/>
        </w:rPr>
        <w:t xml:space="preserve"> click on “Submit all and finish”.   Then</w:t>
      </w:r>
    </w:p>
    <w:p w14:paraId="66FD2DB3" w14:textId="77777777" w:rsidR="00DA4438" w:rsidRDefault="00C4759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52439" w:rsidRPr="00DD19CF">
        <w:rPr>
          <w:sz w:val="32"/>
          <w:szCs w:val="32"/>
        </w:rPr>
        <w:t xml:space="preserve"> click on</w:t>
      </w:r>
      <w:r w:rsidR="00B11D84" w:rsidRPr="00DD19CF">
        <w:rPr>
          <w:sz w:val="32"/>
          <w:szCs w:val="32"/>
        </w:rPr>
        <w:t xml:space="preserve"> </w:t>
      </w:r>
      <w:r w:rsidR="00F52439" w:rsidRPr="00DD19CF">
        <w:rPr>
          <w:sz w:val="32"/>
          <w:szCs w:val="32"/>
        </w:rPr>
        <w:t xml:space="preserve">“Submit all and finish” again. </w:t>
      </w:r>
      <w:r w:rsidR="00B11D84" w:rsidRPr="00DD19CF">
        <w:rPr>
          <w:sz w:val="32"/>
          <w:szCs w:val="32"/>
        </w:rPr>
        <w:t xml:space="preserve">For a lecture exam, you </w:t>
      </w:r>
      <w:r w:rsidR="007339A2" w:rsidRPr="00DD19CF">
        <w:rPr>
          <w:sz w:val="32"/>
          <w:szCs w:val="32"/>
        </w:rPr>
        <w:t>should</w:t>
      </w:r>
      <w:r w:rsidR="00B11D84" w:rsidRPr="00DD19CF">
        <w:rPr>
          <w:sz w:val="32"/>
          <w:szCs w:val="32"/>
        </w:rPr>
        <w:t xml:space="preserve"> see your</w:t>
      </w:r>
    </w:p>
    <w:p w14:paraId="3B22797C" w14:textId="2E4033C6" w:rsidR="00DA4438" w:rsidRDefault="00DA443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11D84" w:rsidRPr="00DD19CF">
        <w:rPr>
          <w:sz w:val="32"/>
          <w:szCs w:val="32"/>
        </w:rPr>
        <w:t xml:space="preserve"> grade right away, </w:t>
      </w:r>
      <w:r w:rsidR="007339A2" w:rsidRPr="00DD19CF">
        <w:rPr>
          <w:sz w:val="32"/>
          <w:szCs w:val="32"/>
        </w:rPr>
        <w:t>and yo</w:t>
      </w:r>
      <w:r w:rsidR="00B11D84" w:rsidRPr="00DD19CF">
        <w:rPr>
          <w:sz w:val="32"/>
          <w:szCs w:val="32"/>
        </w:rPr>
        <w:t>ur grade will be</w:t>
      </w:r>
      <w:r>
        <w:rPr>
          <w:sz w:val="32"/>
          <w:szCs w:val="32"/>
        </w:rPr>
        <w:t xml:space="preserve"> </w:t>
      </w:r>
      <w:r w:rsidR="00B11D84" w:rsidRPr="00DD19CF">
        <w:rPr>
          <w:sz w:val="32"/>
          <w:szCs w:val="32"/>
        </w:rPr>
        <w:t>posted on myTC later that day. Once</w:t>
      </w:r>
    </w:p>
    <w:p w14:paraId="68D0817F" w14:textId="77777777" w:rsidR="00DA4438" w:rsidRDefault="00DA443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11D84" w:rsidRPr="00DD19CF">
        <w:rPr>
          <w:sz w:val="32"/>
          <w:szCs w:val="32"/>
        </w:rPr>
        <w:t xml:space="preserve"> the exam has closed for all students, you can</w:t>
      </w:r>
      <w:r>
        <w:rPr>
          <w:sz w:val="32"/>
          <w:szCs w:val="32"/>
        </w:rPr>
        <w:t xml:space="preserve"> </w:t>
      </w:r>
      <w:r w:rsidR="00B11D84" w:rsidRPr="00DD19CF">
        <w:rPr>
          <w:sz w:val="32"/>
          <w:szCs w:val="32"/>
        </w:rPr>
        <w:t>then go back to the exam and see</w:t>
      </w:r>
    </w:p>
    <w:p w14:paraId="199E3B8C" w14:textId="46DB804B" w:rsidR="00B11D84" w:rsidRPr="00DD19CF" w:rsidRDefault="00DA443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11D84" w:rsidRPr="00DD19CF">
        <w:rPr>
          <w:sz w:val="32"/>
          <w:szCs w:val="32"/>
        </w:rPr>
        <w:t xml:space="preserve"> which questions you missed and the correct answers.</w:t>
      </w:r>
    </w:p>
    <w:p w14:paraId="176B8F5B" w14:textId="77777777" w:rsidR="00293B32" w:rsidRDefault="002823D5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 this course, </w:t>
      </w:r>
      <w:r w:rsidR="00293B32">
        <w:rPr>
          <w:b/>
          <w:bCs/>
          <w:sz w:val="32"/>
          <w:szCs w:val="32"/>
        </w:rPr>
        <w:t xml:space="preserve">if students must start taking </w:t>
      </w:r>
      <w:r>
        <w:rPr>
          <w:b/>
          <w:bCs/>
          <w:sz w:val="32"/>
          <w:szCs w:val="32"/>
        </w:rPr>
        <w:t xml:space="preserve">lecture exams </w:t>
      </w:r>
      <w:r w:rsidR="00293B32">
        <w:rPr>
          <w:b/>
          <w:bCs/>
          <w:sz w:val="32"/>
          <w:szCs w:val="32"/>
        </w:rPr>
        <w:t>online, the exam</w:t>
      </w:r>
    </w:p>
    <w:p w14:paraId="596226BB" w14:textId="77777777" w:rsidR="00293B32" w:rsidRDefault="00293B32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2823D5">
        <w:rPr>
          <w:b/>
          <w:bCs/>
          <w:sz w:val="32"/>
          <w:szCs w:val="32"/>
        </w:rPr>
        <w:t>will be open during our clas</w:t>
      </w:r>
      <w:r>
        <w:rPr>
          <w:b/>
          <w:bCs/>
          <w:sz w:val="32"/>
          <w:szCs w:val="32"/>
        </w:rPr>
        <w:t xml:space="preserve">s </w:t>
      </w:r>
      <w:r w:rsidR="002823D5">
        <w:rPr>
          <w:b/>
          <w:bCs/>
          <w:sz w:val="32"/>
          <w:szCs w:val="32"/>
        </w:rPr>
        <w:t>time that day.</w:t>
      </w:r>
      <w:r w:rsidR="008A6F9E">
        <w:rPr>
          <w:b/>
          <w:bCs/>
          <w:sz w:val="32"/>
          <w:szCs w:val="32"/>
        </w:rPr>
        <w:t xml:space="preserve">  When an exam closes, the exam </w:t>
      </w:r>
    </w:p>
    <w:p w14:paraId="410491F6" w14:textId="5CD971BD" w:rsidR="008A6F9E" w:rsidRDefault="00293B32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8A6F9E">
        <w:rPr>
          <w:b/>
          <w:bCs/>
          <w:sz w:val="32"/>
          <w:szCs w:val="32"/>
        </w:rPr>
        <w:t>will be cut off and students will not be allowed</w:t>
      </w:r>
      <w:r w:rsidR="002823D5">
        <w:rPr>
          <w:b/>
          <w:bCs/>
          <w:sz w:val="32"/>
          <w:szCs w:val="32"/>
        </w:rPr>
        <w:t xml:space="preserve"> </w:t>
      </w:r>
      <w:r w:rsidR="008A6F9E">
        <w:rPr>
          <w:b/>
          <w:bCs/>
          <w:sz w:val="32"/>
          <w:szCs w:val="32"/>
        </w:rPr>
        <w:t>to answer any more questions.</w:t>
      </w:r>
    </w:p>
    <w:p w14:paraId="470C7444" w14:textId="1CED4604" w:rsidR="003E342D" w:rsidRPr="008A6F9E" w:rsidRDefault="003E342D" w:rsidP="00F52439">
      <w:pPr>
        <w:rPr>
          <w:b/>
          <w:bCs/>
          <w:sz w:val="32"/>
          <w:szCs w:val="32"/>
        </w:rPr>
      </w:pPr>
    </w:p>
    <w:p w14:paraId="1CA5A500" w14:textId="77777777" w:rsidR="00A04289" w:rsidRDefault="00A04289" w:rsidP="00F52439">
      <w:pPr>
        <w:rPr>
          <w:b/>
          <w:bCs/>
          <w:sz w:val="32"/>
          <w:szCs w:val="32"/>
        </w:rPr>
      </w:pPr>
    </w:p>
    <w:p w14:paraId="31C413CE" w14:textId="271CF311" w:rsidR="00F17D54" w:rsidRPr="00DD19CF" w:rsidRDefault="00F17D54" w:rsidP="00F52439">
      <w:pPr>
        <w:rPr>
          <w:sz w:val="32"/>
          <w:szCs w:val="32"/>
        </w:rPr>
      </w:pPr>
      <w:bookmarkStart w:id="2" w:name="_Hlk138669462"/>
      <w:r w:rsidRPr="00DD19CF">
        <w:rPr>
          <w:b/>
          <w:bCs/>
          <w:sz w:val="32"/>
          <w:szCs w:val="32"/>
        </w:rPr>
        <w:t>Microsoft Teams</w:t>
      </w:r>
    </w:p>
    <w:p w14:paraId="4C73A310" w14:textId="77777777" w:rsidR="00293B32" w:rsidRDefault="00F17D54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</w:t>
      </w:r>
      <w:r w:rsidR="00293B32">
        <w:rPr>
          <w:sz w:val="32"/>
          <w:szCs w:val="32"/>
        </w:rPr>
        <w:t>If our class must become an online class, we will start having online sessions</w:t>
      </w:r>
    </w:p>
    <w:p w14:paraId="5C1CD86D" w14:textId="77777777" w:rsidR="00293B32" w:rsidRDefault="00293B32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during our class times using a program called Microsoft Teams</w:t>
      </w:r>
      <w:r w:rsidR="00F17D54" w:rsidRPr="00DD19CF">
        <w:rPr>
          <w:sz w:val="32"/>
          <w:szCs w:val="32"/>
        </w:rPr>
        <w:t xml:space="preserve">.  Students </w:t>
      </w:r>
    </w:p>
    <w:p w14:paraId="1C44395F" w14:textId="77777777" w:rsidR="00293B32" w:rsidRDefault="00293B32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can use a link in an email invitation to join our live Teams sessions, or students</w:t>
      </w:r>
    </w:p>
    <w:p w14:paraId="28114195" w14:textId="77777777" w:rsidR="00293B32" w:rsidRDefault="00293B32" w:rsidP="00F5243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can download the free version of Microsoft Teams to their computer to join</w:t>
      </w:r>
    </w:p>
    <w:p w14:paraId="1ABD527C" w14:textId="6FB969E2" w:rsidR="00F16E8F" w:rsidRDefault="00293B32" w:rsidP="00293B32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our sessions.  </w:t>
      </w:r>
      <w:r w:rsidR="00F17D54" w:rsidRPr="00DD19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F17D54" w:rsidRPr="00293B32">
        <w:rPr>
          <w:b/>
          <w:bCs/>
          <w:sz w:val="32"/>
          <w:szCs w:val="32"/>
        </w:rPr>
        <w:t>At</w:t>
      </w:r>
      <w:r w:rsidR="00F17D54" w:rsidRPr="00DD19CF">
        <w:rPr>
          <w:sz w:val="32"/>
          <w:szCs w:val="32"/>
        </w:rPr>
        <w:t xml:space="preserve"> </w:t>
      </w:r>
      <w:r w:rsidR="00F17D54" w:rsidRPr="00EA52E6">
        <w:rPr>
          <w:b/>
          <w:bCs/>
          <w:sz w:val="32"/>
          <w:szCs w:val="32"/>
        </w:rPr>
        <w:t xml:space="preserve">these sessions, roll will be </w:t>
      </w:r>
      <w:r w:rsidR="00BF0FCD" w:rsidRPr="00EA52E6">
        <w:rPr>
          <w:b/>
          <w:bCs/>
          <w:sz w:val="32"/>
          <w:szCs w:val="32"/>
        </w:rPr>
        <w:t>taken,</w:t>
      </w:r>
      <w:r w:rsidR="00F17D54" w:rsidRPr="00EA52E6">
        <w:rPr>
          <w:b/>
          <w:bCs/>
          <w:sz w:val="32"/>
          <w:szCs w:val="32"/>
        </w:rPr>
        <w:t xml:space="preserve"> and</w:t>
      </w:r>
      <w:r>
        <w:rPr>
          <w:sz w:val="32"/>
          <w:szCs w:val="32"/>
        </w:rPr>
        <w:t xml:space="preserve"> </w:t>
      </w:r>
      <w:r w:rsidR="00F17D54" w:rsidRPr="00EA52E6">
        <w:rPr>
          <w:b/>
          <w:bCs/>
          <w:sz w:val="32"/>
          <w:szCs w:val="32"/>
        </w:rPr>
        <w:t>we will be</w:t>
      </w:r>
      <w:r w:rsidR="00DA4438" w:rsidRPr="00EA52E6">
        <w:rPr>
          <w:b/>
          <w:bCs/>
          <w:sz w:val="32"/>
          <w:szCs w:val="32"/>
        </w:rPr>
        <w:t xml:space="preserve"> </w:t>
      </w:r>
      <w:r w:rsidR="00F17D54" w:rsidRPr="00EA52E6">
        <w:rPr>
          <w:b/>
          <w:bCs/>
          <w:sz w:val="32"/>
          <w:szCs w:val="32"/>
        </w:rPr>
        <w:t>going over</w:t>
      </w:r>
    </w:p>
    <w:p w14:paraId="61126C80" w14:textId="2668BA3C" w:rsidR="00210834" w:rsidRDefault="00F17D54" w:rsidP="00293B32">
      <w:pPr>
        <w:rPr>
          <w:sz w:val="32"/>
          <w:szCs w:val="32"/>
        </w:rPr>
      </w:pPr>
      <w:r w:rsidRPr="00EA52E6">
        <w:rPr>
          <w:b/>
          <w:bCs/>
          <w:sz w:val="32"/>
          <w:szCs w:val="32"/>
        </w:rPr>
        <w:t xml:space="preserve"> </w:t>
      </w:r>
      <w:r w:rsidR="00F16E8F">
        <w:rPr>
          <w:b/>
          <w:bCs/>
          <w:sz w:val="32"/>
          <w:szCs w:val="32"/>
        </w:rPr>
        <w:t xml:space="preserve"> </w:t>
      </w:r>
      <w:r w:rsidRPr="00EA52E6">
        <w:rPr>
          <w:b/>
          <w:bCs/>
          <w:sz w:val="32"/>
          <w:szCs w:val="32"/>
        </w:rPr>
        <w:t>the information on Moodle</w:t>
      </w:r>
      <w:r w:rsidR="00293B32" w:rsidRPr="00293B32">
        <w:rPr>
          <w:b/>
          <w:bCs/>
          <w:sz w:val="32"/>
          <w:szCs w:val="32"/>
        </w:rPr>
        <w:t xml:space="preserve"> for </w:t>
      </w:r>
      <w:r w:rsidRPr="00293B32">
        <w:rPr>
          <w:b/>
          <w:bCs/>
          <w:sz w:val="32"/>
          <w:szCs w:val="32"/>
        </w:rPr>
        <w:t>our next exam</w:t>
      </w:r>
      <w:r w:rsidRPr="00DD19CF">
        <w:rPr>
          <w:sz w:val="32"/>
          <w:szCs w:val="32"/>
        </w:rPr>
        <w:t>.</w:t>
      </w:r>
      <w:r w:rsidR="000E1DBA" w:rsidRPr="00DD19CF">
        <w:rPr>
          <w:sz w:val="32"/>
          <w:szCs w:val="32"/>
        </w:rPr>
        <w:t xml:space="preserve"> </w:t>
      </w:r>
    </w:p>
    <w:p w14:paraId="00477FDB" w14:textId="77777777" w:rsidR="006134A3" w:rsidRDefault="006134A3" w:rsidP="00F52439">
      <w:pPr>
        <w:rPr>
          <w:b/>
          <w:bCs/>
          <w:sz w:val="32"/>
          <w:szCs w:val="32"/>
        </w:rPr>
      </w:pPr>
    </w:p>
    <w:p w14:paraId="759104C4" w14:textId="77777777" w:rsidR="00ED08BE" w:rsidRDefault="00ED08BE" w:rsidP="00F52439">
      <w:pPr>
        <w:rPr>
          <w:b/>
          <w:bCs/>
          <w:sz w:val="32"/>
          <w:szCs w:val="32"/>
        </w:rPr>
      </w:pPr>
    </w:p>
    <w:p w14:paraId="1D9C17D8" w14:textId="77777777" w:rsidR="00ED08BE" w:rsidRDefault="00ED08BE" w:rsidP="00F52439">
      <w:pPr>
        <w:rPr>
          <w:b/>
          <w:bCs/>
          <w:sz w:val="32"/>
          <w:szCs w:val="32"/>
        </w:rPr>
      </w:pPr>
    </w:p>
    <w:p w14:paraId="79E298AB" w14:textId="5770CE02" w:rsidR="00EA52E6" w:rsidRDefault="00EA52E6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w to join a</w:t>
      </w:r>
      <w:r w:rsidR="006F16E8">
        <w:rPr>
          <w:b/>
          <w:bCs/>
          <w:sz w:val="32"/>
          <w:szCs w:val="32"/>
        </w:rPr>
        <w:t xml:space="preserve"> live</w:t>
      </w:r>
      <w:r>
        <w:rPr>
          <w:b/>
          <w:bCs/>
          <w:sz w:val="32"/>
          <w:szCs w:val="32"/>
        </w:rPr>
        <w:t xml:space="preserve"> session on Microsoft Teams</w:t>
      </w:r>
    </w:p>
    <w:p w14:paraId="3A0A2CC6" w14:textId="77777777" w:rsidR="005E20B2" w:rsidRDefault="00EA52E6" w:rsidP="00F52439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5E20B2">
        <w:rPr>
          <w:b/>
          <w:bCs/>
          <w:sz w:val="32"/>
          <w:szCs w:val="32"/>
        </w:rPr>
        <w:t>-</w:t>
      </w:r>
      <w:r w:rsidR="005E20B2">
        <w:rPr>
          <w:sz w:val="32"/>
          <w:szCs w:val="32"/>
        </w:rPr>
        <w:t xml:space="preserve">Students can use a link in an email invitation to join a Teams session.  </w:t>
      </w:r>
    </w:p>
    <w:p w14:paraId="0D425573" w14:textId="77777777" w:rsidR="005E20B2" w:rsidRDefault="005E20B2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Follow the instructions below if you have Microsoft Teams downloaded </w:t>
      </w:r>
    </w:p>
    <w:p w14:paraId="41252A6C" w14:textId="5619A8AD" w:rsidR="005E20B2" w:rsidRPr="005E20B2" w:rsidRDefault="005E20B2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on to your computer:                                                </w:t>
      </w:r>
    </w:p>
    <w:p w14:paraId="77E4D6C7" w14:textId="2FE58C4B" w:rsidR="00EA52E6" w:rsidRDefault="005E20B2" w:rsidP="00F52439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EA52E6">
        <w:rPr>
          <w:sz w:val="32"/>
          <w:szCs w:val="32"/>
        </w:rPr>
        <w:t>-Go into Micros</w:t>
      </w:r>
      <w:r w:rsidR="00602FFC">
        <w:rPr>
          <w:sz w:val="32"/>
          <w:szCs w:val="32"/>
        </w:rPr>
        <w:t>oft Teams and click on the "Teams" icon on the left side of</w:t>
      </w:r>
    </w:p>
    <w:p w14:paraId="7CCAC2E8" w14:textId="316966D4" w:rsidR="00602FFC" w:rsidRDefault="00602FF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the screen.  Then click on our class.</w:t>
      </w:r>
    </w:p>
    <w:p w14:paraId="12D5CD4D" w14:textId="4ED97457" w:rsidR="00EA52E6" w:rsidRDefault="00EA52E6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On the left side of the screen, click on the correct channel for that session.</w:t>
      </w:r>
    </w:p>
    <w:p w14:paraId="075104E7" w14:textId="53E34211" w:rsidR="00EA52E6" w:rsidRDefault="00EA52E6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In our class, the name of each channel will include the date of the session,</w:t>
      </w:r>
    </w:p>
    <w:p w14:paraId="506A7645" w14:textId="1458D2C1" w:rsidR="00EA52E6" w:rsidRDefault="00EA52E6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su</w:t>
      </w:r>
      <w:r w:rsidR="00602FFC">
        <w:rPr>
          <w:sz w:val="32"/>
          <w:szCs w:val="32"/>
        </w:rPr>
        <w:t xml:space="preserve">ch as “Lecture session </w:t>
      </w:r>
      <w:r w:rsidR="00A24110">
        <w:rPr>
          <w:sz w:val="32"/>
          <w:szCs w:val="32"/>
        </w:rPr>
        <w:t>August 16</w:t>
      </w:r>
      <w:r>
        <w:rPr>
          <w:sz w:val="32"/>
          <w:szCs w:val="32"/>
        </w:rPr>
        <w:t>”.</w:t>
      </w:r>
    </w:p>
    <w:p w14:paraId="52907451" w14:textId="7B7AA08C" w:rsidR="00EA52E6" w:rsidRDefault="00EA52E6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Once you are in the correct channel, click on “Join” to join our live session.</w:t>
      </w:r>
    </w:p>
    <w:p w14:paraId="2A6E15F8" w14:textId="7FC432C8" w:rsidR="00D477C8" w:rsidRDefault="00D477C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Once you join the live session, you should use the task bar near </w:t>
      </w:r>
      <w:r w:rsidR="006961E6">
        <w:rPr>
          <w:sz w:val="32"/>
          <w:szCs w:val="32"/>
        </w:rPr>
        <w:t>on your</w:t>
      </w:r>
    </w:p>
    <w:p w14:paraId="1DA5B87A" w14:textId="617770C8" w:rsidR="00D477C8" w:rsidRDefault="00D477C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screen to turn off your video and your microphone. If you have a</w:t>
      </w:r>
    </w:p>
    <w:p w14:paraId="6736CFA7" w14:textId="1F485018" w:rsidR="00D477C8" w:rsidRDefault="00D477C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question during a live session, you should turn your microphone on, ask</w:t>
      </w:r>
    </w:p>
    <w:p w14:paraId="3435632A" w14:textId="2A814D25" w:rsidR="00D477C8" w:rsidRDefault="00D477C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your question, and then turn your microphone back off again.</w:t>
      </w:r>
    </w:p>
    <w:p w14:paraId="5AED34D3" w14:textId="6170C190" w:rsidR="00EA52E6" w:rsidRDefault="00EA52E6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</w:t>
      </w:r>
      <w:r w:rsidR="00BF0FCD">
        <w:rPr>
          <w:sz w:val="32"/>
          <w:szCs w:val="32"/>
        </w:rPr>
        <w:t>All</w:t>
      </w:r>
      <w:r>
        <w:rPr>
          <w:sz w:val="32"/>
          <w:szCs w:val="32"/>
        </w:rPr>
        <w:t xml:space="preserve"> our </w:t>
      </w:r>
      <w:r w:rsidR="006F16E8">
        <w:rPr>
          <w:sz w:val="32"/>
          <w:szCs w:val="32"/>
        </w:rPr>
        <w:t>sessions on Microsoft Teams will be recorded so students have</w:t>
      </w:r>
    </w:p>
    <w:p w14:paraId="6BAC89C7" w14:textId="5B474CC0" w:rsidR="006F16E8" w:rsidRDefault="006F16E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the option of watching a recorded version of one of our Teams sessions.</w:t>
      </w:r>
    </w:p>
    <w:p w14:paraId="7EAE2DC4" w14:textId="77777777" w:rsidR="006134A3" w:rsidRDefault="006134A3" w:rsidP="00F52439">
      <w:pPr>
        <w:rPr>
          <w:b/>
          <w:bCs/>
          <w:sz w:val="32"/>
          <w:szCs w:val="32"/>
        </w:rPr>
      </w:pPr>
    </w:p>
    <w:p w14:paraId="766E40C7" w14:textId="5200AB08" w:rsidR="006F16E8" w:rsidRDefault="006F16E8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w to watch a recorded version of a Microsoft Teams session</w:t>
      </w:r>
    </w:p>
    <w:p w14:paraId="4A3D62EE" w14:textId="211A3010" w:rsidR="006F16E8" w:rsidRDefault="006F16E8" w:rsidP="00F52439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sz w:val="32"/>
          <w:szCs w:val="32"/>
        </w:rPr>
        <w:t>-Go to Micros</w:t>
      </w:r>
      <w:r w:rsidR="006134A3">
        <w:rPr>
          <w:sz w:val="32"/>
          <w:szCs w:val="32"/>
        </w:rPr>
        <w:t xml:space="preserve">oft Teams and click on the "Teams" icon on the left side </w:t>
      </w:r>
    </w:p>
    <w:p w14:paraId="04B2A2B1" w14:textId="53D8B2B9" w:rsidR="006134A3" w:rsidRDefault="006134A3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of the screen. </w:t>
      </w:r>
      <w:r w:rsidR="00BF0FCD">
        <w:rPr>
          <w:sz w:val="32"/>
          <w:szCs w:val="32"/>
        </w:rPr>
        <w:t>Then click</w:t>
      </w:r>
      <w:r>
        <w:rPr>
          <w:sz w:val="32"/>
          <w:szCs w:val="32"/>
        </w:rPr>
        <w:t xml:space="preserve"> on our class.</w:t>
      </w:r>
    </w:p>
    <w:p w14:paraId="0C54894E" w14:textId="5219EDF7" w:rsidR="006F16E8" w:rsidRDefault="006F16E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On the left side of the screen, click on the correct channel for the session</w:t>
      </w:r>
    </w:p>
    <w:p w14:paraId="47CAFA64" w14:textId="3D698175" w:rsidR="006F16E8" w:rsidRDefault="006F16E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you want to watch (Exam</w:t>
      </w:r>
      <w:r w:rsidR="00602FFC">
        <w:rPr>
          <w:sz w:val="32"/>
          <w:szCs w:val="32"/>
        </w:rPr>
        <w:t>ple: “Lec</w:t>
      </w:r>
      <w:r w:rsidR="005E20B2">
        <w:rPr>
          <w:sz w:val="32"/>
          <w:szCs w:val="32"/>
        </w:rPr>
        <w:t xml:space="preserve">ture session </w:t>
      </w:r>
      <w:r w:rsidR="00A24110">
        <w:rPr>
          <w:sz w:val="32"/>
          <w:szCs w:val="32"/>
        </w:rPr>
        <w:t>August 16</w:t>
      </w:r>
      <w:r>
        <w:rPr>
          <w:sz w:val="32"/>
          <w:szCs w:val="32"/>
        </w:rPr>
        <w:t>”).</w:t>
      </w:r>
    </w:p>
    <w:p w14:paraId="6FFFE9B6" w14:textId="442F04A0" w:rsidR="006F16E8" w:rsidRDefault="006F16E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Once you are in the correct channel, you should see a blue bar on the screen.</w:t>
      </w:r>
    </w:p>
    <w:p w14:paraId="5AD13AA0" w14:textId="70AF8F12" w:rsidR="006F16E8" w:rsidRDefault="006F16E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Inside that blue bar it lists the exact date and time of the session. Beneath</w:t>
      </w:r>
    </w:p>
    <w:p w14:paraId="23DA3882" w14:textId="0C9C869E" w:rsidR="005E20B2" w:rsidRDefault="006F16E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 that blue bar </w:t>
      </w:r>
      <w:r w:rsidR="00FA7A45">
        <w:rPr>
          <w:sz w:val="32"/>
          <w:szCs w:val="32"/>
        </w:rPr>
        <w:t xml:space="preserve">you should see a video screen you can click on to watch a </w:t>
      </w:r>
    </w:p>
    <w:p w14:paraId="6BE50488" w14:textId="543BDCDD" w:rsidR="00FA7A45" w:rsidRDefault="00FA7A45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  recorded version of that session.</w:t>
      </w:r>
    </w:p>
    <w:p w14:paraId="3E0819C6" w14:textId="5ADC4F5D" w:rsidR="006F16E8" w:rsidRDefault="006F16E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If the </w:t>
      </w:r>
      <w:r w:rsidR="00FA7A45">
        <w:rPr>
          <w:sz w:val="32"/>
          <w:szCs w:val="32"/>
        </w:rPr>
        <w:t>video screen</w:t>
      </w:r>
      <w:r>
        <w:rPr>
          <w:sz w:val="32"/>
          <w:szCs w:val="32"/>
        </w:rPr>
        <w:t xml:space="preserve"> is not visible to you, it may be the stream for that session</w:t>
      </w:r>
    </w:p>
    <w:p w14:paraId="40E20BFE" w14:textId="1E4EC28D" w:rsidR="006F16E8" w:rsidRDefault="006F16E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has been closed. To fix this, click on a </w:t>
      </w:r>
      <w:r w:rsidR="005E20B2">
        <w:rPr>
          <w:sz w:val="32"/>
          <w:szCs w:val="32"/>
        </w:rPr>
        <w:t xml:space="preserve">blue </w:t>
      </w:r>
      <w:r>
        <w:rPr>
          <w:sz w:val="32"/>
          <w:szCs w:val="32"/>
        </w:rPr>
        <w:t>link that is directly beneath the blue</w:t>
      </w:r>
    </w:p>
    <w:p w14:paraId="343D8C27" w14:textId="101131AA" w:rsidR="005E20B2" w:rsidRDefault="006F16E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bar to </w:t>
      </w:r>
      <w:r w:rsidR="00BF0FCD">
        <w:rPr>
          <w:sz w:val="32"/>
          <w:szCs w:val="32"/>
        </w:rPr>
        <w:t>open</w:t>
      </w:r>
      <w:r>
        <w:rPr>
          <w:sz w:val="32"/>
          <w:szCs w:val="32"/>
        </w:rPr>
        <w:t xml:space="preserve"> that stream and </w:t>
      </w:r>
      <w:r w:rsidR="005E20B2">
        <w:rPr>
          <w:sz w:val="32"/>
          <w:szCs w:val="32"/>
        </w:rPr>
        <w:t xml:space="preserve">then </w:t>
      </w:r>
      <w:r>
        <w:rPr>
          <w:sz w:val="32"/>
          <w:szCs w:val="32"/>
        </w:rPr>
        <w:t xml:space="preserve">click on the </w:t>
      </w:r>
      <w:r w:rsidR="00FA7A45">
        <w:rPr>
          <w:sz w:val="32"/>
          <w:szCs w:val="32"/>
        </w:rPr>
        <w:t>video screen</w:t>
      </w:r>
      <w:r w:rsidR="005E20B2">
        <w:rPr>
          <w:sz w:val="32"/>
          <w:szCs w:val="32"/>
        </w:rPr>
        <w:t xml:space="preserve"> to watch </w:t>
      </w:r>
    </w:p>
    <w:p w14:paraId="642053AC" w14:textId="3E2E9288" w:rsidR="006F16E8" w:rsidRDefault="005E20B2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a recorded version of that Teams session</w:t>
      </w:r>
      <w:r w:rsidR="006F16E8">
        <w:rPr>
          <w:sz w:val="32"/>
          <w:szCs w:val="32"/>
        </w:rPr>
        <w:t>.</w:t>
      </w:r>
    </w:p>
    <w:p w14:paraId="1BB83823" w14:textId="65EB0590" w:rsidR="006961E6" w:rsidRDefault="006961E6" w:rsidP="00F5243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-Students in this class may be receiving an email that includes a link to watch </w:t>
      </w:r>
    </w:p>
    <w:p w14:paraId="04414AC5" w14:textId="17A7F717" w:rsidR="006961E6" w:rsidRDefault="006961E6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a recorded version of one of our Teams sessions.</w:t>
      </w:r>
    </w:p>
    <w:p w14:paraId="374C3848" w14:textId="77777777" w:rsidR="000F2A12" w:rsidRDefault="000F2A12" w:rsidP="00F52439">
      <w:pPr>
        <w:rPr>
          <w:sz w:val="32"/>
          <w:szCs w:val="32"/>
        </w:rPr>
      </w:pPr>
    </w:p>
    <w:p w14:paraId="6BF7A525" w14:textId="723DF2BB" w:rsidR="000F2A12" w:rsidRDefault="000F2A12" w:rsidP="00F52439">
      <w:pPr>
        <w:rPr>
          <w:sz w:val="32"/>
          <w:szCs w:val="32"/>
        </w:rPr>
      </w:pPr>
      <w:r>
        <w:rPr>
          <w:b/>
          <w:bCs/>
          <w:sz w:val="32"/>
          <w:szCs w:val="32"/>
        </w:rPr>
        <w:t>How to watch a recorded version of a review session on Microsoft Teams</w:t>
      </w:r>
    </w:p>
    <w:p w14:paraId="0C583E65" w14:textId="24063070" w:rsidR="000F2A12" w:rsidRDefault="000F2A12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-For each of our exams, the instructor will make two videos using Microsoft</w:t>
      </w:r>
    </w:p>
    <w:p w14:paraId="036AEBAB" w14:textId="229411C3" w:rsidR="000F2A12" w:rsidRDefault="000F2A12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Teams reviewing all the information for our next exam. Each student will</w:t>
      </w:r>
    </w:p>
    <w:p w14:paraId="583B4952" w14:textId="077174A8" w:rsidR="000F2A12" w:rsidRDefault="000F2A12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 receive an email with a link to watch each of these videos. It is optional</w:t>
      </w:r>
    </w:p>
    <w:p w14:paraId="0C2F7DCE" w14:textId="4DFCC45E" w:rsidR="000F2A12" w:rsidRPr="000F2A12" w:rsidRDefault="000F2A12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 for students to watch these videos.</w:t>
      </w:r>
    </w:p>
    <w:p w14:paraId="66E9933A" w14:textId="29C216B3" w:rsidR="00E10071" w:rsidRDefault="00E10071" w:rsidP="00F52439">
      <w:pPr>
        <w:rPr>
          <w:sz w:val="32"/>
          <w:szCs w:val="32"/>
        </w:rPr>
      </w:pPr>
    </w:p>
    <w:bookmarkEnd w:id="2"/>
    <w:p w14:paraId="5591C5CE" w14:textId="77777777" w:rsidR="003D21FA" w:rsidRDefault="003D21FA" w:rsidP="00F52439">
      <w:pPr>
        <w:rPr>
          <w:b/>
          <w:bCs/>
          <w:sz w:val="32"/>
          <w:szCs w:val="32"/>
        </w:rPr>
      </w:pPr>
    </w:p>
    <w:p w14:paraId="639E6263" w14:textId="77777777" w:rsidR="00BB6512" w:rsidRDefault="00BB6512" w:rsidP="00F52439">
      <w:pPr>
        <w:rPr>
          <w:b/>
          <w:bCs/>
          <w:sz w:val="32"/>
          <w:szCs w:val="32"/>
        </w:rPr>
      </w:pPr>
      <w:bookmarkStart w:id="3" w:name="_Hlk110252538"/>
    </w:p>
    <w:p w14:paraId="57D7483E" w14:textId="77777777" w:rsidR="00BB6512" w:rsidRDefault="00BB6512" w:rsidP="00F52439">
      <w:pPr>
        <w:rPr>
          <w:b/>
          <w:bCs/>
          <w:sz w:val="32"/>
          <w:szCs w:val="32"/>
        </w:rPr>
      </w:pPr>
    </w:p>
    <w:p w14:paraId="014D2D98" w14:textId="18D78577" w:rsidR="00F16E8F" w:rsidRDefault="00361346" w:rsidP="00F52439">
      <w:pPr>
        <w:rPr>
          <w:b/>
          <w:bCs/>
          <w:sz w:val="32"/>
          <w:szCs w:val="32"/>
        </w:rPr>
      </w:pPr>
      <w:bookmarkStart w:id="4" w:name="_Hlk123543323"/>
      <w:r>
        <w:rPr>
          <w:b/>
          <w:bCs/>
          <w:sz w:val="32"/>
          <w:szCs w:val="32"/>
        </w:rPr>
        <w:t>HYBRID     (HYB)</w:t>
      </w:r>
    </w:p>
    <w:p w14:paraId="4AC7CA11" w14:textId="77777777" w:rsidR="00F16E8F" w:rsidRDefault="00F16E8F" w:rsidP="00F52439">
      <w:pPr>
        <w:rPr>
          <w:b/>
          <w:bCs/>
          <w:sz w:val="32"/>
          <w:szCs w:val="32"/>
        </w:rPr>
      </w:pPr>
    </w:p>
    <w:p w14:paraId="66B64F85" w14:textId="77777777" w:rsidR="00361346" w:rsidRDefault="00F16E8F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Our class has been designated as </w:t>
      </w:r>
      <w:r w:rsidR="00361346">
        <w:rPr>
          <w:b/>
          <w:bCs/>
          <w:sz w:val="32"/>
          <w:szCs w:val="32"/>
        </w:rPr>
        <w:t>HYBRID</w:t>
      </w:r>
      <w:r>
        <w:rPr>
          <w:b/>
          <w:bCs/>
          <w:sz w:val="32"/>
          <w:szCs w:val="32"/>
        </w:rPr>
        <w:t>.</w:t>
      </w:r>
      <w:r w:rsidR="00361346">
        <w:rPr>
          <w:b/>
          <w:bCs/>
          <w:sz w:val="32"/>
          <w:szCs w:val="32"/>
        </w:rPr>
        <w:t xml:space="preserve"> This means that half of our class</w:t>
      </w:r>
    </w:p>
    <w:p w14:paraId="229FF02F" w14:textId="5C2F48A5" w:rsidR="00361346" w:rsidRDefault="00361346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me will be meeting face to face</w:t>
      </w:r>
      <w:r w:rsidR="00F16E8F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The other half of our class time will be students working on their own online. This will include studying information</w:t>
      </w:r>
    </w:p>
    <w:p w14:paraId="7D7615C0" w14:textId="6DD0E273" w:rsidR="005B641C" w:rsidRPr="00EA52E6" w:rsidRDefault="00361346" w:rsidP="000F2A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n our Moodle page for the next exam. It will also include the option of watching Teams videos of review sessions.</w:t>
      </w:r>
      <w:r w:rsidR="00F16E8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If the </w:t>
      </w:r>
      <w:r w:rsidR="00F16E8F">
        <w:rPr>
          <w:b/>
          <w:bCs/>
          <w:sz w:val="32"/>
          <w:szCs w:val="32"/>
        </w:rPr>
        <w:t>pandemic forces our class to become an online class, we will be going over</w:t>
      </w:r>
      <w:r>
        <w:rPr>
          <w:b/>
          <w:bCs/>
          <w:sz w:val="32"/>
          <w:szCs w:val="32"/>
        </w:rPr>
        <w:t xml:space="preserve"> </w:t>
      </w:r>
      <w:r w:rsidR="00F16E8F">
        <w:rPr>
          <w:b/>
          <w:bCs/>
          <w:sz w:val="32"/>
          <w:szCs w:val="32"/>
        </w:rPr>
        <w:t>instructions from this syllabus on how to make that transition.</w:t>
      </w:r>
      <w:r w:rsidR="00EA52E6">
        <w:rPr>
          <w:b/>
          <w:bCs/>
          <w:sz w:val="32"/>
          <w:szCs w:val="32"/>
        </w:rPr>
        <w:t xml:space="preserve"> </w:t>
      </w:r>
    </w:p>
    <w:p w14:paraId="62D7CE24" w14:textId="77777777" w:rsidR="003E342D" w:rsidRDefault="003E342D" w:rsidP="00F52439">
      <w:pPr>
        <w:rPr>
          <w:sz w:val="32"/>
          <w:szCs w:val="32"/>
        </w:rPr>
      </w:pPr>
    </w:p>
    <w:p w14:paraId="78EE8FF2" w14:textId="43D52421" w:rsidR="00014538" w:rsidRPr="00DD19CF" w:rsidRDefault="00014538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>If students have technology problems this term using Moodle, Microsoft Teams, or</w:t>
      </w:r>
    </w:p>
    <w:p w14:paraId="0D244A53" w14:textId="43801A33" w:rsidR="00014538" w:rsidRPr="00DD19CF" w:rsidRDefault="00014538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Respondus, they should contact the Texarkana College </w:t>
      </w:r>
      <w:r w:rsidR="00A04289">
        <w:rPr>
          <w:sz w:val="32"/>
          <w:szCs w:val="32"/>
        </w:rPr>
        <w:t xml:space="preserve">support </w:t>
      </w:r>
      <w:r w:rsidRPr="00DD19CF">
        <w:rPr>
          <w:sz w:val="32"/>
          <w:szCs w:val="32"/>
        </w:rPr>
        <w:t xml:space="preserve">desk at </w:t>
      </w:r>
    </w:p>
    <w:p w14:paraId="0F2C4086" w14:textId="7E898D05" w:rsidR="00014538" w:rsidRPr="00DD19CF" w:rsidRDefault="00864D9C" w:rsidP="00F52439">
      <w:pPr>
        <w:rPr>
          <w:sz w:val="32"/>
          <w:szCs w:val="32"/>
        </w:rPr>
      </w:pPr>
      <w:hyperlink r:id="rId8" w:history="1">
        <w:r w:rsidR="00014538" w:rsidRPr="00DD19CF">
          <w:rPr>
            <w:rStyle w:val="Hyperlink"/>
            <w:sz w:val="32"/>
            <w:szCs w:val="32"/>
          </w:rPr>
          <w:t>https://www.texarkanacollege.edu/helpdesk/</w:t>
        </w:r>
      </w:hyperlink>
      <w:r w:rsidR="00014538" w:rsidRPr="00DD19CF">
        <w:rPr>
          <w:sz w:val="32"/>
          <w:szCs w:val="32"/>
        </w:rPr>
        <w:t xml:space="preserve">  and then submit a ticket requesting</w:t>
      </w:r>
    </w:p>
    <w:p w14:paraId="137C0E25" w14:textId="77777777" w:rsidR="00A04289" w:rsidRDefault="00014538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>help for a specific issue.</w:t>
      </w:r>
      <w:r w:rsidR="000E1DBA" w:rsidRPr="00DD19CF">
        <w:rPr>
          <w:sz w:val="32"/>
          <w:szCs w:val="32"/>
        </w:rPr>
        <w:t xml:space="preserve">  Students can also call the TC </w:t>
      </w:r>
      <w:r w:rsidR="00A04289">
        <w:rPr>
          <w:sz w:val="32"/>
          <w:szCs w:val="32"/>
        </w:rPr>
        <w:t>support</w:t>
      </w:r>
      <w:r w:rsidR="000E1DBA" w:rsidRPr="00DD19CF">
        <w:rPr>
          <w:sz w:val="32"/>
          <w:szCs w:val="32"/>
        </w:rPr>
        <w:t xml:space="preserve"> desk at </w:t>
      </w:r>
    </w:p>
    <w:p w14:paraId="7DF3EEAD" w14:textId="7354B3A1" w:rsidR="00014538" w:rsidRPr="00DD19CF" w:rsidRDefault="000E1DBA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>(903) 823-3030.</w:t>
      </w:r>
    </w:p>
    <w:bookmarkEnd w:id="0"/>
    <w:bookmarkEnd w:id="3"/>
    <w:bookmarkEnd w:id="4"/>
    <w:p w14:paraId="69147A9B" w14:textId="067436C8" w:rsidR="00B85779" w:rsidRPr="00DD19CF" w:rsidRDefault="00B85779" w:rsidP="00877432">
      <w:pPr>
        <w:rPr>
          <w:sz w:val="32"/>
          <w:szCs w:val="32"/>
        </w:rPr>
      </w:pPr>
    </w:p>
    <w:p w14:paraId="7B20FF91" w14:textId="3F30492B" w:rsidR="004D509B" w:rsidRPr="00DD19CF" w:rsidRDefault="004D509B" w:rsidP="004D509B">
      <w:pPr>
        <w:jc w:val="center"/>
        <w:rPr>
          <w:sz w:val="32"/>
          <w:szCs w:val="32"/>
        </w:rPr>
      </w:pPr>
    </w:p>
    <w:p w14:paraId="3BF95004" w14:textId="77777777" w:rsidR="00877432" w:rsidRPr="00DD19CF" w:rsidRDefault="00877432" w:rsidP="004D509B">
      <w:pPr>
        <w:jc w:val="center"/>
        <w:rPr>
          <w:sz w:val="32"/>
          <w:szCs w:val="32"/>
        </w:rPr>
      </w:pPr>
    </w:p>
    <w:p w14:paraId="667F8A7C" w14:textId="77777777" w:rsidR="00877432" w:rsidRPr="00DD19CF" w:rsidRDefault="00877432" w:rsidP="004D509B">
      <w:pPr>
        <w:jc w:val="center"/>
        <w:rPr>
          <w:sz w:val="32"/>
          <w:szCs w:val="32"/>
        </w:rPr>
      </w:pPr>
    </w:p>
    <w:p w14:paraId="45F09981" w14:textId="77777777" w:rsidR="00877432" w:rsidRPr="00DD19CF" w:rsidRDefault="00877432" w:rsidP="004D509B">
      <w:pPr>
        <w:jc w:val="center"/>
        <w:rPr>
          <w:sz w:val="32"/>
          <w:szCs w:val="32"/>
        </w:rPr>
      </w:pPr>
    </w:p>
    <w:p w14:paraId="3345E104" w14:textId="77777777" w:rsidR="004D509B" w:rsidRPr="00DD19CF" w:rsidRDefault="004D509B" w:rsidP="004D509B">
      <w:pPr>
        <w:rPr>
          <w:sz w:val="32"/>
          <w:szCs w:val="32"/>
        </w:rPr>
      </w:pPr>
    </w:p>
    <w:p w14:paraId="1AD6292D" w14:textId="77777777" w:rsidR="004D509B" w:rsidRPr="00DD19CF" w:rsidRDefault="004D509B" w:rsidP="004D509B">
      <w:pPr>
        <w:rPr>
          <w:sz w:val="32"/>
          <w:szCs w:val="32"/>
        </w:rPr>
      </w:pPr>
    </w:p>
    <w:p w14:paraId="24F66B35" w14:textId="77777777" w:rsidR="004D509B" w:rsidRPr="00DD19CF" w:rsidRDefault="004D509B" w:rsidP="004D509B">
      <w:pPr>
        <w:rPr>
          <w:sz w:val="32"/>
          <w:szCs w:val="32"/>
        </w:rPr>
      </w:pPr>
    </w:p>
    <w:p w14:paraId="1C7B8B26" w14:textId="77777777" w:rsidR="004D509B" w:rsidRPr="00DD19CF" w:rsidRDefault="004D509B" w:rsidP="004D509B">
      <w:pPr>
        <w:rPr>
          <w:sz w:val="32"/>
          <w:szCs w:val="32"/>
        </w:rPr>
      </w:pPr>
    </w:p>
    <w:p w14:paraId="4A9601CD" w14:textId="77777777" w:rsidR="004D509B" w:rsidRPr="00DD19CF" w:rsidRDefault="004D509B" w:rsidP="004D509B">
      <w:pPr>
        <w:rPr>
          <w:sz w:val="32"/>
          <w:szCs w:val="32"/>
        </w:rPr>
      </w:pPr>
    </w:p>
    <w:p w14:paraId="77CFFCDF" w14:textId="77777777" w:rsidR="004D509B" w:rsidRPr="00DD19CF" w:rsidRDefault="004D509B" w:rsidP="004D509B">
      <w:pPr>
        <w:rPr>
          <w:sz w:val="32"/>
          <w:szCs w:val="32"/>
        </w:rPr>
      </w:pPr>
    </w:p>
    <w:p w14:paraId="0124EA55" w14:textId="77777777" w:rsidR="003B5686" w:rsidRPr="00DD19CF" w:rsidRDefault="003B5686">
      <w:pPr>
        <w:rPr>
          <w:sz w:val="32"/>
          <w:szCs w:val="32"/>
        </w:rPr>
      </w:pPr>
    </w:p>
    <w:p w14:paraId="003E60FA" w14:textId="77777777" w:rsidR="003B5686" w:rsidRPr="00DD19CF" w:rsidRDefault="003B5686">
      <w:pPr>
        <w:rPr>
          <w:sz w:val="32"/>
          <w:szCs w:val="32"/>
        </w:rPr>
      </w:pPr>
    </w:p>
    <w:p w14:paraId="741AFCBB" w14:textId="77777777" w:rsidR="003B5686" w:rsidRDefault="003B5686">
      <w:pPr>
        <w:rPr>
          <w:sz w:val="24"/>
          <w:szCs w:val="24"/>
        </w:rPr>
      </w:pPr>
    </w:p>
    <w:p w14:paraId="4A5E9A30" w14:textId="77777777" w:rsidR="003B5686" w:rsidRDefault="003B5686">
      <w:pPr>
        <w:rPr>
          <w:sz w:val="24"/>
          <w:szCs w:val="24"/>
        </w:rPr>
      </w:pPr>
    </w:p>
    <w:p w14:paraId="2A4E085E" w14:textId="77777777" w:rsidR="003B5686" w:rsidRDefault="003B5686">
      <w:pPr>
        <w:rPr>
          <w:sz w:val="24"/>
          <w:szCs w:val="24"/>
        </w:rPr>
      </w:pPr>
    </w:p>
    <w:p w14:paraId="0EA3CB54" w14:textId="77777777" w:rsidR="003B5686" w:rsidRDefault="003B5686">
      <w:pPr>
        <w:rPr>
          <w:sz w:val="24"/>
          <w:szCs w:val="24"/>
        </w:rPr>
      </w:pPr>
    </w:p>
    <w:p w14:paraId="3CBC0C70" w14:textId="77777777" w:rsidR="003B5686" w:rsidRDefault="003B5686">
      <w:pPr>
        <w:rPr>
          <w:sz w:val="24"/>
          <w:szCs w:val="24"/>
        </w:rPr>
      </w:pPr>
    </w:p>
    <w:p w14:paraId="15360400" w14:textId="77777777" w:rsidR="003B5686" w:rsidRPr="003B5686" w:rsidRDefault="003B5686">
      <w:pPr>
        <w:rPr>
          <w:sz w:val="24"/>
          <w:szCs w:val="24"/>
        </w:rPr>
      </w:pPr>
    </w:p>
    <w:p w14:paraId="54442946" w14:textId="77777777" w:rsidR="00642D9C" w:rsidRDefault="00642D9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5F041E3" w14:textId="77777777" w:rsidR="00642D9C" w:rsidRPr="00642D9C" w:rsidRDefault="00642D9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42D9C" w:rsidRPr="00642D9C" w:rsidSect="00541C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31EEB"/>
    <w:multiLevelType w:val="hybridMultilevel"/>
    <w:tmpl w:val="AF804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241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271"/>
    <w:rsid w:val="00014538"/>
    <w:rsid w:val="00017010"/>
    <w:rsid w:val="0002323E"/>
    <w:rsid w:val="000632BE"/>
    <w:rsid w:val="00071B77"/>
    <w:rsid w:val="0007580C"/>
    <w:rsid w:val="00080A4E"/>
    <w:rsid w:val="00084B68"/>
    <w:rsid w:val="000C11E9"/>
    <w:rsid w:val="000C7930"/>
    <w:rsid w:val="000E1DBA"/>
    <w:rsid w:val="000F01AC"/>
    <w:rsid w:val="000F029C"/>
    <w:rsid w:val="000F2A12"/>
    <w:rsid w:val="00106318"/>
    <w:rsid w:val="00110E9B"/>
    <w:rsid w:val="001265CA"/>
    <w:rsid w:val="0016617C"/>
    <w:rsid w:val="00175A25"/>
    <w:rsid w:val="001A0A69"/>
    <w:rsid w:val="001B186D"/>
    <w:rsid w:val="001C517D"/>
    <w:rsid w:val="001E0CAD"/>
    <w:rsid w:val="00210834"/>
    <w:rsid w:val="00243479"/>
    <w:rsid w:val="002465DB"/>
    <w:rsid w:val="002823D5"/>
    <w:rsid w:val="00293B32"/>
    <w:rsid w:val="002F2E2F"/>
    <w:rsid w:val="003024A0"/>
    <w:rsid w:val="00331FB5"/>
    <w:rsid w:val="003415DA"/>
    <w:rsid w:val="00343081"/>
    <w:rsid w:val="0035057E"/>
    <w:rsid w:val="00361346"/>
    <w:rsid w:val="00362B74"/>
    <w:rsid w:val="0037511A"/>
    <w:rsid w:val="00393D90"/>
    <w:rsid w:val="003A4ADE"/>
    <w:rsid w:val="003B5686"/>
    <w:rsid w:val="003D21FA"/>
    <w:rsid w:val="003E342D"/>
    <w:rsid w:val="00426A97"/>
    <w:rsid w:val="00447386"/>
    <w:rsid w:val="00451FE6"/>
    <w:rsid w:val="00453FAB"/>
    <w:rsid w:val="0048638E"/>
    <w:rsid w:val="00490690"/>
    <w:rsid w:val="00491D95"/>
    <w:rsid w:val="00497748"/>
    <w:rsid w:val="004D509B"/>
    <w:rsid w:val="004F3D64"/>
    <w:rsid w:val="004F75F6"/>
    <w:rsid w:val="00525543"/>
    <w:rsid w:val="00541CEC"/>
    <w:rsid w:val="00542034"/>
    <w:rsid w:val="00543FD3"/>
    <w:rsid w:val="0056413B"/>
    <w:rsid w:val="00567AC1"/>
    <w:rsid w:val="005803C2"/>
    <w:rsid w:val="005B641C"/>
    <w:rsid w:val="005C0EAF"/>
    <w:rsid w:val="005C1C2C"/>
    <w:rsid w:val="005D27A3"/>
    <w:rsid w:val="005E1AF9"/>
    <w:rsid w:val="005E20B2"/>
    <w:rsid w:val="005E5E10"/>
    <w:rsid w:val="005F2B24"/>
    <w:rsid w:val="005F38CF"/>
    <w:rsid w:val="00602FFC"/>
    <w:rsid w:val="006134A3"/>
    <w:rsid w:val="00642D9C"/>
    <w:rsid w:val="006517E2"/>
    <w:rsid w:val="006524C7"/>
    <w:rsid w:val="00660B51"/>
    <w:rsid w:val="00665F17"/>
    <w:rsid w:val="00673699"/>
    <w:rsid w:val="00673CD6"/>
    <w:rsid w:val="0067478C"/>
    <w:rsid w:val="00690A3A"/>
    <w:rsid w:val="006961E6"/>
    <w:rsid w:val="006A394E"/>
    <w:rsid w:val="006E2732"/>
    <w:rsid w:val="006E6368"/>
    <w:rsid w:val="006F16E8"/>
    <w:rsid w:val="0070732A"/>
    <w:rsid w:val="0071708B"/>
    <w:rsid w:val="007201DA"/>
    <w:rsid w:val="0073232B"/>
    <w:rsid w:val="007339A2"/>
    <w:rsid w:val="0073501D"/>
    <w:rsid w:val="007D2A30"/>
    <w:rsid w:val="00806683"/>
    <w:rsid w:val="00806A3E"/>
    <w:rsid w:val="00821301"/>
    <w:rsid w:val="00836AE3"/>
    <w:rsid w:val="008409C0"/>
    <w:rsid w:val="00864D9C"/>
    <w:rsid w:val="00870654"/>
    <w:rsid w:val="00872EEF"/>
    <w:rsid w:val="00877432"/>
    <w:rsid w:val="008A6F9E"/>
    <w:rsid w:val="008C0F25"/>
    <w:rsid w:val="008D1271"/>
    <w:rsid w:val="008D42D7"/>
    <w:rsid w:val="00935A12"/>
    <w:rsid w:val="0096708E"/>
    <w:rsid w:val="009A4140"/>
    <w:rsid w:val="00A04289"/>
    <w:rsid w:val="00A1117C"/>
    <w:rsid w:val="00A178F7"/>
    <w:rsid w:val="00A24110"/>
    <w:rsid w:val="00A25CA9"/>
    <w:rsid w:val="00A43B1C"/>
    <w:rsid w:val="00A70DF4"/>
    <w:rsid w:val="00A74A71"/>
    <w:rsid w:val="00A827BB"/>
    <w:rsid w:val="00AA2AA8"/>
    <w:rsid w:val="00AD73AD"/>
    <w:rsid w:val="00AE22BF"/>
    <w:rsid w:val="00AF06EB"/>
    <w:rsid w:val="00B11D84"/>
    <w:rsid w:val="00B61DAE"/>
    <w:rsid w:val="00B75A8F"/>
    <w:rsid w:val="00B80F69"/>
    <w:rsid w:val="00B85779"/>
    <w:rsid w:val="00BB6512"/>
    <w:rsid w:val="00BD1D50"/>
    <w:rsid w:val="00BE123D"/>
    <w:rsid w:val="00BF0FCD"/>
    <w:rsid w:val="00BF261E"/>
    <w:rsid w:val="00C23073"/>
    <w:rsid w:val="00C23B46"/>
    <w:rsid w:val="00C4759C"/>
    <w:rsid w:val="00C5057D"/>
    <w:rsid w:val="00C509A2"/>
    <w:rsid w:val="00C65A76"/>
    <w:rsid w:val="00C74207"/>
    <w:rsid w:val="00C7765A"/>
    <w:rsid w:val="00CC309B"/>
    <w:rsid w:val="00CF760D"/>
    <w:rsid w:val="00D32134"/>
    <w:rsid w:val="00D37C8E"/>
    <w:rsid w:val="00D41EAC"/>
    <w:rsid w:val="00D477C8"/>
    <w:rsid w:val="00D536A7"/>
    <w:rsid w:val="00D67D84"/>
    <w:rsid w:val="00D85933"/>
    <w:rsid w:val="00D86EF3"/>
    <w:rsid w:val="00DA4438"/>
    <w:rsid w:val="00DA7BCE"/>
    <w:rsid w:val="00DC4CF3"/>
    <w:rsid w:val="00DD19CF"/>
    <w:rsid w:val="00DE39B1"/>
    <w:rsid w:val="00DF451B"/>
    <w:rsid w:val="00E10071"/>
    <w:rsid w:val="00E219CD"/>
    <w:rsid w:val="00E24DD9"/>
    <w:rsid w:val="00E526E4"/>
    <w:rsid w:val="00E53B8A"/>
    <w:rsid w:val="00E5604D"/>
    <w:rsid w:val="00E97B27"/>
    <w:rsid w:val="00EA52E6"/>
    <w:rsid w:val="00EC24D7"/>
    <w:rsid w:val="00ED08BE"/>
    <w:rsid w:val="00EE413B"/>
    <w:rsid w:val="00EE77F7"/>
    <w:rsid w:val="00F16A69"/>
    <w:rsid w:val="00F16E8F"/>
    <w:rsid w:val="00F17D54"/>
    <w:rsid w:val="00F504D7"/>
    <w:rsid w:val="00F52439"/>
    <w:rsid w:val="00F60931"/>
    <w:rsid w:val="00F72EE2"/>
    <w:rsid w:val="00F81AC2"/>
    <w:rsid w:val="00F82278"/>
    <w:rsid w:val="00F95EB4"/>
    <w:rsid w:val="00FA7A45"/>
    <w:rsid w:val="00FB0956"/>
    <w:rsid w:val="00FB6A90"/>
    <w:rsid w:val="00FC16B9"/>
    <w:rsid w:val="00FD34A6"/>
    <w:rsid w:val="00FD3D77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5EB5"/>
  <w15:chartTrackingRefBased/>
  <w15:docId w15:val="{3FFFB37E-741E-4284-98A8-7A9AE627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57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5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arkanacollege.edu/helpdes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xarkanacollege.edu/coronavir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DF2-CC4A-4FE3-9E99-1E4855CC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rkana College</Company>
  <LinksUpToDate>false</LinksUpToDate>
  <CharactersWithSpaces>2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rd, Robert D.</dc:creator>
  <cp:keywords/>
  <dc:description/>
  <cp:lastModifiedBy>Laird, Robert D.</cp:lastModifiedBy>
  <cp:revision>2</cp:revision>
  <cp:lastPrinted>2021-08-04T11:56:00Z</cp:lastPrinted>
  <dcterms:created xsi:type="dcterms:W3CDTF">2023-08-15T12:59:00Z</dcterms:created>
  <dcterms:modified xsi:type="dcterms:W3CDTF">2023-08-15T12:59:00Z</dcterms:modified>
</cp:coreProperties>
</file>